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360"/>
      </w:tblGrid>
      <w:tr w:rsidR="00EE2DD8" w:rsidRPr="00613709" w14:paraId="133F81E1" w14:textId="77777777" w:rsidTr="00766F8A">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EE2DD8" w:rsidRPr="00613709" w14:paraId="62E846EF" w14:textId="77777777" w:rsidTr="00766F8A">
              <w:trPr>
                <w:trHeight w:val="810"/>
              </w:trPr>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EE2DD8" w:rsidRPr="00613709" w14:paraId="55500D38" w14:textId="77777777" w:rsidTr="00766F8A">
                    <w:tc>
                      <w:tcPr>
                        <w:tcW w:w="0" w:type="auto"/>
                        <w:tcMar>
                          <w:top w:w="0" w:type="dxa"/>
                          <w:left w:w="135" w:type="dxa"/>
                          <w:bottom w:w="0" w:type="dxa"/>
                          <w:right w:w="135" w:type="dxa"/>
                        </w:tcMar>
                        <w:hideMark/>
                      </w:tcPr>
                      <w:tbl>
                        <w:tblPr>
                          <w:tblpPr w:leftFromText="36" w:rightFromText="36" w:vertAnchor="text"/>
                          <w:tblW w:w="1572" w:type="dxa"/>
                          <w:tblCellMar>
                            <w:left w:w="0" w:type="dxa"/>
                            <w:right w:w="0" w:type="dxa"/>
                          </w:tblCellMar>
                          <w:tblLook w:val="04A0" w:firstRow="1" w:lastRow="0" w:firstColumn="1" w:lastColumn="0" w:noHBand="0" w:noVBand="1"/>
                        </w:tblPr>
                        <w:tblGrid>
                          <w:gridCol w:w="1572"/>
                        </w:tblGrid>
                        <w:tr w:rsidR="00EE2DD8" w:rsidRPr="00613709" w14:paraId="73E0B253" w14:textId="77777777" w:rsidTr="00766F8A">
                          <w:tc>
                            <w:tcPr>
                              <w:tcW w:w="0" w:type="auto"/>
                              <w:hideMark/>
                            </w:tcPr>
                            <w:p w14:paraId="58D16370" w14:textId="77777777" w:rsidR="00EE2DD8" w:rsidRPr="00613709" w:rsidRDefault="00EE2DD8" w:rsidP="00766F8A">
                              <w:pPr>
                                <w:rPr>
                                  <w:rStyle w:val="Strong"/>
                                  <w:rFonts w:ascii="Arial" w:hAnsi="Arial" w:cs="Arial"/>
                                </w:rPr>
                              </w:pPr>
                              <w:r w:rsidRPr="00613709">
                                <w:rPr>
                                  <w:rStyle w:val="Strong"/>
                                  <w:rFonts w:ascii="Arial" w:hAnsi="Arial" w:cs="Arial"/>
                                  <w:noProof/>
                                </w:rPr>
                                <w:drawing>
                                  <wp:inline distT="0" distB="0" distL="0" distR="0" wp14:anchorId="12D8916D" wp14:editId="194FBF11">
                                    <wp:extent cx="475615" cy="475615"/>
                                    <wp:effectExtent l="0" t="0" r="635" b="635"/>
                                    <wp:docPr id="1" name="Picture 1" descr="https://gallery.mailchimp.com/3e4b5887e05b4ab725a02dc40/images/50c9db96-df44-44ee-95c6-a0dfc2fd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e4b5887e05b4ab725a02dc40/images/50c9db96-df44-44ee-95c6-a0dfc2fd1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tbl>
                        <w:tblPr>
                          <w:tblpPr w:leftFromText="36" w:rightFromText="36" w:vertAnchor="text" w:tblpXSpec="right" w:tblpYSpec="center"/>
                          <w:tblW w:w="4752" w:type="dxa"/>
                          <w:tblCellMar>
                            <w:left w:w="0" w:type="dxa"/>
                            <w:right w:w="0" w:type="dxa"/>
                          </w:tblCellMar>
                          <w:tblLook w:val="04A0" w:firstRow="1" w:lastRow="0" w:firstColumn="1" w:lastColumn="0" w:noHBand="0" w:noVBand="1"/>
                        </w:tblPr>
                        <w:tblGrid>
                          <w:gridCol w:w="4752"/>
                        </w:tblGrid>
                        <w:tr w:rsidR="00EE2DD8" w:rsidRPr="00613709" w14:paraId="6649ACC1" w14:textId="77777777" w:rsidTr="00766F8A">
                          <w:trPr>
                            <w:trHeight w:val="540"/>
                          </w:trPr>
                          <w:tc>
                            <w:tcPr>
                              <w:tcW w:w="0" w:type="auto"/>
                              <w:hideMark/>
                            </w:tcPr>
                            <w:p w14:paraId="0E2616E9" w14:textId="4E9E310D" w:rsidR="00EE2DD8" w:rsidRPr="00613709" w:rsidRDefault="00EE2DD8" w:rsidP="00E308C8">
                              <w:pPr>
                                <w:rPr>
                                  <w:rStyle w:val="Strong"/>
                                  <w:rFonts w:ascii="Arial" w:hAnsi="Arial" w:cs="Arial"/>
                                </w:rPr>
                              </w:pPr>
                              <w:r w:rsidRPr="00613709">
                                <w:rPr>
                                  <w:rStyle w:val="Strong"/>
                                  <w:rFonts w:ascii="Arial" w:hAnsi="Arial" w:cs="Arial"/>
                                </w:rPr>
                                <w:t xml:space="preserve">Proposed Docket for City Council     Legislative Session – </w:t>
                              </w:r>
                              <w:r w:rsidR="00E308C8">
                                <w:rPr>
                                  <w:rStyle w:val="Strong"/>
                                  <w:rFonts w:ascii="Arial" w:hAnsi="Arial" w:cs="Arial"/>
                                </w:rPr>
                                <w:t>June 8</w:t>
                              </w:r>
                              <w:r w:rsidRPr="00613709">
                                <w:rPr>
                                  <w:rStyle w:val="Strong"/>
                                  <w:rFonts w:ascii="Arial" w:hAnsi="Arial" w:cs="Arial"/>
                                </w:rPr>
                                <w:t>, 2023</w:t>
                              </w:r>
                            </w:p>
                          </w:tc>
                        </w:tr>
                      </w:tbl>
                      <w:p w14:paraId="33754639" w14:textId="77777777" w:rsidR="00EE2DD8" w:rsidRPr="00613709" w:rsidRDefault="00EE2DD8" w:rsidP="00766F8A">
                        <w:pPr>
                          <w:rPr>
                            <w:rStyle w:val="Strong"/>
                            <w:rFonts w:ascii="Arial" w:hAnsi="Arial" w:cs="Arial"/>
                          </w:rPr>
                        </w:pPr>
                      </w:p>
                      <w:p w14:paraId="3513D7F1" w14:textId="77777777" w:rsidR="00EE2DD8" w:rsidRPr="00613709" w:rsidRDefault="00EE2DD8" w:rsidP="00766F8A">
                        <w:pPr>
                          <w:rPr>
                            <w:rStyle w:val="Strong"/>
                            <w:rFonts w:ascii="Arial" w:hAnsi="Arial" w:cs="Arial"/>
                          </w:rPr>
                        </w:pPr>
                      </w:p>
                    </w:tc>
                  </w:tr>
                </w:tbl>
                <w:p w14:paraId="7B1800EC" w14:textId="77777777" w:rsidR="00EE2DD8" w:rsidRPr="00613709" w:rsidRDefault="00EE2DD8" w:rsidP="00766F8A">
                  <w:pPr>
                    <w:rPr>
                      <w:rStyle w:val="Strong"/>
                      <w:rFonts w:ascii="Arial" w:hAnsi="Arial" w:cs="Arial"/>
                    </w:rPr>
                  </w:pPr>
                </w:p>
              </w:tc>
            </w:tr>
          </w:tbl>
          <w:p w14:paraId="03F61991" w14:textId="77777777" w:rsidR="00EE2DD8" w:rsidRPr="00613709" w:rsidRDefault="00EE2DD8" w:rsidP="00766F8A">
            <w:pPr>
              <w:rPr>
                <w:rStyle w:val="Strong"/>
                <w:rFonts w:ascii="Arial" w:hAnsi="Arial" w:cs="Arial"/>
              </w:rPr>
            </w:pPr>
          </w:p>
        </w:tc>
      </w:tr>
      <w:tr w:rsidR="00EE2DD8" w:rsidRPr="00613709" w14:paraId="07BA118E" w14:textId="77777777" w:rsidTr="00766F8A">
        <w:trPr>
          <w:trHeight w:val="80"/>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EE2DD8" w:rsidRPr="00613709" w14:paraId="50E4FB23" w14:textId="77777777" w:rsidTr="00766F8A">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EE2DD8" w:rsidRPr="00613709" w14:paraId="00DEE7AE" w14:textId="77777777" w:rsidTr="00766F8A">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EE2DD8" w:rsidRPr="00613709" w14:paraId="44FFD5F3" w14:textId="77777777" w:rsidTr="00766F8A">
                          <w:tc>
                            <w:tcPr>
                              <w:tcW w:w="0" w:type="auto"/>
                              <w:tcMar>
                                <w:top w:w="0" w:type="dxa"/>
                                <w:left w:w="270" w:type="dxa"/>
                                <w:bottom w:w="135" w:type="dxa"/>
                                <w:right w:w="270" w:type="dxa"/>
                              </w:tcMar>
                              <w:hideMark/>
                            </w:tcPr>
                            <w:p w14:paraId="0666630B" w14:textId="1A4ADB4A" w:rsidR="00EE2DD8" w:rsidRPr="00613709" w:rsidRDefault="00EE2DD8" w:rsidP="00766F8A">
                              <w:pPr>
                                <w:rPr>
                                  <w:rStyle w:val="Strong"/>
                                  <w:rFonts w:ascii="Arial" w:hAnsi="Arial" w:cs="Arial"/>
                                  <w:b w:val="0"/>
                                  <w:i/>
                                  <w:u w:val="single"/>
                                </w:rPr>
                              </w:pPr>
                            </w:p>
                            <w:p w14:paraId="20F2495B" w14:textId="45A9BF85" w:rsidR="00EE2DD8" w:rsidRPr="00613709" w:rsidRDefault="00EE2DD8" w:rsidP="00766F8A">
                              <w:pPr>
                                <w:jc w:val="center"/>
                                <w:rPr>
                                  <w:rStyle w:val="Strong"/>
                                  <w:rFonts w:ascii="Arial" w:hAnsi="Arial" w:cs="Arial"/>
                                </w:rPr>
                              </w:pPr>
                              <w:r w:rsidRPr="00613709">
                                <w:rPr>
                                  <w:rStyle w:val="Strong"/>
                                  <w:rFonts w:ascii="Arial" w:hAnsi="Arial" w:cs="Arial"/>
                                </w:rPr>
                                <w:t>City Council Legislative Session</w:t>
                              </w:r>
                              <w:r w:rsidRPr="00613709">
                                <w:rPr>
                                  <w:rStyle w:val="Strong"/>
                                  <w:rFonts w:ascii="Arial" w:hAnsi="Arial" w:cs="Arial"/>
                                </w:rPr>
                                <w:br/>
                                <w:t>City of Kansas City, Missouri</w:t>
                              </w:r>
                              <w:r w:rsidRPr="00613709">
                                <w:rPr>
                                  <w:rStyle w:val="Strong"/>
                                  <w:rFonts w:ascii="Arial" w:hAnsi="Arial" w:cs="Arial"/>
                                </w:rPr>
                                <w:br/>
                                <w:t>414 E. 12th Street, 26th Floor Council Chamber</w:t>
                              </w:r>
                              <w:r w:rsidRPr="00613709">
                                <w:rPr>
                                  <w:rStyle w:val="Strong"/>
                                  <w:rFonts w:ascii="Arial" w:hAnsi="Arial" w:cs="Arial"/>
                                </w:rPr>
                                <w:br/>
                                <w:t xml:space="preserve">Date: Thursday, </w:t>
                              </w:r>
                              <w:r w:rsidR="00E308C8">
                                <w:rPr>
                                  <w:rStyle w:val="Strong"/>
                                  <w:rFonts w:ascii="Arial" w:hAnsi="Arial" w:cs="Arial"/>
                                </w:rPr>
                                <w:t>June 8</w:t>
                              </w:r>
                              <w:r w:rsidRPr="00613709">
                                <w:rPr>
                                  <w:rStyle w:val="Strong"/>
                                  <w:rFonts w:ascii="Arial" w:hAnsi="Arial" w:cs="Arial"/>
                                </w:rPr>
                                <w:t>, 2023, Time: 3:00 PM</w:t>
                              </w:r>
                              <w:r w:rsidRPr="00613709">
                                <w:rPr>
                                  <w:rStyle w:val="Strong"/>
                                  <w:rFonts w:ascii="Arial" w:hAnsi="Arial" w:cs="Arial"/>
                                </w:rPr>
                                <w:br/>
                                <w:t> </w:t>
                              </w:r>
                              <w:r w:rsidRPr="00613709">
                                <w:rPr>
                                  <w:rStyle w:val="Strong"/>
                                  <w:rFonts w:ascii="Arial" w:hAnsi="Arial" w:cs="Arial"/>
                                </w:rPr>
                                <w:br/>
                                <w:t>Mayor: Quinton Lucas, Councilmembers Members:</w:t>
                              </w:r>
                              <w:r w:rsidRPr="00613709">
                                <w:rPr>
                                  <w:rStyle w:val="Strong"/>
                                  <w:rFonts w:ascii="Arial" w:hAnsi="Arial" w:cs="Arial"/>
                                </w:rPr>
                                <w:br/>
                                <w:t>Kevin O’Neill, Heather Hall, Teresa Loar, Dan Fowler,</w:t>
                              </w:r>
                              <w:r w:rsidRPr="00613709">
                                <w:rPr>
                                  <w:rStyle w:val="Strong"/>
                                  <w:rFonts w:ascii="Arial" w:hAnsi="Arial" w:cs="Arial"/>
                                </w:rPr>
                                <w:br/>
                                <w:t> Brandon Ellington, Melissa Robinson, Katheryn Shields, Eric Bunch,</w:t>
                              </w:r>
                              <w:r w:rsidRPr="00613709">
                                <w:rPr>
                                  <w:rStyle w:val="Strong"/>
                                  <w:rFonts w:ascii="Arial" w:hAnsi="Arial" w:cs="Arial"/>
                                </w:rPr>
                                <w:br/>
                                <w:t> Lee Barnes Jr., Ryana Parks-Shaw, Andrea Bough, Kevin McManus</w:t>
                              </w:r>
                              <w:r w:rsidRPr="00613709">
                                <w:rPr>
                                  <w:rStyle w:val="Strong"/>
                                  <w:rFonts w:ascii="Arial" w:hAnsi="Arial" w:cs="Arial"/>
                                </w:rPr>
                                <w:br/>
                              </w:r>
                              <w:r w:rsidRPr="00613709">
                                <w:rPr>
                                  <w:rStyle w:val="Strong"/>
                                  <w:rFonts w:ascii="Arial" w:hAnsi="Arial" w:cs="Arial"/>
                                </w:rPr>
                                <w:br/>
                                <w:t xml:space="preserve">Proposed Docket for Thursday, </w:t>
                              </w:r>
                              <w:r w:rsidR="00E308C8">
                                <w:rPr>
                                  <w:rStyle w:val="Strong"/>
                                  <w:rFonts w:ascii="Arial" w:hAnsi="Arial" w:cs="Arial"/>
                                </w:rPr>
                                <w:t>June 8</w:t>
                              </w:r>
                              <w:r w:rsidRPr="00613709">
                                <w:rPr>
                                  <w:rStyle w:val="Strong"/>
                                  <w:rFonts w:ascii="Arial" w:hAnsi="Arial" w:cs="Arial"/>
                                </w:rPr>
                                <w:t>, 2023</w:t>
                              </w:r>
                              <w:r w:rsidRPr="00613709">
                                <w:rPr>
                                  <w:rStyle w:val="Strong"/>
                                  <w:rFonts w:ascii="Arial" w:hAnsi="Arial" w:cs="Arial"/>
                                </w:rPr>
                                <w:br/>
                              </w:r>
                            </w:p>
                            <w:p w14:paraId="09F4EFEB" w14:textId="77777777" w:rsidR="00EE2DD8" w:rsidRPr="00613709" w:rsidRDefault="00EE2DD8" w:rsidP="00766F8A">
                              <w:pPr>
                                <w:jc w:val="center"/>
                                <w:rPr>
                                  <w:rStyle w:val="Strong"/>
                                  <w:rFonts w:ascii="Arial" w:hAnsi="Arial" w:cs="Arial"/>
                                  <w:u w:val="single"/>
                                </w:rPr>
                              </w:pPr>
                              <w:r w:rsidRPr="00613709">
                                <w:rPr>
                                  <w:rStyle w:val="Strong"/>
                                  <w:rFonts w:ascii="Arial" w:hAnsi="Arial" w:cs="Arial"/>
                                  <w:color w:val="FF0000"/>
                                  <w:u w:val="single"/>
                                </w:rPr>
                                <w:t>Webinar Link: https://us02web.zoom.us/s/89195928794</w:t>
                              </w:r>
                            </w:p>
                            <w:p w14:paraId="14A4C545" w14:textId="77777777" w:rsidR="00EE2DD8" w:rsidRPr="00613709" w:rsidRDefault="00EE2DD8" w:rsidP="00766F8A">
                              <w:pPr>
                                <w:jc w:val="center"/>
                                <w:rPr>
                                  <w:rStyle w:val="Strong"/>
                                  <w:rFonts w:ascii="Arial" w:hAnsi="Arial" w:cs="Arial"/>
                                  <w:u w:val="single"/>
                                </w:rPr>
                              </w:pPr>
                            </w:p>
                            <w:p w14:paraId="103092B4" w14:textId="77777777" w:rsidR="00EE2DD8" w:rsidRPr="00613709" w:rsidRDefault="00EE2DD8" w:rsidP="00766F8A">
                              <w:pPr>
                                <w:rPr>
                                  <w:rStyle w:val="Strong"/>
                                  <w:rFonts w:ascii="Arial" w:hAnsi="Arial" w:cs="Arial"/>
                                </w:rPr>
                              </w:pPr>
                              <w:r w:rsidRPr="00613709">
                                <w:rPr>
                                  <w:rStyle w:val="Strong"/>
                                  <w:rFonts w:ascii="Arial" w:hAnsi="Arial" w:cs="Arial"/>
                                </w:rPr>
                                <w:t>Members of the City Council may attend this meeting via videoconference. </w:t>
                              </w:r>
                              <w:r w:rsidRPr="00613709">
                                <w:rPr>
                                  <w:rStyle w:val="Strong"/>
                                  <w:rFonts w:ascii="Arial" w:hAnsi="Arial" w:cs="Arial"/>
                                </w:rPr>
                                <w:br/>
                              </w:r>
                              <w:r w:rsidRPr="00613709">
                                <w:rPr>
                                  <w:rStyle w:val="Strong"/>
                                  <w:rFonts w:ascii="Arial" w:hAnsi="Arial" w:cs="Arial"/>
                                </w:rPr>
                                <w:br/>
                                <w:t>The public can observe this meeting by attending, or, in the links provided below.</w:t>
                              </w:r>
                              <w:r w:rsidRPr="00613709">
                                <w:rPr>
                                  <w:rStyle w:val="Strong"/>
                                  <w:rFonts w:ascii="Arial" w:hAnsi="Arial" w:cs="Arial"/>
                                </w:rPr>
                                <w:br/>
                              </w:r>
                              <w:r w:rsidRPr="00613709">
                                <w:rPr>
                                  <w:rStyle w:val="Strong"/>
                                  <w:rFonts w:ascii="Arial" w:hAnsi="Arial" w:cs="Arial"/>
                                </w:rPr>
                                <w:br/>
                                <w:t>Closed Sessions may be held by teleconference.</w:t>
                              </w:r>
                            </w:p>
                            <w:p w14:paraId="3278C46E" w14:textId="77777777" w:rsidR="00EE2DD8" w:rsidRPr="00613709" w:rsidRDefault="00EE2DD8" w:rsidP="00766F8A">
                              <w:pPr>
                                <w:rPr>
                                  <w:rStyle w:val="Strong"/>
                                  <w:rFonts w:ascii="Arial" w:hAnsi="Arial" w:cs="Arial"/>
                                  <w:b w:val="0"/>
                                  <w:i/>
                                  <w:u w:val="single"/>
                                </w:rPr>
                              </w:pPr>
                            </w:p>
                            <w:p w14:paraId="5E147CE9" w14:textId="77777777" w:rsidR="00EE2DD8" w:rsidRPr="00613709" w:rsidRDefault="00EE2DD8" w:rsidP="00766F8A">
                              <w:pPr>
                                <w:rPr>
                                  <w:rStyle w:val="Strong"/>
                                  <w:rFonts w:ascii="Arial" w:hAnsi="Arial" w:cs="Arial"/>
                                  <w:b w:val="0"/>
                                  <w:i/>
                                  <w:u w:val="single"/>
                                </w:rPr>
                              </w:pPr>
                            </w:p>
                            <w:p w14:paraId="5308E563" w14:textId="77777777" w:rsidR="00EE2DD8" w:rsidRPr="00613709" w:rsidRDefault="00EE2DD8" w:rsidP="00766F8A">
                              <w:pPr>
                                <w:rPr>
                                  <w:rStyle w:val="Strong"/>
                                  <w:rFonts w:ascii="Arial" w:hAnsi="Arial" w:cs="Arial"/>
                                  <w:u w:val="single"/>
                                </w:rPr>
                              </w:pPr>
                              <w:r w:rsidRPr="00613709">
                                <w:rPr>
                                  <w:rStyle w:val="Strong"/>
                                  <w:rFonts w:ascii="Arial" w:hAnsi="Arial" w:cs="Arial"/>
                                  <w:u w:val="single"/>
                                </w:rPr>
                                <w:t>FINAL READINGS, CONSENTS</w:t>
                              </w:r>
                            </w:p>
                            <w:p w14:paraId="1754F2A4" w14:textId="77777777" w:rsidR="00EE2DD8" w:rsidRPr="00613709" w:rsidRDefault="00EE2DD8" w:rsidP="00766F8A">
                              <w:pPr>
                                <w:rPr>
                                  <w:rStyle w:val="Strong"/>
                                  <w:rFonts w:ascii="Arial" w:hAnsi="Arial" w:cs="Arial"/>
                                  <w:b w:val="0"/>
                                  <w:u w:val="single"/>
                                </w:rPr>
                              </w:pPr>
                            </w:p>
                            <w:p w14:paraId="30ED31BB" w14:textId="77777777" w:rsidR="00EE2DD8" w:rsidRPr="00613709" w:rsidRDefault="00EE2DD8" w:rsidP="00766F8A">
                              <w:pPr>
                                <w:rPr>
                                  <w:rStyle w:val="Strong"/>
                                  <w:rFonts w:ascii="Arial" w:hAnsi="Arial" w:cs="Arial"/>
                                  <w:u w:val="single"/>
                                </w:rPr>
                              </w:pPr>
                              <w:r w:rsidRPr="00613709">
                                <w:rPr>
                                  <w:rStyle w:val="Strong"/>
                                  <w:rFonts w:ascii="Arial" w:hAnsi="Arial" w:cs="Arial"/>
                                  <w:u w:val="single"/>
                                </w:rPr>
                                <w:t>FINAL READINGS, DEBATE</w:t>
                              </w:r>
                            </w:p>
                            <w:p w14:paraId="16999699" w14:textId="77777777" w:rsidR="00EE2DD8" w:rsidRDefault="00EE2DD8" w:rsidP="00766F8A">
                              <w:pPr>
                                <w:rPr>
                                  <w:rStyle w:val="Strong"/>
                                  <w:rFonts w:ascii="Arial" w:hAnsi="Arial" w:cs="Arial"/>
                                  <w:u w:val="single"/>
                                </w:rPr>
                              </w:pPr>
                            </w:p>
                            <w:p w14:paraId="4E64EDB3" w14:textId="77777777" w:rsidR="0060037B" w:rsidRDefault="0060037B" w:rsidP="00766F8A">
                              <w:pPr>
                                <w:rPr>
                                  <w:rStyle w:val="Strong"/>
                                  <w:rFonts w:ascii="Arial" w:hAnsi="Arial" w:cs="Arial"/>
                                  <w:u w:val="single"/>
                                </w:rPr>
                              </w:pPr>
                            </w:p>
                            <w:p w14:paraId="2BCFDF7E" w14:textId="77777777" w:rsidR="005F6EBC" w:rsidRPr="005F6EBC" w:rsidRDefault="005F6EBC" w:rsidP="005F6EBC">
                              <w:pPr>
                                <w:autoSpaceDE w:val="0"/>
                                <w:autoSpaceDN w:val="0"/>
                                <w:adjustRightInd w:val="0"/>
                                <w:jc w:val="both"/>
                                <w:rPr>
                                  <w:rFonts w:ascii="Arial" w:hAnsi="Arial" w:cs="Arial"/>
                                </w:rPr>
                              </w:pPr>
                              <w:r>
                                <w:rPr>
                                  <w:rStyle w:val="Strong"/>
                                  <w:rFonts w:ascii="Arial" w:hAnsi="Arial" w:cs="Arial"/>
                                </w:rPr>
                                <w:t>221060</w:t>
                              </w:r>
                              <w:r w:rsidR="0060037B">
                                <w:rPr>
                                  <w:rStyle w:val="Strong"/>
                                  <w:rFonts w:ascii="Arial" w:hAnsi="Arial" w:cs="Arial"/>
                                </w:rPr>
                                <w:t xml:space="preserve"> </w:t>
                              </w:r>
                              <w:r w:rsidR="009611B5">
                                <w:rPr>
                                  <w:rStyle w:val="Strong"/>
                                  <w:rFonts w:ascii="Arial" w:hAnsi="Arial" w:cs="Arial"/>
                                </w:rPr>
                                <w:t>–</w:t>
                              </w:r>
                              <w:r w:rsidR="0060037B">
                                <w:rPr>
                                  <w:rStyle w:val="Strong"/>
                                  <w:rFonts w:ascii="Arial" w:hAnsi="Arial" w:cs="Arial"/>
                                </w:rPr>
                                <w:t xml:space="preserve"> </w:t>
                              </w:r>
                              <w:r w:rsidRPr="005F6EBC">
                                <w:rPr>
                                  <w:rFonts w:ascii="Arial" w:hAnsi="Arial" w:cs="Arial"/>
                                  <w:b/>
                                </w:rPr>
                                <w:t>Sponsor:  Mayor Quinton Lucas</w:t>
                              </w:r>
                            </w:p>
                            <w:p w14:paraId="60BDA2E3" w14:textId="77777777" w:rsidR="005F6EBC" w:rsidRPr="005F6EBC" w:rsidRDefault="005F6EBC" w:rsidP="005F6EBC">
                              <w:pPr>
                                <w:autoSpaceDE w:val="0"/>
                                <w:autoSpaceDN w:val="0"/>
                                <w:adjustRightInd w:val="0"/>
                                <w:jc w:val="both"/>
                                <w:rPr>
                                  <w:rFonts w:ascii="Arial" w:hAnsi="Arial" w:cs="Arial"/>
                                </w:rPr>
                              </w:pPr>
                            </w:p>
                            <w:p w14:paraId="46E71399" w14:textId="77777777" w:rsidR="005F6EBC" w:rsidRPr="005F6EBC" w:rsidRDefault="005F6EBC" w:rsidP="005F6EBC">
                              <w:pPr>
                                <w:autoSpaceDE w:val="0"/>
                                <w:autoSpaceDN w:val="0"/>
                                <w:adjustRightInd w:val="0"/>
                                <w:jc w:val="both"/>
                                <w:rPr>
                                  <w:rFonts w:ascii="Arial" w:hAnsi="Arial" w:cs="Arial"/>
                                </w:rPr>
                              </w:pPr>
                              <w:r w:rsidRPr="005F6EBC">
                                <w:rPr>
                                  <w:rFonts w:ascii="Arial" w:hAnsi="Arial" w:cs="Arial"/>
                                </w:rPr>
                                <w:t xml:space="preserve">Approving and authorizing partial settlement of the lawsuit entitled </w:t>
                              </w:r>
                              <w:r w:rsidRPr="005F6EBC">
                                <w:rPr>
                                  <w:rFonts w:ascii="Arial" w:hAnsi="Arial" w:cs="Arial"/>
                                  <w:i/>
                                  <w:iCs/>
                                </w:rPr>
                                <w:t xml:space="preserve">Russell Elwood, </w:t>
                              </w:r>
                              <w:r w:rsidRPr="005F6EBC">
                                <w:rPr>
                                  <w:rFonts w:ascii="Arial" w:hAnsi="Arial" w:cs="Arial"/>
                                </w:rPr>
                                <w:t>et al.</w:t>
                              </w:r>
                              <w:r w:rsidRPr="005F6EBC">
                                <w:rPr>
                                  <w:rFonts w:ascii="Arial" w:hAnsi="Arial" w:cs="Arial"/>
                                  <w:i/>
                                  <w:iCs/>
                                </w:rPr>
                                <w:t>, v. City of Kansas City, Mo.</w:t>
                              </w:r>
                              <w:r w:rsidRPr="005F6EBC">
                                <w:rPr>
                                  <w:rFonts w:ascii="Arial" w:hAnsi="Arial" w:cs="Arial"/>
                                </w:rPr>
                                <w:t>, Case No. 2216-CV26061, to resolve claims brought by the International Association of Firefighters, Local 42.</w:t>
                              </w:r>
                            </w:p>
                            <w:p w14:paraId="495E3006" w14:textId="29E7B1A5" w:rsidR="009611B5" w:rsidRPr="009611B5" w:rsidRDefault="009611B5" w:rsidP="005F6EBC">
                              <w:pPr>
                                <w:autoSpaceDE w:val="0"/>
                                <w:autoSpaceDN w:val="0"/>
                                <w:adjustRightInd w:val="0"/>
                                <w:jc w:val="both"/>
                                <w:rPr>
                                  <w:rFonts w:ascii="Arial" w:hAnsi="Arial" w:cs="Arial"/>
                                  <w:b/>
                                </w:rPr>
                              </w:pPr>
                              <w:r w:rsidRPr="009611B5">
                                <w:rPr>
                                  <w:rFonts w:ascii="Arial" w:hAnsi="Arial" w:cs="Arial"/>
                                  <w:b/>
                                </w:rPr>
                                <w:t>SPECIAL COMMITTEE FOR LEGAL REVIEW recommends “Do Pass, Debate”.</w:t>
                              </w:r>
                            </w:p>
                            <w:p w14:paraId="3F736607" w14:textId="71FCC834" w:rsidR="0060037B" w:rsidRPr="009611B5" w:rsidRDefault="009611B5" w:rsidP="00766F8A">
                              <w:pPr>
                                <w:rPr>
                                  <w:rStyle w:val="Strong"/>
                                  <w:rFonts w:ascii="Arial" w:hAnsi="Arial" w:cs="Arial"/>
                                  <w:color w:val="FF0000"/>
                                </w:rPr>
                              </w:pPr>
                              <w:r w:rsidRPr="009611B5">
                                <w:rPr>
                                  <w:rStyle w:val="Strong"/>
                                  <w:rFonts w:ascii="Arial" w:hAnsi="Arial" w:cs="Arial"/>
                                  <w:color w:val="FF0000"/>
                                </w:rPr>
                                <w:t>Held on Docket May 18, 2023</w:t>
                              </w:r>
                            </w:p>
                            <w:p w14:paraId="491DF116" w14:textId="77777777" w:rsidR="0060037B" w:rsidRDefault="0060037B" w:rsidP="00766F8A">
                              <w:pPr>
                                <w:rPr>
                                  <w:rStyle w:val="Strong"/>
                                  <w:rFonts w:ascii="Arial" w:hAnsi="Arial" w:cs="Arial"/>
                                  <w:u w:val="single"/>
                                </w:rPr>
                              </w:pPr>
                            </w:p>
                            <w:p w14:paraId="09996888" w14:textId="77777777" w:rsidR="009611B5" w:rsidRDefault="009611B5" w:rsidP="00766F8A">
                              <w:pPr>
                                <w:rPr>
                                  <w:rStyle w:val="Strong"/>
                                  <w:rFonts w:ascii="Arial" w:hAnsi="Arial" w:cs="Arial"/>
                                  <w:u w:val="single"/>
                                </w:rPr>
                              </w:pPr>
                            </w:p>
                            <w:p w14:paraId="06FAEEB1" w14:textId="77777777" w:rsidR="009611B5" w:rsidRDefault="009611B5" w:rsidP="00766F8A">
                              <w:pPr>
                                <w:rPr>
                                  <w:rStyle w:val="Strong"/>
                                  <w:rFonts w:ascii="Arial" w:hAnsi="Arial" w:cs="Arial"/>
                                  <w:u w:val="single"/>
                                </w:rPr>
                              </w:pPr>
                            </w:p>
                            <w:p w14:paraId="63A3A79C" w14:textId="77777777" w:rsidR="009611B5" w:rsidRDefault="009611B5" w:rsidP="00766F8A">
                              <w:pPr>
                                <w:rPr>
                                  <w:rStyle w:val="Strong"/>
                                  <w:rFonts w:ascii="Arial" w:hAnsi="Arial" w:cs="Arial"/>
                                  <w:u w:val="single"/>
                                </w:rPr>
                              </w:pPr>
                            </w:p>
                            <w:p w14:paraId="1861F091" w14:textId="77777777" w:rsidR="009611B5" w:rsidRDefault="009611B5" w:rsidP="00766F8A">
                              <w:pPr>
                                <w:rPr>
                                  <w:rStyle w:val="Strong"/>
                                  <w:rFonts w:ascii="Arial" w:hAnsi="Arial" w:cs="Arial"/>
                                  <w:u w:val="single"/>
                                </w:rPr>
                              </w:pPr>
                            </w:p>
                            <w:p w14:paraId="436E0FE0" w14:textId="009248AE" w:rsidR="009611B5" w:rsidRDefault="0060037B" w:rsidP="00766F8A">
                              <w:pPr>
                                <w:rPr>
                                  <w:rStyle w:val="Strong"/>
                                  <w:rFonts w:ascii="Arial" w:hAnsi="Arial" w:cs="Arial"/>
                                </w:rPr>
                              </w:pPr>
                              <w:r w:rsidRPr="0060037B">
                                <w:rPr>
                                  <w:rStyle w:val="Strong"/>
                                  <w:rFonts w:ascii="Arial" w:hAnsi="Arial" w:cs="Arial"/>
                                </w:rPr>
                                <w:lastRenderedPageBreak/>
                                <w:t xml:space="preserve">230384 -  </w:t>
                              </w:r>
                              <w:r w:rsidR="009611B5">
                                <w:rPr>
                                  <w:rStyle w:val="Strong"/>
                                  <w:rFonts w:ascii="Arial" w:hAnsi="Arial" w:cs="Arial"/>
                                </w:rPr>
                                <w:t xml:space="preserve">Director of the Law Department </w:t>
                              </w:r>
                            </w:p>
                            <w:p w14:paraId="13112FA8" w14:textId="77777777" w:rsidR="005F6EBC" w:rsidRDefault="005F6EBC" w:rsidP="005F6EBC">
                              <w:pPr>
                                <w:tabs>
                                  <w:tab w:val="left" w:pos="3240"/>
                                </w:tabs>
                                <w:autoSpaceDE w:val="0"/>
                                <w:autoSpaceDN w:val="0"/>
                                <w:adjustRightInd w:val="0"/>
                                <w:jc w:val="both"/>
                              </w:pPr>
                            </w:p>
                            <w:p w14:paraId="155DF7DB" w14:textId="77777777" w:rsidR="005F6EBC" w:rsidRPr="005F6EBC" w:rsidRDefault="005F6EBC" w:rsidP="005F6EBC">
                              <w:pPr>
                                <w:tabs>
                                  <w:tab w:val="left" w:pos="3240"/>
                                </w:tabs>
                                <w:autoSpaceDE w:val="0"/>
                                <w:autoSpaceDN w:val="0"/>
                                <w:adjustRightInd w:val="0"/>
                                <w:jc w:val="both"/>
                                <w:rPr>
                                  <w:rFonts w:ascii="Arial" w:hAnsi="Arial" w:cs="Arial"/>
                                </w:rPr>
                              </w:pPr>
                              <w:r w:rsidRPr="005F6EBC">
                                <w:rPr>
                                  <w:rFonts w:ascii="Arial" w:hAnsi="Arial" w:cs="Arial"/>
                                </w:rPr>
                                <w:t xml:space="preserve">Approving and authorizing partial, monetary settlement of a lawsuit entitled </w:t>
                              </w:r>
                              <w:r w:rsidRPr="005F6EBC">
                                <w:rPr>
                                  <w:rFonts w:ascii="Arial" w:hAnsi="Arial" w:cs="Arial"/>
                                  <w:i/>
                                  <w:iCs/>
                                </w:rPr>
                                <w:t>Russell Elwood, et al. v. City of Kansas City, Missouri</w:t>
                              </w:r>
                              <w:r w:rsidRPr="005F6EBC">
                                <w:rPr>
                                  <w:rFonts w:ascii="Arial" w:hAnsi="Arial" w:cs="Arial"/>
                                </w:rPr>
                                <w:t>, Case No. 2216-CV26061 in the amount of $1,500,000.00.</w:t>
                              </w:r>
                            </w:p>
                            <w:p w14:paraId="40BA82C6" w14:textId="77777777" w:rsidR="00235DA8" w:rsidRPr="009611B5" w:rsidRDefault="00235DA8" w:rsidP="00235DA8">
                              <w:pPr>
                                <w:autoSpaceDE w:val="0"/>
                                <w:autoSpaceDN w:val="0"/>
                                <w:adjustRightInd w:val="0"/>
                                <w:jc w:val="both"/>
                                <w:rPr>
                                  <w:rFonts w:ascii="Arial" w:hAnsi="Arial" w:cs="Arial"/>
                                  <w:b/>
                                </w:rPr>
                              </w:pPr>
                              <w:r w:rsidRPr="009611B5">
                                <w:rPr>
                                  <w:rFonts w:ascii="Arial" w:hAnsi="Arial" w:cs="Arial"/>
                                  <w:b/>
                                </w:rPr>
                                <w:t>SPECIAL COMMITTEE FOR LEGAL REVIEW recommends “Do Pass, Debate”.</w:t>
                              </w:r>
                            </w:p>
                            <w:p w14:paraId="4E37B846" w14:textId="77777777" w:rsidR="00235DA8" w:rsidRPr="009611B5" w:rsidRDefault="00235DA8" w:rsidP="00235DA8">
                              <w:pPr>
                                <w:rPr>
                                  <w:rStyle w:val="Strong"/>
                                  <w:rFonts w:ascii="Arial" w:hAnsi="Arial" w:cs="Arial"/>
                                  <w:color w:val="FF0000"/>
                                </w:rPr>
                              </w:pPr>
                              <w:r w:rsidRPr="009611B5">
                                <w:rPr>
                                  <w:rStyle w:val="Strong"/>
                                  <w:rFonts w:ascii="Arial" w:hAnsi="Arial" w:cs="Arial"/>
                                  <w:color w:val="FF0000"/>
                                </w:rPr>
                                <w:t>Held on Docket May 18, 2023</w:t>
                              </w:r>
                            </w:p>
                            <w:p w14:paraId="26C994A2" w14:textId="77777777" w:rsidR="0060037B" w:rsidRDefault="0060037B" w:rsidP="00766F8A">
                              <w:pPr>
                                <w:rPr>
                                  <w:rStyle w:val="Strong"/>
                                  <w:rFonts w:ascii="Arial" w:hAnsi="Arial" w:cs="Arial"/>
                                  <w:u w:val="single"/>
                                </w:rPr>
                              </w:pPr>
                            </w:p>
                            <w:p w14:paraId="77F97A03" w14:textId="77777777" w:rsidR="009611B5" w:rsidRDefault="009611B5" w:rsidP="00766F8A">
                              <w:pPr>
                                <w:rPr>
                                  <w:rStyle w:val="Strong"/>
                                  <w:rFonts w:ascii="Arial" w:hAnsi="Arial" w:cs="Arial"/>
                                  <w:u w:val="single"/>
                                </w:rPr>
                              </w:pPr>
                            </w:p>
                            <w:p w14:paraId="264C00A2" w14:textId="77777777" w:rsidR="00235DA8" w:rsidRPr="005F6EBC" w:rsidRDefault="009611B5" w:rsidP="00235DA8">
                              <w:pPr>
                                <w:autoSpaceDE w:val="0"/>
                                <w:autoSpaceDN w:val="0"/>
                                <w:adjustRightInd w:val="0"/>
                                <w:jc w:val="both"/>
                                <w:rPr>
                                  <w:rFonts w:ascii="Arial" w:hAnsi="Arial" w:cs="Arial"/>
                                  <w:b/>
                                </w:rPr>
                              </w:pPr>
                              <w:r w:rsidRPr="009611B5">
                                <w:rPr>
                                  <w:rStyle w:val="Strong"/>
                                  <w:rFonts w:ascii="Arial" w:hAnsi="Arial" w:cs="Arial"/>
                                </w:rPr>
                                <w:t xml:space="preserve">230433 </w:t>
                              </w:r>
                              <w:r w:rsidRPr="005F6EBC">
                                <w:rPr>
                                  <w:rStyle w:val="Strong"/>
                                  <w:rFonts w:ascii="Arial" w:hAnsi="Arial" w:cs="Arial"/>
                                  <w:b w:val="0"/>
                                </w:rPr>
                                <w:t xml:space="preserve">- </w:t>
                              </w:r>
                              <w:r w:rsidR="00235DA8" w:rsidRPr="005F6EBC">
                                <w:rPr>
                                  <w:rFonts w:ascii="Arial" w:hAnsi="Arial" w:cs="Arial"/>
                                  <w:b/>
                                </w:rPr>
                                <w:t>Sponsor:  Director of the Aviation Department</w:t>
                              </w:r>
                            </w:p>
                            <w:p w14:paraId="4CC107D0" w14:textId="77777777" w:rsidR="00235DA8" w:rsidRDefault="00235DA8" w:rsidP="00235DA8">
                              <w:pPr>
                                <w:autoSpaceDE w:val="0"/>
                                <w:autoSpaceDN w:val="0"/>
                                <w:adjustRightInd w:val="0"/>
                                <w:jc w:val="both"/>
                              </w:pPr>
                            </w:p>
                            <w:p w14:paraId="2455A2E9" w14:textId="77777777" w:rsidR="00235DA8" w:rsidRPr="005F6EBC" w:rsidRDefault="00235DA8" w:rsidP="00235DA8">
                              <w:pPr>
                                <w:autoSpaceDE w:val="0"/>
                                <w:autoSpaceDN w:val="0"/>
                                <w:adjustRightInd w:val="0"/>
                                <w:jc w:val="both"/>
                                <w:rPr>
                                  <w:rFonts w:ascii="Arial" w:hAnsi="Arial" w:cs="Arial"/>
                                </w:rPr>
                              </w:pPr>
                              <w:r w:rsidRPr="005F6EBC">
                                <w:rPr>
                                  <w:rFonts w:ascii="Arial" w:hAnsi="Arial" w:cs="Arial"/>
                                  <w:color w:val="000000"/>
                                </w:rPr>
                                <w:t xml:space="preserve">Authorizing an $800,000.00 First Amendment to a Facility Repair and Maintenance Contract No. 62210536 with JBT </w:t>
                              </w:r>
                              <w:proofErr w:type="spellStart"/>
                              <w:r w:rsidRPr="005F6EBC">
                                <w:rPr>
                                  <w:rFonts w:ascii="Arial" w:hAnsi="Arial" w:cs="Arial"/>
                                  <w:color w:val="000000"/>
                                </w:rPr>
                                <w:t>AeroTech</w:t>
                              </w:r>
                              <w:proofErr w:type="spellEnd"/>
                              <w:r w:rsidRPr="005F6EBC">
                                <w:rPr>
                                  <w:rFonts w:ascii="Arial" w:hAnsi="Arial" w:cs="Arial"/>
                                  <w:color w:val="000000"/>
                                </w:rPr>
                                <w:t xml:space="preserve"> Corporation.</w:t>
                              </w:r>
                            </w:p>
                            <w:p w14:paraId="6CBB518D" w14:textId="675F2376" w:rsidR="0060037B" w:rsidRDefault="005F6EBC" w:rsidP="00766F8A">
                              <w:pPr>
                                <w:rPr>
                                  <w:rStyle w:val="Strong"/>
                                  <w:rFonts w:ascii="Arial" w:hAnsi="Arial" w:cs="Arial"/>
                                  <w:u w:val="single"/>
                                </w:rPr>
                              </w:pPr>
                              <w:r>
                                <w:rPr>
                                  <w:rStyle w:val="Strong"/>
                                  <w:rFonts w:ascii="Arial" w:hAnsi="Arial" w:cs="Arial"/>
                                </w:rPr>
                                <w:t>TRANPORTATION, INFRASTRUCTURE AND OPERATI</w:t>
                              </w:r>
                              <w:r w:rsidRPr="005F6EBC">
                                <w:rPr>
                                  <w:rStyle w:val="Strong"/>
                                  <w:rFonts w:ascii="Arial" w:hAnsi="Arial" w:cs="Arial"/>
                                </w:rPr>
                                <w:t xml:space="preserve">ONS COMMITTEE </w:t>
                              </w:r>
                              <w:r>
                                <w:rPr>
                                  <w:rStyle w:val="Strong"/>
                                  <w:rFonts w:ascii="Arial" w:hAnsi="Arial" w:cs="Arial"/>
                                </w:rPr>
                                <w:t>recommends “Do Pass, Debate.”</w:t>
                              </w:r>
                            </w:p>
                            <w:p w14:paraId="693490D2" w14:textId="77777777" w:rsidR="0060037B" w:rsidRDefault="0060037B" w:rsidP="00766F8A">
                              <w:pPr>
                                <w:rPr>
                                  <w:rStyle w:val="Strong"/>
                                  <w:rFonts w:ascii="Arial" w:hAnsi="Arial" w:cs="Arial"/>
                                  <w:u w:val="single"/>
                                </w:rPr>
                              </w:pPr>
                            </w:p>
                            <w:p w14:paraId="20A4B935" w14:textId="77777777" w:rsidR="0060037B" w:rsidRPr="00613709" w:rsidRDefault="0060037B" w:rsidP="00766F8A">
                              <w:pPr>
                                <w:rPr>
                                  <w:rStyle w:val="Strong"/>
                                  <w:rFonts w:ascii="Arial" w:hAnsi="Arial" w:cs="Arial"/>
                                  <w:u w:val="single"/>
                                </w:rPr>
                              </w:pPr>
                            </w:p>
                            <w:p w14:paraId="1D331FE2" w14:textId="77777777" w:rsidR="00EE2DD8" w:rsidRPr="00613709" w:rsidRDefault="00EE2DD8" w:rsidP="00766F8A">
                              <w:pPr>
                                <w:rPr>
                                  <w:rStyle w:val="Strong"/>
                                  <w:rFonts w:ascii="Arial" w:hAnsi="Arial" w:cs="Arial"/>
                                  <w:bCs w:val="0"/>
                                  <w:u w:val="single"/>
                                </w:rPr>
                              </w:pPr>
                              <w:r w:rsidRPr="00613709">
                                <w:rPr>
                                  <w:rStyle w:val="Strong"/>
                                  <w:rFonts w:ascii="Arial" w:hAnsi="Arial" w:cs="Arial"/>
                                  <w:u w:val="single"/>
                                </w:rPr>
                                <w:t>FIRST READINGS</w:t>
                              </w:r>
                            </w:p>
                            <w:p w14:paraId="4D5AF2B3" w14:textId="77777777" w:rsidR="00EE2DD8" w:rsidRPr="00613709" w:rsidRDefault="00EE2DD8" w:rsidP="00766F8A">
                              <w:pPr>
                                <w:rPr>
                                  <w:rStyle w:val="Strong"/>
                                  <w:rFonts w:ascii="Arial" w:hAnsi="Arial" w:cs="Arial"/>
                                  <w:u w:val="single"/>
                                </w:rPr>
                              </w:pPr>
                            </w:p>
                            <w:p w14:paraId="351D8F73" w14:textId="77777777" w:rsidR="00EE2DD8" w:rsidRPr="00613709" w:rsidRDefault="00EE2DD8" w:rsidP="00766F8A">
                              <w:pPr>
                                <w:rPr>
                                  <w:rStyle w:val="Strong"/>
                                  <w:rFonts w:ascii="Arial" w:hAnsi="Arial" w:cs="Arial"/>
                                  <w:u w:val="single"/>
                                </w:rPr>
                              </w:pPr>
                            </w:p>
                            <w:p w14:paraId="4A150120" w14:textId="77777777" w:rsidR="00EE2DD8" w:rsidRPr="00613709" w:rsidRDefault="00EE2DD8" w:rsidP="00766F8A">
                              <w:pPr>
                                <w:rPr>
                                  <w:rStyle w:val="Strong"/>
                                  <w:rFonts w:ascii="Arial" w:hAnsi="Arial" w:cs="Arial"/>
                                  <w:u w:val="single"/>
                                </w:rPr>
                              </w:pPr>
                              <w:r w:rsidRPr="00613709">
                                <w:rPr>
                                  <w:rStyle w:val="Strong"/>
                                  <w:rFonts w:ascii="Arial" w:hAnsi="Arial" w:cs="Arial"/>
                                  <w:u w:val="single"/>
                                </w:rPr>
                                <w:t xml:space="preserve">FINANCE, GOVERNANCE AND PUBLIC SAFETY COMMITTEE </w:t>
                              </w:r>
                            </w:p>
                            <w:p w14:paraId="22D8F401" w14:textId="77777777" w:rsidR="00EE2DD8" w:rsidRPr="00613709" w:rsidRDefault="00EE2DD8" w:rsidP="00766F8A">
                              <w:pPr>
                                <w:rPr>
                                  <w:rStyle w:val="Strong"/>
                                  <w:rFonts w:ascii="Arial" w:hAnsi="Arial" w:cs="Arial"/>
                                  <w:b w:val="0"/>
                                </w:rPr>
                              </w:pPr>
                              <w:r w:rsidRPr="00613709">
                                <w:rPr>
                                  <w:rStyle w:val="Strong"/>
                                  <w:rFonts w:ascii="Arial" w:hAnsi="Arial" w:cs="Arial"/>
                                  <w:b w:val="0"/>
                                </w:rPr>
                                <w:t>Councilmember Shields, Chair</w:t>
                              </w:r>
                            </w:p>
                            <w:p w14:paraId="781599DC" w14:textId="77777777" w:rsidR="00EE2DD8" w:rsidRPr="00613709" w:rsidRDefault="00EE2DD8" w:rsidP="00766F8A">
                              <w:pPr>
                                <w:rPr>
                                  <w:rStyle w:val="Normal275"/>
                                  <w:rFonts w:ascii="Arial" w:hAnsi="Arial" w:cs="Arial"/>
                                  <w:u w:val="single"/>
                                </w:rPr>
                              </w:pPr>
                            </w:p>
                            <w:p w14:paraId="637BF33C" w14:textId="77777777" w:rsidR="004662F7" w:rsidRPr="004662F7" w:rsidRDefault="00EE2DD8" w:rsidP="004662F7">
                              <w:pPr>
                                <w:rPr>
                                  <w:rStyle w:val="Strong"/>
                                  <w:rFonts w:ascii="Arial" w:hAnsi="Arial" w:cs="Arial"/>
                                </w:rPr>
                              </w:pPr>
                              <w:r w:rsidRPr="00613709">
                                <w:rPr>
                                  <w:rStyle w:val="Strong"/>
                                  <w:rFonts w:ascii="Arial" w:hAnsi="Arial" w:cs="Arial"/>
                                </w:rPr>
                                <w:t>2304</w:t>
                              </w:r>
                              <w:r w:rsidR="005F6EBC">
                                <w:rPr>
                                  <w:rStyle w:val="Strong"/>
                                  <w:rFonts w:ascii="Arial" w:hAnsi="Arial" w:cs="Arial"/>
                                </w:rPr>
                                <w:t>51</w:t>
                              </w:r>
                              <w:r w:rsidRPr="00613709">
                                <w:rPr>
                                  <w:rStyle w:val="Strong"/>
                                  <w:rFonts w:ascii="Arial" w:hAnsi="Arial" w:cs="Arial"/>
                                </w:rPr>
                                <w:t xml:space="preserve"> - </w:t>
                              </w:r>
                              <w:r w:rsidR="004662F7" w:rsidRPr="004662F7">
                                <w:rPr>
                                  <w:rStyle w:val="Strong"/>
                                  <w:rFonts w:ascii="Arial" w:hAnsi="Arial" w:cs="Arial"/>
                                </w:rPr>
                                <w:t>Sponsor:  Director of the Law Department</w:t>
                              </w:r>
                            </w:p>
                            <w:p w14:paraId="252F2083" w14:textId="77777777" w:rsidR="004662F7" w:rsidRPr="004662F7" w:rsidRDefault="004662F7" w:rsidP="004662F7">
                              <w:pPr>
                                <w:rPr>
                                  <w:rStyle w:val="Strong"/>
                                  <w:rFonts w:ascii="Arial" w:hAnsi="Arial" w:cs="Arial"/>
                                </w:rPr>
                              </w:pPr>
                            </w:p>
                            <w:p w14:paraId="4CDF101A" w14:textId="1BFF01A8" w:rsidR="00EE2DD8" w:rsidRPr="004662F7" w:rsidRDefault="004662F7" w:rsidP="004662F7">
                              <w:pPr>
                                <w:rPr>
                                  <w:rStyle w:val="Strong"/>
                                  <w:rFonts w:ascii="Arial" w:hAnsi="Arial" w:cs="Arial"/>
                                  <w:b w:val="0"/>
                                </w:rPr>
                              </w:pPr>
                              <w:r w:rsidRPr="004662F7">
                                <w:rPr>
                                  <w:rStyle w:val="Strong"/>
                                  <w:rFonts w:ascii="Arial" w:hAnsi="Arial" w:cs="Arial"/>
                                  <w:b w:val="0"/>
                                </w:rPr>
                                <w:t>Approving and authorizing settlement of a claim for a Workers' Compensation benefit filed by Lori D. Lynn for injuries resulting from her job while employed by the City.</w:t>
                              </w:r>
                            </w:p>
                            <w:p w14:paraId="247981F3" w14:textId="77777777" w:rsidR="00EE2DD8" w:rsidRPr="00613709" w:rsidRDefault="00EE2DD8" w:rsidP="00766F8A">
                              <w:pPr>
                                <w:rPr>
                                  <w:rStyle w:val="Strong"/>
                                  <w:rFonts w:ascii="Arial" w:hAnsi="Arial" w:cs="Arial"/>
                                </w:rPr>
                              </w:pPr>
                            </w:p>
                            <w:p w14:paraId="647B0C36" w14:textId="77777777" w:rsidR="00EE2DD8" w:rsidRPr="00613709" w:rsidRDefault="00EE2DD8" w:rsidP="00766F8A">
                              <w:pPr>
                                <w:rPr>
                                  <w:rStyle w:val="Strong"/>
                                  <w:rFonts w:ascii="Arial" w:hAnsi="Arial" w:cs="Arial"/>
                                </w:rPr>
                              </w:pPr>
                            </w:p>
                            <w:p w14:paraId="60D745D8" w14:textId="77777777" w:rsidR="004662F7" w:rsidRPr="004662F7" w:rsidRDefault="00EE2DD8" w:rsidP="004662F7">
                              <w:pPr>
                                <w:rPr>
                                  <w:rStyle w:val="Strong"/>
                                  <w:rFonts w:ascii="Arial" w:hAnsi="Arial" w:cs="Arial"/>
                                </w:rPr>
                              </w:pPr>
                              <w:r w:rsidRPr="00613709">
                                <w:rPr>
                                  <w:rStyle w:val="Strong"/>
                                  <w:rFonts w:ascii="Arial" w:hAnsi="Arial" w:cs="Arial"/>
                                </w:rPr>
                                <w:t>2304</w:t>
                              </w:r>
                              <w:r w:rsidR="004662F7">
                                <w:rPr>
                                  <w:rStyle w:val="Strong"/>
                                  <w:rFonts w:ascii="Arial" w:hAnsi="Arial" w:cs="Arial"/>
                                </w:rPr>
                                <w:t>52</w:t>
                              </w:r>
                              <w:r w:rsidRPr="00613709">
                                <w:rPr>
                                  <w:rStyle w:val="Strong"/>
                                  <w:rFonts w:ascii="Arial" w:hAnsi="Arial" w:cs="Arial"/>
                                </w:rPr>
                                <w:t xml:space="preserve"> - </w:t>
                              </w:r>
                              <w:r w:rsidR="004662F7" w:rsidRPr="004662F7">
                                <w:rPr>
                                  <w:rStyle w:val="Strong"/>
                                  <w:rFonts w:ascii="Arial" w:hAnsi="Arial" w:cs="Arial"/>
                                </w:rPr>
                                <w:t>Sponsor:  Director of the Law Department</w:t>
                              </w:r>
                            </w:p>
                            <w:p w14:paraId="3D9F5AD7" w14:textId="77777777" w:rsidR="004662F7" w:rsidRPr="004662F7" w:rsidRDefault="004662F7" w:rsidP="004662F7">
                              <w:pPr>
                                <w:rPr>
                                  <w:rStyle w:val="Strong"/>
                                  <w:rFonts w:ascii="Arial" w:hAnsi="Arial" w:cs="Arial"/>
                                </w:rPr>
                              </w:pPr>
                            </w:p>
                            <w:p w14:paraId="7CA2B23D" w14:textId="256CCF1C" w:rsidR="00EE2DD8" w:rsidRPr="004662F7" w:rsidRDefault="004662F7" w:rsidP="004662F7">
                              <w:pPr>
                                <w:rPr>
                                  <w:rStyle w:val="Strong"/>
                                  <w:rFonts w:ascii="Arial" w:hAnsi="Arial" w:cs="Arial"/>
                                  <w:b w:val="0"/>
                                </w:rPr>
                              </w:pPr>
                              <w:r w:rsidRPr="004662F7">
                                <w:rPr>
                                  <w:rStyle w:val="Strong"/>
                                  <w:rFonts w:ascii="Arial" w:hAnsi="Arial" w:cs="Arial"/>
                                  <w:b w:val="0"/>
                                </w:rPr>
                                <w:t>Approving and authorizing settlement of lawsuit entitled Greg Queen v. City of Kansas City, Missouri, Case No. 2016-CV24186, in the amount of $82,500.00.</w:t>
                              </w:r>
                            </w:p>
                            <w:p w14:paraId="5A523951" w14:textId="77777777" w:rsidR="004662F7" w:rsidRPr="00613709" w:rsidRDefault="004662F7" w:rsidP="004662F7">
                              <w:pPr>
                                <w:rPr>
                                  <w:rStyle w:val="Strong"/>
                                  <w:rFonts w:ascii="Arial" w:hAnsi="Arial" w:cs="Arial"/>
                                </w:rPr>
                              </w:pPr>
                            </w:p>
                            <w:p w14:paraId="089CBAE3" w14:textId="77777777" w:rsidR="00EE2DD8" w:rsidRPr="00613709" w:rsidRDefault="00EE2DD8" w:rsidP="00766F8A">
                              <w:pPr>
                                <w:rPr>
                                  <w:rStyle w:val="Strong"/>
                                  <w:rFonts w:ascii="Arial" w:hAnsi="Arial" w:cs="Arial"/>
                                </w:rPr>
                              </w:pPr>
                            </w:p>
                            <w:p w14:paraId="7FBA3927" w14:textId="46405989" w:rsidR="00EE2DD8" w:rsidRPr="00613709" w:rsidRDefault="004662F7" w:rsidP="00766F8A">
                              <w:pPr>
                                <w:rPr>
                                  <w:rStyle w:val="Strong"/>
                                  <w:rFonts w:ascii="Arial" w:hAnsi="Arial" w:cs="Arial"/>
                                </w:rPr>
                              </w:pPr>
                              <w:r>
                                <w:rPr>
                                  <w:rStyle w:val="Strong"/>
                                  <w:rFonts w:ascii="Arial" w:hAnsi="Arial" w:cs="Arial"/>
                                </w:rPr>
                                <w:t>230453</w:t>
                              </w:r>
                              <w:r w:rsidR="00EE2DD8" w:rsidRPr="00613709">
                                <w:rPr>
                                  <w:rStyle w:val="Strong"/>
                                  <w:rFonts w:ascii="Arial" w:hAnsi="Arial" w:cs="Arial"/>
                                </w:rPr>
                                <w:t xml:space="preserve"> - Sponsor:  Director of the Law Department</w:t>
                              </w:r>
                            </w:p>
                            <w:p w14:paraId="262F9132" w14:textId="77777777" w:rsidR="00EE2DD8" w:rsidRPr="00613709" w:rsidRDefault="00EE2DD8" w:rsidP="00766F8A">
                              <w:pPr>
                                <w:rPr>
                                  <w:rStyle w:val="Strong"/>
                                  <w:rFonts w:ascii="Arial" w:hAnsi="Arial" w:cs="Arial"/>
                                </w:rPr>
                              </w:pPr>
                            </w:p>
                            <w:p w14:paraId="397787A1" w14:textId="34B772EA" w:rsidR="00EE2DD8" w:rsidRDefault="004662F7" w:rsidP="00766F8A">
                              <w:pPr>
                                <w:rPr>
                                  <w:rStyle w:val="Strong"/>
                                  <w:rFonts w:ascii="Arial" w:hAnsi="Arial" w:cs="Arial"/>
                                  <w:b w:val="0"/>
                                  <w:bCs w:val="0"/>
                                </w:rPr>
                              </w:pPr>
                              <w:r w:rsidRPr="004662F7">
                                <w:rPr>
                                  <w:rStyle w:val="Strong"/>
                                  <w:rFonts w:ascii="Arial" w:hAnsi="Arial" w:cs="Arial"/>
                                  <w:b w:val="0"/>
                                  <w:bCs w:val="0"/>
                                </w:rPr>
                                <w:t xml:space="preserve">Approving and authorizing settlement of a lawsuit entitled Huda </w:t>
                              </w:r>
                              <w:proofErr w:type="spellStart"/>
                              <w:r w:rsidRPr="004662F7">
                                <w:rPr>
                                  <w:rStyle w:val="Strong"/>
                                  <w:rFonts w:ascii="Arial" w:hAnsi="Arial" w:cs="Arial"/>
                                  <w:b w:val="0"/>
                                  <w:bCs w:val="0"/>
                                </w:rPr>
                                <w:t>Saad</w:t>
                              </w:r>
                              <w:proofErr w:type="spellEnd"/>
                              <w:r w:rsidRPr="004662F7">
                                <w:rPr>
                                  <w:rStyle w:val="Strong"/>
                                  <w:rFonts w:ascii="Arial" w:hAnsi="Arial" w:cs="Arial"/>
                                  <w:b w:val="0"/>
                                  <w:bCs w:val="0"/>
                                </w:rPr>
                                <w:t xml:space="preserve"> v. John M. </w:t>
                              </w:r>
                              <w:proofErr w:type="spellStart"/>
                              <w:r w:rsidRPr="004662F7">
                                <w:rPr>
                                  <w:rStyle w:val="Strong"/>
                                  <w:rFonts w:ascii="Arial" w:hAnsi="Arial" w:cs="Arial"/>
                                  <w:b w:val="0"/>
                                  <w:bCs w:val="0"/>
                                </w:rPr>
                                <w:t>Pisciotta</w:t>
                              </w:r>
                              <w:proofErr w:type="spellEnd"/>
                              <w:r w:rsidRPr="004662F7">
                                <w:rPr>
                                  <w:rStyle w:val="Strong"/>
                                  <w:rFonts w:ascii="Arial" w:hAnsi="Arial" w:cs="Arial"/>
                                  <w:b w:val="0"/>
                                  <w:bCs w:val="0"/>
                                </w:rPr>
                                <w:t xml:space="preserve"> and City Kansas City, Missouri; Case No. 21CY-CV07271.</w:t>
                              </w:r>
                            </w:p>
                            <w:p w14:paraId="7CC04290" w14:textId="77777777" w:rsidR="004662F7" w:rsidRPr="00613709" w:rsidRDefault="004662F7" w:rsidP="00766F8A">
                              <w:pPr>
                                <w:rPr>
                                  <w:rStyle w:val="Strong"/>
                                  <w:rFonts w:ascii="Arial" w:hAnsi="Arial" w:cs="Arial"/>
                                </w:rPr>
                              </w:pPr>
                            </w:p>
                            <w:p w14:paraId="399B0494" w14:textId="77777777" w:rsidR="00EE2DD8" w:rsidRDefault="00EE2DD8" w:rsidP="00766F8A">
                              <w:pPr>
                                <w:rPr>
                                  <w:rStyle w:val="Strong"/>
                                  <w:rFonts w:ascii="Arial" w:hAnsi="Arial" w:cs="Arial"/>
                                  <w:b w:val="0"/>
                                  <w:bCs w:val="0"/>
                                </w:rPr>
                              </w:pPr>
                            </w:p>
                            <w:p w14:paraId="52669CEB" w14:textId="34778F17" w:rsidR="00EE2DD8" w:rsidRPr="000D332C" w:rsidRDefault="000D332C" w:rsidP="00766F8A">
                              <w:pPr>
                                <w:rPr>
                                  <w:rStyle w:val="Strong"/>
                                  <w:rFonts w:ascii="Arial" w:hAnsi="Arial" w:cs="Arial"/>
                                  <w:color w:val="FF0000"/>
                                  <w:u w:val="single"/>
                                </w:rPr>
                              </w:pPr>
                              <w:r w:rsidRPr="000D332C">
                                <w:rPr>
                                  <w:rStyle w:val="Strong"/>
                                  <w:rFonts w:ascii="Arial" w:hAnsi="Arial" w:cs="Arial"/>
                                  <w:color w:val="FF0000"/>
                                  <w:u w:val="single"/>
                                </w:rPr>
                                <w:t>FLOOR INTRODUCTION</w:t>
                              </w:r>
                            </w:p>
                            <w:p w14:paraId="157DABA4" w14:textId="4728EA3B" w:rsidR="000D332C" w:rsidRDefault="000D332C" w:rsidP="00766F8A">
                              <w:pPr>
                                <w:rPr>
                                  <w:rStyle w:val="Strong"/>
                                  <w:rFonts w:ascii="Arial" w:hAnsi="Arial" w:cs="Arial"/>
                                  <w:b w:val="0"/>
                                  <w:bCs w:val="0"/>
                                </w:rPr>
                              </w:pPr>
                            </w:p>
                            <w:p w14:paraId="2A97B191" w14:textId="77777777" w:rsidR="000D332C" w:rsidRPr="000D332C" w:rsidRDefault="00EE2DD8" w:rsidP="000D332C">
                              <w:pPr>
                                <w:rPr>
                                  <w:rStyle w:val="Strong"/>
                                  <w:rFonts w:ascii="Arial" w:hAnsi="Arial" w:cs="Arial"/>
                                </w:rPr>
                              </w:pPr>
                              <w:r>
                                <w:rPr>
                                  <w:rStyle w:val="Strong"/>
                                  <w:rFonts w:ascii="Arial" w:hAnsi="Arial" w:cs="Arial"/>
                                </w:rPr>
                                <w:lastRenderedPageBreak/>
                                <w:t>230</w:t>
                              </w:r>
                              <w:r w:rsidR="000D332C">
                                <w:rPr>
                                  <w:rStyle w:val="Strong"/>
                                  <w:rFonts w:ascii="Arial" w:hAnsi="Arial" w:cs="Arial"/>
                                </w:rPr>
                                <w:t>475</w:t>
                              </w:r>
                              <w:r>
                                <w:rPr>
                                  <w:rStyle w:val="Strong"/>
                                  <w:rFonts w:ascii="Arial" w:hAnsi="Arial" w:cs="Arial"/>
                                </w:rPr>
                                <w:t xml:space="preserve"> - </w:t>
                              </w:r>
                              <w:r w:rsidR="000D332C" w:rsidRPr="000D332C">
                                <w:rPr>
                                  <w:rStyle w:val="Strong"/>
                                  <w:rFonts w:ascii="Arial" w:hAnsi="Arial" w:cs="Arial"/>
                                </w:rPr>
                                <w:t>Sponsor:  Councilmember Kathryn Shields</w:t>
                              </w:r>
                            </w:p>
                            <w:p w14:paraId="1883D2C2" w14:textId="77777777" w:rsidR="000D332C" w:rsidRPr="000D332C" w:rsidRDefault="000D332C" w:rsidP="000D332C">
                              <w:pPr>
                                <w:rPr>
                                  <w:rStyle w:val="Strong"/>
                                  <w:rFonts w:ascii="Arial" w:hAnsi="Arial" w:cs="Arial"/>
                                </w:rPr>
                              </w:pPr>
                            </w:p>
                            <w:p w14:paraId="60FFD1F0" w14:textId="1439101B" w:rsidR="00EE2DD8" w:rsidRPr="000D332C" w:rsidRDefault="000D332C" w:rsidP="000D332C">
                              <w:pPr>
                                <w:rPr>
                                  <w:rStyle w:val="Strong"/>
                                  <w:rFonts w:ascii="Arial" w:hAnsi="Arial" w:cs="Arial"/>
                                  <w:b w:val="0"/>
                                </w:rPr>
                              </w:pPr>
                              <w:r w:rsidRPr="000D332C">
                                <w:rPr>
                                  <w:rStyle w:val="Strong"/>
                                  <w:rFonts w:ascii="Arial" w:hAnsi="Arial" w:cs="Arial"/>
                                  <w:b w:val="0"/>
                                </w:rPr>
                                <w:t>RESOLUTION - Establishing a commission, members to be appointed by the Mayor, to research and recommend to the Mayor and City Council alternatives to incarceration, with the goal of informing the number of jail beds that are needed and to be built by the City in coordination with Jackson County, Missouri.</w:t>
                              </w:r>
                            </w:p>
                            <w:p w14:paraId="5125BC3A" w14:textId="77777777" w:rsidR="00EE2DD8" w:rsidRDefault="00EE2DD8" w:rsidP="00766F8A">
                              <w:pPr>
                                <w:rPr>
                                  <w:rStyle w:val="Strong"/>
                                  <w:rFonts w:ascii="Arial" w:hAnsi="Arial" w:cs="Arial"/>
                                  <w:b w:val="0"/>
                                  <w:bCs w:val="0"/>
                                </w:rPr>
                              </w:pPr>
                            </w:p>
                            <w:p w14:paraId="2FB2E752" w14:textId="77777777" w:rsidR="00EE2DD8" w:rsidRDefault="00EE2DD8" w:rsidP="00766F8A">
                              <w:pPr>
                                <w:rPr>
                                  <w:rStyle w:val="Strong"/>
                                  <w:rFonts w:ascii="Arial" w:hAnsi="Arial" w:cs="Arial"/>
                                  <w:b w:val="0"/>
                                  <w:bCs w:val="0"/>
                                </w:rPr>
                              </w:pPr>
                            </w:p>
                            <w:p w14:paraId="7D60FDFE" w14:textId="77777777" w:rsidR="00EE2DD8" w:rsidRDefault="00EE2DD8" w:rsidP="00766F8A">
                              <w:pPr>
                                <w:rPr>
                                  <w:rStyle w:val="Strong"/>
                                  <w:rFonts w:ascii="Arial" w:hAnsi="Arial" w:cs="Arial"/>
                                  <w:b w:val="0"/>
                                  <w:bCs w:val="0"/>
                                </w:rPr>
                              </w:pPr>
                            </w:p>
                            <w:p w14:paraId="6C2B950D" w14:textId="77777777" w:rsidR="000D332C" w:rsidRPr="00613709" w:rsidRDefault="000D332C" w:rsidP="00766F8A">
                              <w:pPr>
                                <w:rPr>
                                  <w:rStyle w:val="Strong"/>
                                  <w:rFonts w:ascii="Arial" w:hAnsi="Arial" w:cs="Arial"/>
                                  <w:b w:val="0"/>
                                  <w:bCs w:val="0"/>
                                </w:rPr>
                              </w:pPr>
                            </w:p>
                            <w:p w14:paraId="0CFCE4E0" w14:textId="77777777" w:rsidR="00EE2DD8" w:rsidRPr="00613709" w:rsidRDefault="00EE2DD8" w:rsidP="00766F8A">
                              <w:pPr>
                                <w:rPr>
                                  <w:rStyle w:val="Normal275"/>
                                  <w:rFonts w:ascii="Arial" w:hAnsi="Arial" w:cs="Arial"/>
                                  <w:b/>
                                  <w:u w:val="single"/>
                                </w:rPr>
                              </w:pPr>
                            </w:p>
                            <w:p w14:paraId="5CE5128E" w14:textId="77777777" w:rsidR="00EE2DD8" w:rsidRPr="00613709" w:rsidRDefault="00EE2DD8" w:rsidP="00766F8A">
                              <w:pPr>
                                <w:rPr>
                                  <w:rStyle w:val="Normal275"/>
                                  <w:rFonts w:ascii="Arial" w:hAnsi="Arial" w:cs="Arial"/>
                                  <w:b/>
                                  <w:u w:val="single"/>
                                </w:rPr>
                              </w:pPr>
                              <w:r w:rsidRPr="00613709">
                                <w:rPr>
                                  <w:rStyle w:val="Normal275"/>
                                  <w:rFonts w:ascii="Arial" w:hAnsi="Arial" w:cs="Arial"/>
                                  <w:b/>
                                  <w:u w:val="single"/>
                                </w:rPr>
                                <w:t xml:space="preserve">NEIGHBORHOOD PLANNING AND DEVELOPMENT COMMITTEE </w:t>
                              </w:r>
                            </w:p>
                            <w:p w14:paraId="5B05BFBB" w14:textId="77777777" w:rsidR="00EE2DD8" w:rsidRPr="00613709" w:rsidRDefault="00EE2DD8" w:rsidP="00766F8A">
                              <w:pPr>
                                <w:rPr>
                                  <w:rStyle w:val="Normal275"/>
                                  <w:rFonts w:ascii="Arial" w:hAnsi="Arial" w:cs="Arial"/>
                                </w:rPr>
                              </w:pPr>
                              <w:r w:rsidRPr="00613709">
                                <w:rPr>
                                  <w:rStyle w:val="Normal275"/>
                                  <w:rFonts w:ascii="Arial" w:hAnsi="Arial" w:cs="Arial"/>
                                </w:rPr>
                                <w:t>Councilmember Barnes, Jr., Chair</w:t>
                              </w:r>
                            </w:p>
                            <w:p w14:paraId="0699433A" w14:textId="77777777" w:rsidR="00EE2DD8" w:rsidRPr="00613709" w:rsidRDefault="00EE2DD8" w:rsidP="00766F8A">
                              <w:pPr>
                                <w:rPr>
                                  <w:rStyle w:val="Strong"/>
                                  <w:rFonts w:ascii="Arial" w:hAnsi="Arial" w:cs="Arial"/>
                                </w:rPr>
                              </w:pPr>
                            </w:p>
                            <w:p w14:paraId="67F32E08" w14:textId="77777777" w:rsidR="000D332C" w:rsidRPr="000D332C" w:rsidRDefault="00EE2DD8" w:rsidP="000D332C">
                              <w:pPr>
                                <w:rPr>
                                  <w:rStyle w:val="Strong"/>
                                  <w:rFonts w:ascii="Arial" w:hAnsi="Arial" w:cs="Arial"/>
                                </w:rPr>
                              </w:pPr>
                              <w:r w:rsidRPr="00613709">
                                <w:rPr>
                                  <w:rStyle w:val="Strong"/>
                                  <w:rFonts w:ascii="Arial" w:hAnsi="Arial" w:cs="Arial"/>
                                </w:rPr>
                                <w:t>2304</w:t>
                              </w:r>
                              <w:r w:rsidR="000D332C">
                                <w:rPr>
                                  <w:rStyle w:val="Strong"/>
                                  <w:rFonts w:ascii="Arial" w:hAnsi="Arial" w:cs="Arial"/>
                                </w:rPr>
                                <w:t>59</w:t>
                              </w:r>
                              <w:r w:rsidRPr="00613709">
                                <w:rPr>
                                  <w:rStyle w:val="Strong"/>
                                  <w:rFonts w:ascii="Arial" w:hAnsi="Arial" w:cs="Arial"/>
                                </w:rPr>
                                <w:t xml:space="preserve"> - </w:t>
                              </w:r>
                              <w:r w:rsidR="000D332C" w:rsidRPr="000D332C">
                                <w:rPr>
                                  <w:rStyle w:val="Strong"/>
                                  <w:rFonts w:ascii="Arial" w:hAnsi="Arial" w:cs="Arial"/>
                                </w:rPr>
                                <w:t>Sponsor:  Director of Housing and Community Development Department</w:t>
                              </w:r>
                            </w:p>
                            <w:p w14:paraId="7739C943" w14:textId="77777777" w:rsidR="000D332C" w:rsidRPr="000D332C" w:rsidRDefault="000D332C" w:rsidP="000D332C">
                              <w:pPr>
                                <w:rPr>
                                  <w:rStyle w:val="Strong"/>
                                  <w:rFonts w:ascii="Arial" w:hAnsi="Arial" w:cs="Arial"/>
                                </w:rPr>
                              </w:pPr>
                            </w:p>
                            <w:p w14:paraId="20D688B6" w14:textId="7EEAFFCE" w:rsidR="00EE2DD8" w:rsidRPr="000D332C" w:rsidRDefault="000D332C" w:rsidP="000D332C">
                              <w:pPr>
                                <w:rPr>
                                  <w:rStyle w:val="Strong"/>
                                  <w:rFonts w:ascii="Arial" w:hAnsi="Arial" w:cs="Arial"/>
                                  <w:b w:val="0"/>
                                </w:rPr>
                              </w:pPr>
                              <w:r w:rsidRPr="000D332C">
                                <w:rPr>
                                  <w:rStyle w:val="Strong"/>
                                  <w:rFonts w:ascii="Arial" w:hAnsi="Arial" w:cs="Arial"/>
                                  <w:b w:val="0"/>
                                </w:rPr>
                                <w:t>Appropriating funds in the amount of $890,000.00 to the Home Investment Fund (HOME) to provide funding for projects that meet the HOME Grant requirements; and recognizing this ordinance as having an accelerated effective date.</w:t>
                              </w:r>
                            </w:p>
                            <w:p w14:paraId="18647467" w14:textId="77777777" w:rsidR="000D332C" w:rsidRPr="00613709" w:rsidRDefault="000D332C" w:rsidP="000D332C">
                              <w:pPr>
                                <w:rPr>
                                  <w:rStyle w:val="Strong"/>
                                  <w:rFonts w:ascii="Arial" w:hAnsi="Arial" w:cs="Arial"/>
                                </w:rPr>
                              </w:pPr>
                            </w:p>
                            <w:p w14:paraId="61477F7D" w14:textId="77777777" w:rsidR="00EE2DD8" w:rsidRPr="00613709" w:rsidRDefault="00EE2DD8" w:rsidP="00766F8A">
                              <w:pPr>
                                <w:rPr>
                                  <w:rStyle w:val="Strong"/>
                                  <w:rFonts w:ascii="Arial" w:hAnsi="Arial" w:cs="Arial"/>
                                </w:rPr>
                              </w:pPr>
                            </w:p>
                            <w:p w14:paraId="560C357A" w14:textId="77777777" w:rsidR="000D332C" w:rsidRPr="000D332C" w:rsidRDefault="00EE2DD8" w:rsidP="000D332C">
                              <w:pPr>
                                <w:rPr>
                                  <w:rStyle w:val="Strong"/>
                                  <w:rFonts w:ascii="Arial" w:hAnsi="Arial" w:cs="Arial"/>
                                </w:rPr>
                              </w:pPr>
                              <w:r w:rsidRPr="00613709">
                                <w:rPr>
                                  <w:rStyle w:val="Strong"/>
                                  <w:rFonts w:ascii="Arial" w:hAnsi="Arial" w:cs="Arial"/>
                                </w:rPr>
                                <w:t>2304</w:t>
                              </w:r>
                              <w:r w:rsidR="000D332C">
                                <w:rPr>
                                  <w:rStyle w:val="Strong"/>
                                  <w:rFonts w:ascii="Arial" w:hAnsi="Arial" w:cs="Arial"/>
                                </w:rPr>
                                <w:t>62</w:t>
                              </w:r>
                              <w:r w:rsidRPr="00613709">
                                <w:rPr>
                                  <w:rStyle w:val="Strong"/>
                                  <w:rFonts w:ascii="Arial" w:hAnsi="Arial" w:cs="Arial"/>
                                </w:rPr>
                                <w:t xml:space="preserve"> - </w:t>
                              </w:r>
                              <w:r w:rsidR="000D332C" w:rsidRPr="000D332C">
                                <w:rPr>
                                  <w:rStyle w:val="Strong"/>
                                  <w:rFonts w:ascii="Arial" w:hAnsi="Arial" w:cs="Arial"/>
                                </w:rPr>
                                <w:t>Sponsor:  Director of City Planning and Development Department</w:t>
                              </w:r>
                            </w:p>
                            <w:p w14:paraId="2D6C6D80" w14:textId="77777777" w:rsidR="000D332C" w:rsidRPr="000D332C" w:rsidRDefault="000D332C" w:rsidP="000D332C">
                              <w:pPr>
                                <w:rPr>
                                  <w:rStyle w:val="Strong"/>
                                  <w:rFonts w:ascii="Arial" w:hAnsi="Arial" w:cs="Arial"/>
                                </w:rPr>
                              </w:pPr>
                            </w:p>
                            <w:p w14:paraId="578ED005" w14:textId="33B19BB8" w:rsidR="00EE2DD8" w:rsidRPr="000D332C" w:rsidRDefault="000D332C" w:rsidP="000D332C">
                              <w:pPr>
                                <w:rPr>
                                  <w:rStyle w:val="Strong"/>
                                  <w:rFonts w:ascii="Arial" w:hAnsi="Arial" w:cs="Arial"/>
                                  <w:b w:val="0"/>
                                </w:rPr>
                              </w:pPr>
                              <w:r w:rsidRPr="000D332C">
                                <w:rPr>
                                  <w:rStyle w:val="Strong"/>
                                  <w:rFonts w:ascii="Arial" w:hAnsi="Arial" w:cs="Arial"/>
                                  <w:b w:val="0"/>
                                </w:rPr>
                                <w:t>Approving the plat of Greenwood Senior Housing, an addition in Jackson County, Missouri, on approximately 2.4 acres generally located at the south side of E. 27th Street, west of Cleveland Avenue and east of Monroe Avenue, creating 1 lot for the purpose of residential senior housing; accepting various easements; establishing grades on public ways; authorizing the Director of City Planning and Development to execute and/or accept certain agreements; and directing the City Clerk to record this ordinance and attached documents.  (CLD-FnPlat-2023-00003)</w:t>
                              </w:r>
                            </w:p>
                            <w:p w14:paraId="3FAFC1FA" w14:textId="77777777" w:rsidR="000D332C" w:rsidRPr="00613709" w:rsidRDefault="000D332C" w:rsidP="000D332C">
                              <w:pPr>
                                <w:rPr>
                                  <w:rStyle w:val="Strong"/>
                                  <w:rFonts w:ascii="Arial" w:hAnsi="Arial" w:cs="Arial"/>
                                </w:rPr>
                              </w:pPr>
                            </w:p>
                            <w:p w14:paraId="1CCF3665" w14:textId="77777777" w:rsidR="00EE2DD8" w:rsidRPr="00613709" w:rsidRDefault="00EE2DD8" w:rsidP="00766F8A">
                              <w:pPr>
                                <w:rPr>
                                  <w:rStyle w:val="Strong"/>
                                  <w:rFonts w:ascii="Arial" w:hAnsi="Arial" w:cs="Arial"/>
                                  <w:b w:val="0"/>
                                  <w:bCs w:val="0"/>
                                </w:rPr>
                              </w:pPr>
                            </w:p>
                            <w:p w14:paraId="3252EFFA" w14:textId="77777777" w:rsidR="000D332C" w:rsidRPr="000D332C" w:rsidRDefault="000D332C" w:rsidP="000D332C">
                              <w:pPr>
                                <w:rPr>
                                  <w:rStyle w:val="Strong"/>
                                  <w:rFonts w:ascii="Arial" w:hAnsi="Arial" w:cs="Arial"/>
                                </w:rPr>
                              </w:pPr>
                              <w:r>
                                <w:rPr>
                                  <w:rStyle w:val="Strong"/>
                                  <w:rFonts w:ascii="Arial" w:hAnsi="Arial" w:cs="Arial"/>
                                </w:rPr>
                                <w:t>230463</w:t>
                              </w:r>
                              <w:r w:rsidR="00EE2DD8" w:rsidRPr="00C06BC6">
                                <w:rPr>
                                  <w:rStyle w:val="Strong"/>
                                  <w:rFonts w:ascii="Arial" w:hAnsi="Arial" w:cs="Arial"/>
                                </w:rPr>
                                <w:t xml:space="preserve"> - </w:t>
                              </w:r>
                              <w:r w:rsidRPr="000D332C">
                                <w:rPr>
                                  <w:rStyle w:val="Strong"/>
                                  <w:rFonts w:ascii="Arial" w:hAnsi="Arial" w:cs="Arial"/>
                                </w:rPr>
                                <w:t xml:space="preserve">Sponsor:  Director of City Planning and Development Department </w:t>
                              </w:r>
                            </w:p>
                            <w:p w14:paraId="32CD1BA5" w14:textId="77777777" w:rsidR="000D332C" w:rsidRDefault="000D332C" w:rsidP="000D332C">
                              <w:pPr>
                                <w:rPr>
                                  <w:rStyle w:val="Strong"/>
                                  <w:rFonts w:ascii="Arial" w:hAnsi="Arial" w:cs="Arial"/>
                                </w:rPr>
                              </w:pPr>
                            </w:p>
                            <w:p w14:paraId="56877A6D" w14:textId="77777777" w:rsidR="000D332C" w:rsidRPr="000D332C" w:rsidRDefault="000D332C" w:rsidP="000D332C">
                              <w:pPr>
                                <w:rPr>
                                  <w:rStyle w:val="Strong"/>
                                  <w:rFonts w:ascii="Arial" w:hAnsi="Arial" w:cs="Arial"/>
                                  <w:b w:val="0"/>
                                  <w:bCs w:val="0"/>
                                </w:rPr>
                              </w:pPr>
                              <w:r w:rsidRPr="000D332C">
                                <w:rPr>
                                  <w:rStyle w:val="Strong"/>
                                  <w:rFonts w:ascii="Arial" w:hAnsi="Arial" w:cs="Arial"/>
                                  <w:b w:val="0"/>
                                </w:rPr>
                                <w:t>Approving the plat of Barry Car Wash, an addition in Clay County, Missouri, on approximately 2 acres generally located at the southwest corner of Northwest Barry Road and North Hickory Street, creating 1 lot for the purpose of constructing a car wash; accepting various easements; establishing grades on public ways; authorizing the Director of City Planning and Development to execute and/or accept certain agreements; and directing the City Clerk to record this ordinance and attached documents.  (CLD-FnPlat-2022-00002)</w:t>
                              </w:r>
                            </w:p>
                            <w:p w14:paraId="07AEC350" w14:textId="77777777" w:rsidR="000D332C" w:rsidRPr="000D332C" w:rsidRDefault="000D332C" w:rsidP="000D332C">
                              <w:pPr>
                                <w:rPr>
                                  <w:rStyle w:val="Strong"/>
                                  <w:rFonts w:ascii="Arial" w:hAnsi="Arial" w:cs="Arial"/>
                                </w:rPr>
                              </w:pPr>
                            </w:p>
                            <w:p w14:paraId="01AA49E9" w14:textId="77777777" w:rsidR="000D332C" w:rsidRPr="000D332C" w:rsidRDefault="000D332C" w:rsidP="000D332C">
                              <w:pPr>
                                <w:rPr>
                                  <w:rStyle w:val="Strong"/>
                                  <w:rFonts w:ascii="Arial" w:hAnsi="Arial" w:cs="Arial"/>
                                </w:rPr>
                              </w:pPr>
                            </w:p>
                            <w:p w14:paraId="37DB135F" w14:textId="77777777" w:rsidR="00EE2DD8" w:rsidRDefault="00EE2DD8" w:rsidP="00766F8A">
                              <w:pPr>
                                <w:rPr>
                                  <w:rStyle w:val="Strong"/>
                                  <w:rFonts w:ascii="Arial" w:hAnsi="Arial" w:cs="Arial"/>
                                  <w:b w:val="0"/>
                                  <w:bCs w:val="0"/>
                                </w:rPr>
                              </w:pPr>
                            </w:p>
                            <w:p w14:paraId="5F422B67" w14:textId="77777777" w:rsidR="00F034F5" w:rsidRDefault="00F034F5" w:rsidP="000D332C">
                              <w:pPr>
                                <w:rPr>
                                  <w:rStyle w:val="Strong"/>
                                  <w:rFonts w:ascii="Arial" w:hAnsi="Arial" w:cs="Arial"/>
                                </w:rPr>
                              </w:pPr>
                            </w:p>
                            <w:p w14:paraId="73ADBA3C" w14:textId="77777777" w:rsidR="000D332C" w:rsidRPr="000D332C" w:rsidRDefault="000D332C" w:rsidP="000D332C">
                              <w:pPr>
                                <w:rPr>
                                  <w:rStyle w:val="Strong"/>
                                  <w:rFonts w:ascii="Arial" w:hAnsi="Arial" w:cs="Arial"/>
                                </w:rPr>
                              </w:pPr>
                              <w:r>
                                <w:rPr>
                                  <w:rStyle w:val="Strong"/>
                                  <w:rFonts w:ascii="Arial" w:hAnsi="Arial" w:cs="Arial"/>
                                </w:rPr>
                                <w:t>230465</w:t>
                              </w:r>
                              <w:r w:rsidR="00EE2DD8" w:rsidRPr="00C06BC6">
                                <w:rPr>
                                  <w:rStyle w:val="Strong"/>
                                  <w:rFonts w:ascii="Arial" w:hAnsi="Arial" w:cs="Arial"/>
                                </w:rPr>
                                <w:t xml:space="preserve"> - </w:t>
                              </w:r>
                              <w:r w:rsidRPr="000D332C">
                                <w:rPr>
                                  <w:rStyle w:val="Strong"/>
                                  <w:rFonts w:ascii="Arial" w:hAnsi="Arial" w:cs="Arial"/>
                                </w:rPr>
                                <w:t xml:space="preserve">Sponsor:  Director of Neighborhoods  and Housing Services Department </w:t>
                              </w:r>
                            </w:p>
                            <w:p w14:paraId="6ACE8761" w14:textId="77777777" w:rsidR="000D332C" w:rsidRPr="000D332C" w:rsidRDefault="000D332C" w:rsidP="000D332C">
                              <w:pPr>
                                <w:rPr>
                                  <w:rStyle w:val="Strong"/>
                                  <w:rFonts w:ascii="Arial" w:hAnsi="Arial" w:cs="Arial"/>
                                </w:rPr>
                              </w:pPr>
                            </w:p>
                            <w:p w14:paraId="10FBBA58" w14:textId="102C908C" w:rsidR="00EE2DD8" w:rsidRPr="000D332C" w:rsidRDefault="000D332C" w:rsidP="000D332C">
                              <w:pPr>
                                <w:rPr>
                                  <w:rStyle w:val="Strong"/>
                                  <w:rFonts w:ascii="Arial" w:hAnsi="Arial" w:cs="Arial"/>
                                  <w:b w:val="0"/>
                                </w:rPr>
                              </w:pPr>
                              <w:r w:rsidRPr="000D332C">
                                <w:rPr>
                                  <w:rStyle w:val="Strong"/>
                                  <w:rFonts w:ascii="Arial" w:hAnsi="Arial" w:cs="Arial"/>
                                  <w:b w:val="0"/>
                                </w:rPr>
                                <w:t>Accepting $25,000.00 grant from the State of Missouri in partnership with Essential Families for Digital Demonstration Project serving Kansas City residents in underserved communities with computer hardware, software, and connectivity; authorizing agreement with Essential Families to govern administration of such grant; estimating revenue and appropriating funds in the amount of $25,000.00 in the General Grants Fund; designating requisitioning authority; and recognizing this ordinance as having an accelerated effective date.</w:t>
                              </w:r>
                            </w:p>
                            <w:p w14:paraId="18B20B86" w14:textId="77777777" w:rsidR="000D332C" w:rsidRDefault="000D332C" w:rsidP="000D332C">
                              <w:pPr>
                                <w:rPr>
                                  <w:rStyle w:val="Strong"/>
                                  <w:rFonts w:ascii="Arial" w:hAnsi="Arial" w:cs="Arial"/>
                                  <w:b w:val="0"/>
                                  <w:bCs w:val="0"/>
                                </w:rPr>
                              </w:pPr>
                            </w:p>
                            <w:p w14:paraId="24287419" w14:textId="77777777" w:rsidR="00EE2DD8" w:rsidRDefault="00EE2DD8" w:rsidP="00766F8A">
                              <w:pPr>
                                <w:rPr>
                                  <w:rStyle w:val="Strong"/>
                                  <w:rFonts w:ascii="Arial" w:hAnsi="Arial" w:cs="Arial"/>
                                  <w:b w:val="0"/>
                                  <w:bCs w:val="0"/>
                                </w:rPr>
                              </w:pPr>
                            </w:p>
                            <w:p w14:paraId="6A6E041E" w14:textId="77777777" w:rsidR="00F034F5" w:rsidRPr="00F034F5" w:rsidRDefault="00F034F5" w:rsidP="00F034F5">
                              <w:pPr>
                                <w:rPr>
                                  <w:rStyle w:val="Strong"/>
                                  <w:rFonts w:ascii="Arial" w:hAnsi="Arial" w:cs="Arial"/>
                                </w:rPr>
                              </w:pPr>
                              <w:r>
                                <w:rPr>
                                  <w:rStyle w:val="Strong"/>
                                  <w:rFonts w:ascii="Arial" w:hAnsi="Arial" w:cs="Arial"/>
                                </w:rPr>
                                <w:t>230466</w:t>
                              </w:r>
                              <w:r w:rsidR="00EE2DD8" w:rsidRPr="00C06BC6">
                                <w:rPr>
                                  <w:rStyle w:val="Strong"/>
                                  <w:rFonts w:ascii="Arial" w:hAnsi="Arial" w:cs="Arial"/>
                                </w:rPr>
                                <w:t xml:space="preserve"> - </w:t>
                              </w:r>
                              <w:r w:rsidRPr="00F034F5">
                                <w:rPr>
                                  <w:rStyle w:val="Strong"/>
                                  <w:rFonts w:ascii="Arial" w:hAnsi="Arial" w:cs="Arial"/>
                                </w:rPr>
                                <w:t xml:space="preserve">Sponsor:  Councilmember Teresa </w:t>
                              </w:r>
                              <w:proofErr w:type="spellStart"/>
                              <w:r w:rsidRPr="00F034F5">
                                <w:rPr>
                                  <w:rStyle w:val="Strong"/>
                                  <w:rFonts w:ascii="Arial" w:hAnsi="Arial" w:cs="Arial"/>
                                </w:rPr>
                                <w:t>Loar</w:t>
                              </w:r>
                              <w:proofErr w:type="spellEnd"/>
                            </w:p>
                            <w:p w14:paraId="19A0EFA9" w14:textId="77777777" w:rsidR="00F034F5" w:rsidRPr="00F034F5" w:rsidRDefault="00F034F5" w:rsidP="00F034F5">
                              <w:pPr>
                                <w:rPr>
                                  <w:rStyle w:val="Strong"/>
                                  <w:rFonts w:ascii="Arial" w:hAnsi="Arial" w:cs="Arial"/>
                                </w:rPr>
                              </w:pPr>
                            </w:p>
                            <w:p w14:paraId="0C8DEA21" w14:textId="4E16DB12" w:rsidR="00EE2DD8" w:rsidRPr="00F034F5" w:rsidRDefault="00F034F5" w:rsidP="00F034F5">
                              <w:pPr>
                                <w:rPr>
                                  <w:rStyle w:val="Strong"/>
                                  <w:rFonts w:ascii="Arial" w:hAnsi="Arial" w:cs="Arial"/>
                                  <w:b w:val="0"/>
                                </w:rPr>
                              </w:pPr>
                              <w:r w:rsidRPr="00F034F5">
                                <w:rPr>
                                  <w:rStyle w:val="Strong"/>
                                  <w:rFonts w:ascii="Arial" w:hAnsi="Arial" w:cs="Arial"/>
                                  <w:b w:val="0"/>
                                </w:rPr>
                                <w:t xml:space="preserve">Detaching from the City approximately 48 acres generally located north of N.W. </w:t>
                              </w:r>
                              <w:proofErr w:type="spellStart"/>
                              <w:r w:rsidRPr="00F034F5">
                                <w:rPr>
                                  <w:rStyle w:val="Strong"/>
                                  <w:rFonts w:ascii="Arial" w:hAnsi="Arial" w:cs="Arial"/>
                                  <w:b w:val="0"/>
                                </w:rPr>
                                <w:t>Roanridge</w:t>
                              </w:r>
                              <w:proofErr w:type="spellEnd"/>
                              <w:r w:rsidRPr="00F034F5">
                                <w:rPr>
                                  <w:rStyle w:val="Strong"/>
                                  <w:rFonts w:ascii="Arial" w:hAnsi="Arial" w:cs="Arial"/>
                                  <w:b w:val="0"/>
                                </w:rPr>
                                <w:t xml:space="preserve"> Road (north of Interstate 29) and west of N. Bethel Avenue, upon the annexation of said property by the City of Platte City, Missouri. (_________)</w:t>
                              </w:r>
                            </w:p>
                            <w:p w14:paraId="5DDF0F9D" w14:textId="77777777" w:rsidR="00F034F5" w:rsidRDefault="00F034F5" w:rsidP="00F034F5">
                              <w:pPr>
                                <w:rPr>
                                  <w:rStyle w:val="Strong"/>
                                  <w:rFonts w:ascii="Arial" w:hAnsi="Arial" w:cs="Arial"/>
                                  <w:b w:val="0"/>
                                  <w:bCs w:val="0"/>
                                </w:rPr>
                              </w:pPr>
                            </w:p>
                            <w:p w14:paraId="3B5BB33A" w14:textId="77777777" w:rsidR="00EE2DD8" w:rsidRDefault="00EE2DD8" w:rsidP="00766F8A">
                              <w:pPr>
                                <w:rPr>
                                  <w:rStyle w:val="Strong"/>
                                  <w:rFonts w:ascii="Arial" w:hAnsi="Arial" w:cs="Arial"/>
                                  <w:b w:val="0"/>
                                  <w:bCs w:val="0"/>
                                </w:rPr>
                              </w:pPr>
                            </w:p>
                            <w:p w14:paraId="041B9133" w14:textId="77777777" w:rsidR="00F034F5" w:rsidRPr="00F034F5" w:rsidRDefault="00EE2DD8" w:rsidP="00F034F5">
                              <w:pPr>
                                <w:rPr>
                                  <w:rStyle w:val="Strong"/>
                                  <w:rFonts w:ascii="Arial" w:hAnsi="Arial" w:cs="Arial"/>
                                </w:rPr>
                              </w:pPr>
                              <w:r>
                                <w:rPr>
                                  <w:rStyle w:val="Strong"/>
                                  <w:rFonts w:ascii="Arial" w:hAnsi="Arial" w:cs="Arial"/>
                                </w:rPr>
                                <w:t>2304</w:t>
                              </w:r>
                              <w:r w:rsidR="00F034F5">
                                <w:rPr>
                                  <w:rStyle w:val="Strong"/>
                                  <w:rFonts w:ascii="Arial" w:hAnsi="Arial" w:cs="Arial"/>
                                </w:rPr>
                                <w:t>68</w:t>
                              </w:r>
                              <w:r>
                                <w:rPr>
                                  <w:rStyle w:val="Strong"/>
                                  <w:rFonts w:ascii="Arial" w:hAnsi="Arial" w:cs="Arial"/>
                                </w:rPr>
                                <w:t xml:space="preserve"> - </w:t>
                              </w:r>
                              <w:r w:rsidR="00F034F5" w:rsidRPr="00F034F5">
                                <w:rPr>
                                  <w:rStyle w:val="Strong"/>
                                  <w:rFonts w:ascii="Arial" w:hAnsi="Arial" w:cs="Arial"/>
                                </w:rPr>
                                <w:t>Sponsor:  Mayor Quinton Lucas and Councilmember Andrea Bough</w:t>
                              </w:r>
                            </w:p>
                            <w:p w14:paraId="309E1304" w14:textId="77777777" w:rsidR="00F034F5" w:rsidRPr="00F034F5" w:rsidRDefault="00F034F5" w:rsidP="00F034F5">
                              <w:pPr>
                                <w:rPr>
                                  <w:rStyle w:val="Strong"/>
                                  <w:rFonts w:ascii="Arial" w:hAnsi="Arial" w:cs="Arial"/>
                                </w:rPr>
                              </w:pPr>
                            </w:p>
                            <w:p w14:paraId="2E68BDAB" w14:textId="3B4C50DA" w:rsidR="00F148D5" w:rsidRPr="00F034F5" w:rsidRDefault="00F034F5" w:rsidP="00F034F5">
                              <w:pPr>
                                <w:rPr>
                                  <w:rStyle w:val="Strong"/>
                                  <w:rFonts w:ascii="Arial" w:hAnsi="Arial" w:cs="Arial"/>
                                  <w:b w:val="0"/>
                                </w:rPr>
                              </w:pPr>
                              <w:r w:rsidRPr="00F034F5">
                                <w:rPr>
                                  <w:rStyle w:val="Strong"/>
                                  <w:rFonts w:ascii="Arial" w:hAnsi="Arial" w:cs="Arial"/>
                                  <w:b w:val="0"/>
                                </w:rPr>
                                <w:t>Authorizing the City Manager to enter into a Tax Redirection Agreement with Kaw Fresh Market, LLC with the purpose of increasing access to grocery services and incentivizing job creation and investment in Kansas City.</w:t>
                              </w:r>
                            </w:p>
                            <w:p w14:paraId="79C69136" w14:textId="77777777" w:rsidR="00F034F5" w:rsidRDefault="00F034F5" w:rsidP="00F034F5">
                              <w:pPr>
                                <w:rPr>
                                  <w:rStyle w:val="Strong"/>
                                  <w:rFonts w:ascii="Arial" w:hAnsi="Arial" w:cs="Arial"/>
                                </w:rPr>
                              </w:pPr>
                            </w:p>
                            <w:p w14:paraId="75771D97" w14:textId="77777777" w:rsidR="00F034F5" w:rsidRDefault="00F034F5" w:rsidP="00F034F5">
                              <w:pPr>
                                <w:rPr>
                                  <w:rStyle w:val="Strong"/>
                                  <w:rFonts w:ascii="Arial" w:hAnsi="Arial" w:cs="Arial"/>
                                </w:rPr>
                              </w:pPr>
                            </w:p>
                            <w:p w14:paraId="4297E43A" w14:textId="77777777" w:rsidR="00F034F5" w:rsidRPr="00F034F5" w:rsidRDefault="00F034F5" w:rsidP="00F034F5">
                              <w:pPr>
                                <w:rPr>
                                  <w:rStyle w:val="Strong"/>
                                  <w:rFonts w:ascii="Arial" w:hAnsi="Arial" w:cs="Arial"/>
                                </w:rPr>
                              </w:pPr>
                              <w:r>
                                <w:rPr>
                                  <w:rStyle w:val="Strong"/>
                                  <w:rFonts w:ascii="Arial" w:hAnsi="Arial" w:cs="Arial"/>
                                </w:rPr>
                                <w:t xml:space="preserve">230469 - </w:t>
                              </w:r>
                              <w:r w:rsidRPr="00F034F5">
                                <w:rPr>
                                  <w:rStyle w:val="Strong"/>
                                  <w:rFonts w:ascii="Arial" w:hAnsi="Arial" w:cs="Arial"/>
                                </w:rPr>
                                <w:t>Sponsor:  Councilmember Heather Hall</w:t>
                              </w:r>
                            </w:p>
                            <w:p w14:paraId="581B6C18" w14:textId="77777777" w:rsidR="00F034F5" w:rsidRPr="00F034F5" w:rsidRDefault="00F034F5" w:rsidP="00F034F5">
                              <w:pPr>
                                <w:rPr>
                                  <w:rStyle w:val="Strong"/>
                                  <w:rFonts w:ascii="Arial" w:hAnsi="Arial" w:cs="Arial"/>
                                </w:rPr>
                              </w:pPr>
                            </w:p>
                            <w:p w14:paraId="75B7124D" w14:textId="2F0ECB8E" w:rsidR="00F034F5" w:rsidRPr="00F034F5" w:rsidRDefault="00F034F5" w:rsidP="00F034F5">
                              <w:pPr>
                                <w:rPr>
                                  <w:rStyle w:val="Strong"/>
                                  <w:rFonts w:ascii="Arial" w:hAnsi="Arial" w:cs="Arial"/>
                                  <w:b w:val="0"/>
                                </w:rPr>
                              </w:pPr>
                              <w:r w:rsidRPr="00F034F5">
                                <w:rPr>
                                  <w:rStyle w:val="Strong"/>
                                  <w:rFonts w:ascii="Arial" w:hAnsi="Arial" w:cs="Arial"/>
                                  <w:b w:val="0"/>
                                </w:rPr>
                                <w:t>RESOLUTION - Amending the Briarcliff-</w:t>
                              </w:r>
                              <w:proofErr w:type="spellStart"/>
                              <w:r w:rsidRPr="00F034F5">
                                <w:rPr>
                                  <w:rStyle w:val="Strong"/>
                                  <w:rFonts w:ascii="Arial" w:hAnsi="Arial" w:cs="Arial"/>
                                  <w:b w:val="0"/>
                                </w:rPr>
                                <w:t>Winnwood</w:t>
                              </w:r>
                              <w:proofErr w:type="spellEnd"/>
                              <w:r w:rsidRPr="00F034F5">
                                <w:rPr>
                                  <w:rStyle w:val="Strong"/>
                                  <w:rFonts w:ascii="Arial" w:hAnsi="Arial" w:cs="Arial"/>
                                  <w:b w:val="0"/>
                                </w:rPr>
                                <w:t xml:space="preserve"> Area Plan by amending the Proposed Land Use Plan and Map for an approximately 13.4 acre tract of land generally located at the northwest corner of N.E. 48th Street and N. Randolph Road by changing the recommended land use designation from "Residential Medium Density" to "Light Industrial." (CD-CPC-2023-00059)</w:t>
                              </w:r>
                            </w:p>
                            <w:p w14:paraId="51BDB289" w14:textId="77777777" w:rsidR="00F034F5" w:rsidRDefault="00F034F5" w:rsidP="00F034F5">
                              <w:pPr>
                                <w:rPr>
                                  <w:rStyle w:val="Strong"/>
                                  <w:rFonts w:ascii="Arial" w:hAnsi="Arial" w:cs="Arial"/>
                                  <w:b w:val="0"/>
                                  <w:bCs w:val="0"/>
                                </w:rPr>
                              </w:pPr>
                            </w:p>
                            <w:p w14:paraId="65A3E392" w14:textId="77777777" w:rsidR="00F034F5" w:rsidRDefault="00F034F5" w:rsidP="00F034F5">
                              <w:pPr>
                                <w:rPr>
                                  <w:rStyle w:val="Strong"/>
                                  <w:rFonts w:ascii="Arial" w:hAnsi="Arial" w:cs="Arial"/>
                                  <w:b w:val="0"/>
                                  <w:bCs w:val="0"/>
                                </w:rPr>
                              </w:pPr>
                            </w:p>
                            <w:p w14:paraId="72168DDD" w14:textId="77777777" w:rsidR="00F034F5" w:rsidRPr="00F034F5" w:rsidRDefault="00F034F5" w:rsidP="00F034F5">
                              <w:pPr>
                                <w:rPr>
                                  <w:rStyle w:val="Strong"/>
                                  <w:rFonts w:ascii="Arial" w:hAnsi="Arial" w:cs="Arial"/>
                                  <w:bCs w:val="0"/>
                                </w:rPr>
                              </w:pPr>
                              <w:r w:rsidRPr="00F034F5">
                                <w:rPr>
                                  <w:rStyle w:val="Strong"/>
                                  <w:rFonts w:ascii="Arial" w:hAnsi="Arial" w:cs="Arial"/>
                                  <w:bCs w:val="0"/>
                                </w:rPr>
                                <w:t>230470 - Sponsor:  Councilmember Heather Hall</w:t>
                              </w:r>
                            </w:p>
                            <w:p w14:paraId="664D4487" w14:textId="77777777" w:rsidR="00F034F5" w:rsidRPr="00F034F5" w:rsidRDefault="00F034F5" w:rsidP="00F034F5">
                              <w:pPr>
                                <w:rPr>
                                  <w:rStyle w:val="Strong"/>
                                  <w:rFonts w:ascii="Arial" w:hAnsi="Arial" w:cs="Arial"/>
                                  <w:b w:val="0"/>
                                  <w:bCs w:val="0"/>
                                </w:rPr>
                              </w:pPr>
                            </w:p>
                            <w:p w14:paraId="6537E93F" w14:textId="3D4AE8F4" w:rsidR="00F034F5" w:rsidRDefault="00F034F5" w:rsidP="00F034F5">
                              <w:pPr>
                                <w:rPr>
                                  <w:rStyle w:val="Strong"/>
                                  <w:rFonts w:ascii="Arial" w:hAnsi="Arial" w:cs="Arial"/>
                                  <w:b w:val="0"/>
                                  <w:bCs w:val="0"/>
                                </w:rPr>
                              </w:pPr>
                              <w:r w:rsidRPr="00F034F5">
                                <w:rPr>
                                  <w:rStyle w:val="Strong"/>
                                  <w:rFonts w:ascii="Arial" w:hAnsi="Arial" w:cs="Arial"/>
                                  <w:b w:val="0"/>
                                  <w:bCs w:val="0"/>
                                </w:rPr>
                                <w:t>Rezoning an area of about 13.4 acres generally located at the northwest corner of N.E. 48th Street and N. Randolph Road from Districts R-6 and R-1.5 to District MPD, and approving an MPD preliminary development plan for a mixed use development consisting of two commercial lots, one storage/distribution/flex space lot and one tract which also serves as the preliminary plat. (CD-CPC-2023-00056)</w:t>
                              </w:r>
                              <w:r>
                                <w:rPr>
                                  <w:rStyle w:val="Strong"/>
                                  <w:rFonts w:ascii="Arial" w:hAnsi="Arial" w:cs="Arial"/>
                                  <w:b w:val="0"/>
                                  <w:bCs w:val="0"/>
                                </w:rPr>
                                <w:t xml:space="preserve"> </w:t>
                              </w:r>
                            </w:p>
                            <w:p w14:paraId="2CFC0202" w14:textId="77777777" w:rsidR="00F034F5" w:rsidRDefault="00F034F5" w:rsidP="00F034F5">
                              <w:pPr>
                                <w:rPr>
                                  <w:rStyle w:val="Strong"/>
                                  <w:rFonts w:ascii="Arial" w:hAnsi="Arial" w:cs="Arial"/>
                                  <w:b w:val="0"/>
                                  <w:bCs w:val="0"/>
                                </w:rPr>
                              </w:pPr>
                            </w:p>
                            <w:p w14:paraId="5AE5E4AF" w14:textId="77777777" w:rsidR="00F034F5" w:rsidRDefault="00F034F5" w:rsidP="00F034F5">
                              <w:pPr>
                                <w:rPr>
                                  <w:rStyle w:val="Strong"/>
                                  <w:rFonts w:ascii="Arial" w:hAnsi="Arial" w:cs="Arial"/>
                                  <w:b w:val="0"/>
                                  <w:bCs w:val="0"/>
                                </w:rPr>
                              </w:pPr>
                            </w:p>
                            <w:p w14:paraId="1CE6588E" w14:textId="77777777" w:rsidR="00F034F5" w:rsidRPr="00F034F5" w:rsidRDefault="00F034F5" w:rsidP="00F034F5">
                              <w:pPr>
                                <w:rPr>
                                  <w:rStyle w:val="Strong"/>
                                  <w:rFonts w:ascii="Arial" w:hAnsi="Arial" w:cs="Arial"/>
                                  <w:bCs w:val="0"/>
                                </w:rPr>
                              </w:pPr>
                              <w:r w:rsidRPr="00F034F5">
                                <w:rPr>
                                  <w:rStyle w:val="Strong"/>
                                  <w:rFonts w:ascii="Arial" w:hAnsi="Arial" w:cs="Arial"/>
                                  <w:bCs w:val="0"/>
                                </w:rPr>
                                <w:lastRenderedPageBreak/>
                                <w:t>230471 - Sponsor(s):  Councilmembers Kevin O’Neill and Heather Hall</w:t>
                              </w:r>
                            </w:p>
                            <w:p w14:paraId="4BDFFEAD" w14:textId="77777777" w:rsidR="00F034F5" w:rsidRPr="00F034F5" w:rsidRDefault="00F034F5" w:rsidP="00F034F5">
                              <w:pPr>
                                <w:rPr>
                                  <w:rStyle w:val="Strong"/>
                                  <w:rFonts w:ascii="Arial" w:hAnsi="Arial" w:cs="Arial"/>
                                  <w:b w:val="0"/>
                                  <w:bCs w:val="0"/>
                                </w:rPr>
                              </w:pPr>
                            </w:p>
                            <w:p w14:paraId="7DD7A06B" w14:textId="6B3A0A70" w:rsidR="00F034F5" w:rsidRDefault="00F034F5" w:rsidP="00F034F5">
                              <w:pPr>
                                <w:rPr>
                                  <w:rStyle w:val="Strong"/>
                                  <w:rFonts w:ascii="Arial" w:hAnsi="Arial" w:cs="Arial"/>
                                  <w:b w:val="0"/>
                                  <w:bCs w:val="0"/>
                                </w:rPr>
                              </w:pPr>
                              <w:r w:rsidRPr="00F034F5">
                                <w:rPr>
                                  <w:rStyle w:val="Strong"/>
                                  <w:rFonts w:ascii="Arial" w:hAnsi="Arial" w:cs="Arial"/>
                                  <w:b w:val="0"/>
                                  <w:bCs w:val="0"/>
                                </w:rPr>
                                <w:t>RESOLUTION - Amending Committee Substitute for Ordinance No. 220364, passed on October 13, 2022, by repealing and replacing Section 5 to provide for an effective date of July 1, 2024.</w:t>
                              </w:r>
                            </w:p>
                            <w:p w14:paraId="5B5E41D6" w14:textId="77777777" w:rsidR="00F034F5" w:rsidRDefault="00F034F5" w:rsidP="00F034F5">
                              <w:pPr>
                                <w:rPr>
                                  <w:rStyle w:val="Strong"/>
                                  <w:rFonts w:ascii="Arial" w:hAnsi="Arial" w:cs="Arial"/>
                                  <w:b w:val="0"/>
                                  <w:bCs w:val="0"/>
                                </w:rPr>
                              </w:pPr>
                            </w:p>
                            <w:p w14:paraId="4A109ADD" w14:textId="77777777" w:rsidR="00F034F5" w:rsidRDefault="00F034F5" w:rsidP="00F034F5">
                              <w:pPr>
                                <w:rPr>
                                  <w:rStyle w:val="Strong"/>
                                  <w:rFonts w:ascii="Arial" w:hAnsi="Arial" w:cs="Arial"/>
                                  <w:b w:val="0"/>
                                  <w:bCs w:val="0"/>
                                </w:rPr>
                              </w:pPr>
                            </w:p>
                            <w:p w14:paraId="31F920D7" w14:textId="77777777" w:rsidR="00F034F5" w:rsidRPr="00F034F5" w:rsidRDefault="00F034F5" w:rsidP="00F034F5">
                              <w:pPr>
                                <w:rPr>
                                  <w:rStyle w:val="Strong"/>
                                  <w:rFonts w:ascii="Arial" w:hAnsi="Arial" w:cs="Arial"/>
                                  <w:bCs w:val="0"/>
                                </w:rPr>
                              </w:pPr>
                              <w:r w:rsidRPr="00F034F5">
                                <w:rPr>
                                  <w:rStyle w:val="Strong"/>
                                  <w:rFonts w:ascii="Arial" w:hAnsi="Arial" w:cs="Arial"/>
                                  <w:bCs w:val="0"/>
                                </w:rPr>
                                <w:t>230472 - Sponsor:  Councilmember Heather Hall</w:t>
                              </w:r>
                            </w:p>
                            <w:p w14:paraId="3D6DB145" w14:textId="77777777" w:rsidR="00F034F5" w:rsidRPr="00F034F5" w:rsidRDefault="00F034F5" w:rsidP="00F034F5">
                              <w:pPr>
                                <w:rPr>
                                  <w:rStyle w:val="Strong"/>
                                  <w:rFonts w:ascii="Arial" w:hAnsi="Arial" w:cs="Arial"/>
                                  <w:b w:val="0"/>
                                  <w:bCs w:val="0"/>
                                </w:rPr>
                              </w:pPr>
                            </w:p>
                            <w:p w14:paraId="2CAF517E" w14:textId="343683C0" w:rsidR="00F034F5" w:rsidRDefault="00F034F5" w:rsidP="00F034F5">
                              <w:pPr>
                                <w:rPr>
                                  <w:rStyle w:val="Strong"/>
                                  <w:rFonts w:ascii="Arial" w:hAnsi="Arial" w:cs="Arial"/>
                                  <w:b w:val="0"/>
                                  <w:bCs w:val="0"/>
                                </w:rPr>
                              </w:pPr>
                              <w:r w:rsidRPr="00F034F5">
                                <w:rPr>
                                  <w:rStyle w:val="Strong"/>
                                  <w:rFonts w:ascii="Arial" w:hAnsi="Arial" w:cs="Arial"/>
                                  <w:b w:val="0"/>
                                  <w:bCs w:val="0"/>
                                </w:rPr>
                                <w:t xml:space="preserve">Rezoning an area of approximately 22.89 acres generally located at the southwest corner of Missouri Route 291 (N.E. </w:t>
                              </w:r>
                              <w:proofErr w:type="spellStart"/>
                              <w:r w:rsidRPr="00F034F5">
                                <w:rPr>
                                  <w:rStyle w:val="Strong"/>
                                  <w:rFonts w:ascii="Arial" w:hAnsi="Arial" w:cs="Arial"/>
                                  <w:b w:val="0"/>
                                  <w:bCs w:val="0"/>
                                </w:rPr>
                                <w:t>Cookingham</w:t>
                              </w:r>
                              <w:proofErr w:type="spellEnd"/>
                              <w:r w:rsidRPr="00F034F5">
                                <w:rPr>
                                  <w:rStyle w:val="Strong"/>
                                  <w:rFonts w:ascii="Arial" w:hAnsi="Arial" w:cs="Arial"/>
                                  <w:b w:val="0"/>
                                  <w:bCs w:val="0"/>
                                </w:rPr>
                                <w:t xml:space="preserve"> Drive) and N. Eastern Avenue from District MPD to District MPD, and approving an MPD preliminary development plan, for a mixed use development that will include 34 residential lots, commercial and religious assembly uses and other amenities which also serves as a preliminary plat. (CD-CPC-2023-00055)</w:t>
                              </w:r>
                            </w:p>
                            <w:p w14:paraId="5CD60A57" w14:textId="77777777" w:rsidR="00F034F5" w:rsidRDefault="00F034F5" w:rsidP="00F034F5">
                              <w:pPr>
                                <w:rPr>
                                  <w:rStyle w:val="Strong"/>
                                  <w:rFonts w:ascii="Arial" w:hAnsi="Arial" w:cs="Arial"/>
                                  <w:b w:val="0"/>
                                  <w:bCs w:val="0"/>
                                </w:rPr>
                              </w:pPr>
                            </w:p>
                            <w:p w14:paraId="2A6934DE" w14:textId="77777777" w:rsidR="00F034F5" w:rsidRDefault="00F034F5" w:rsidP="00F034F5">
                              <w:pPr>
                                <w:rPr>
                                  <w:rStyle w:val="Strong"/>
                                  <w:rFonts w:ascii="Arial" w:hAnsi="Arial" w:cs="Arial"/>
                                  <w:b w:val="0"/>
                                  <w:bCs w:val="0"/>
                                </w:rPr>
                              </w:pPr>
                            </w:p>
                            <w:p w14:paraId="736BDC1C" w14:textId="77777777" w:rsidR="00F034F5" w:rsidRPr="00F034F5" w:rsidRDefault="00F034F5" w:rsidP="00F034F5">
                              <w:pPr>
                                <w:rPr>
                                  <w:rStyle w:val="Strong"/>
                                  <w:rFonts w:ascii="Arial" w:hAnsi="Arial" w:cs="Arial"/>
                                  <w:bCs w:val="0"/>
                                </w:rPr>
                              </w:pPr>
                              <w:r w:rsidRPr="00F034F5">
                                <w:rPr>
                                  <w:rStyle w:val="Strong"/>
                                  <w:rFonts w:ascii="Arial" w:hAnsi="Arial" w:cs="Arial"/>
                                  <w:bCs w:val="0"/>
                                </w:rPr>
                                <w:t>230473 - Sponsor:  Councilmember Heather Hall</w:t>
                              </w:r>
                            </w:p>
                            <w:p w14:paraId="0BE82559" w14:textId="77777777" w:rsidR="00F034F5" w:rsidRPr="00F034F5" w:rsidRDefault="00F034F5" w:rsidP="00F034F5">
                              <w:pPr>
                                <w:rPr>
                                  <w:rStyle w:val="Strong"/>
                                  <w:rFonts w:ascii="Arial" w:hAnsi="Arial" w:cs="Arial"/>
                                  <w:b w:val="0"/>
                                  <w:bCs w:val="0"/>
                                </w:rPr>
                              </w:pPr>
                            </w:p>
                            <w:p w14:paraId="211DF381" w14:textId="63ED6E85" w:rsidR="00F034F5" w:rsidRDefault="00F034F5" w:rsidP="00F034F5">
                              <w:pPr>
                                <w:rPr>
                                  <w:rStyle w:val="Strong"/>
                                  <w:rFonts w:ascii="Arial" w:hAnsi="Arial" w:cs="Arial"/>
                                  <w:b w:val="0"/>
                                  <w:bCs w:val="0"/>
                                </w:rPr>
                              </w:pPr>
                              <w:r w:rsidRPr="00F034F5">
                                <w:rPr>
                                  <w:rStyle w:val="Strong"/>
                                  <w:rFonts w:ascii="Arial" w:hAnsi="Arial" w:cs="Arial"/>
                                  <w:b w:val="0"/>
                                  <w:bCs w:val="0"/>
                                </w:rPr>
                                <w:t xml:space="preserve">RESOLUTION - Amending the Shoal Creek Valley Area Plan by amending the Proposed Land Use Plan and Map for an approximately 22.89 acre tract of land generally located at the southwest corner of Missouri Route 291 (N.E. </w:t>
                              </w:r>
                              <w:proofErr w:type="spellStart"/>
                              <w:r w:rsidRPr="00F034F5">
                                <w:rPr>
                                  <w:rStyle w:val="Strong"/>
                                  <w:rFonts w:ascii="Arial" w:hAnsi="Arial" w:cs="Arial"/>
                                  <w:b w:val="0"/>
                                  <w:bCs w:val="0"/>
                                </w:rPr>
                                <w:t>Cookingham</w:t>
                              </w:r>
                              <w:proofErr w:type="spellEnd"/>
                              <w:r w:rsidRPr="00F034F5">
                                <w:rPr>
                                  <w:rStyle w:val="Strong"/>
                                  <w:rFonts w:ascii="Arial" w:hAnsi="Arial" w:cs="Arial"/>
                                  <w:b w:val="0"/>
                                  <w:bCs w:val="0"/>
                                </w:rPr>
                                <w:t xml:space="preserve"> Drive) and N. Eastern Avenue by changing the recommended land use designation from "Institutional" to "Institutional, Residential Low Density and Mixed Use Commercial." (CD-CPC-2023-00080)</w:t>
                              </w:r>
                            </w:p>
                            <w:p w14:paraId="1A5794F5" w14:textId="77777777" w:rsidR="00F034F5" w:rsidRDefault="00F034F5" w:rsidP="00F034F5">
                              <w:pPr>
                                <w:rPr>
                                  <w:rStyle w:val="Strong"/>
                                  <w:rFonts w:ascii="Arial" w:hAnsi="Arial" w:cs="Arial"/>
                                  <w:b w:val="0"/>
                                  <w:bCs w:val="0"/>
                                </w:rPr>
                              </w:pPr>
                            </w:p>
                            <w:p w14:paraId="6FF6DEF4" w14:textId="77777777" w:rsidR="00F148D5" w:rsidRDefault="00F148D5" w:rsidP="00766F8A"/>
                            <w:p w14:paraId="24B04990" w14:textId="77777777" w:rsidR="00F148D5" w:rsidRDefault="00F148D5" w:rsidP="00766F8A"/>
                            <w:p w14:paraId="692C18E8" w14:textId="77777777" w:rsidR="00376C05" w:rsidRDefault="00376C05" w:rsidP="00766F8A"/>
                            <w:p w14:paraId="5BC46255" w14:textId="17FD3FDB" w:rsidR="00376C05" w:rsidRPr="00376C05" w:rsidRDefault="00376C05" w:rsidP="00766F8A">
                              <w:pPr>
                                <w:rPr>
                                  <w:rFonts w:ascii="Arial" w:hAnsi="Arial" w:cs="Arial"/>
                                  <w:b/>
                                  <w:u w:val="single"/>
                                </w:rPr>
                              </w:pPr>
                              <w:r w:rsidRPr="00376C05">
                                <w:rPr>
                                  <w:rFonts w:ascii="Arial" w:hAnsi="Arial" w:cs="Arial"/>
                                  <w:b/>
                                  <w:u w:val="single"/>
                                </w:rPr>
                                <w:t xml:space="preserve">SPECIAL COMMITTEE FOR LEGAL REVIEW </w:t>
                              </w:r>
                            </w:p>
                            <w:p w14:paraId="7A379EE0" w14:textId="491CC94A" w:rsidR="00F148D5" w:rsidRDefault="00376C05" w:rsidP="00766F8A">
                              <w:pPr>
                                <w:rPr>
                                  <w:rStyle w:val="Strong"/>
                                  <w:rFonts w:ascii="Arial" w:hAnsi="Arial" w:cs="Arial"/>
                                  <w:b w:val="0"/>
                                  <w:bCs w:val="0"/>
                                </w:rPr>
                              </w:pPr>
                              <w:r>
                                <w:rPr>
                                  <w:rStyle w:val="Strong"/>
                                  <w:rFonts w:ascii="Arial" w:hAnsi="Arial" w:cs="Arial"/>
                                  <w:b w:val="0"/>
                                  <w:bCs w:val="0"/>
                                </w:rPr>
                                <w:t>Councilmember McManus, Chair</w:t>
                              </w:r>
                            </w:p>
                            <w:p w14:paraId="7E0E3826" w14:textId="77777777" w:rsidR="00376C05" w:rsidRDefault="00376C05" w:rsidP="00766F8A">
                              <w:pPr>
                                <w:rPr>
                                  <w:rStyle w:val="Strong"/>
                                  <w:rFonts w:ascii="Arial" w:hAnsi="Arial" w:cs="Arial"/>
                                  <w:b w:val="0"/>
                                  <w:bCs w:val="0"/>
                                </w:rPr>
                              </w:pPr>
                            </w:p>
                            <w:p w14:paraId="3897E9A1" w14:textId="77777777" w:rsidR="00376C05" w:rsidRPr="00376C05" w:rsidRDefault="00376C05" w:rsidP="00376C05">
                              <w:pPr>
                                <w:rPr>
                                  <w:rStyle w:val="Strong"/>
                                  <w:rFonts w:ascii="Arial" w:hAnsi="Arial" w:cs="Arial"/>
                                  <w:bCs w:val="0"/>
                                </w:rPr>
                              </w:pPr>
                              <w:r w:rsidRPr="00376C05">
                                <w:rPr>
                                  <w:rStyle w:val="Strong"/>
                                  <w:rFonts w:ascii="Arial" w:hAnsi="Arial" w:cs="Arial"/>
                                  <w:bCs w:val="0"/>
                                </w:rPr>
                                <w:t>230467 - Sponsor:  Director of the Human Resources Department</w:t>
                              </w:r>
                            </w:p>
                            <w:p w14:paraId="36EAA88B" w14:textId="77777777" w:rsidR="00376C05" w:rsidRPr="00376C05" w:rsidRDefault="00376C05" w:rsidP="00376C05">
                              <w:pPr>
                                <w:rPr>
                                  <w:rStyle w:val="Strong"/>
                                  <w:rFonts w:ascii="Arial" w:hAnsi="Arial" w:cs="Arial"/>
                                  <w:b w:val="0"/>
                                  <w:bCs w:val="0"/>
                                </w:rPr>
                              </w:pPr>
                            </w:p>
                            <w:p w14:paraId="028D0D75" w14:textId="6350BB47" w:rsidR="00376C05" w:rsidRDefault="00376C05" w:rsidP="00376C05">
                              <w:pPr>
                                <w:rPr>
                                  <w:rStyle w:val="Strong"/>
                                  <w:rFonts w:ascii="Arial" w:hAnsi="Arial" w:cs="Arial"/>
                                  <w:b w:val="0"/>
                                  <w:bCs w:val="0"/>
                                </w:rPr>
                              </w:pPr>
                              <w:r w:rsidRPr="00376C05">
                                <w:rPr>
                                  <w:rStyle w:val="Strong"/>
                                  <w:rFonts w:ascii="Arial" w:hAnsi="Arial" w:cs="Arial"/>
                                  <w:b w:val="0"/>
                                  <w:bCs w:val="0"/>
                                </w:rPr>
                                <w:t>Amending Chapter 2, Code of Ordinances of the Kansas City, Missouri, Classification and Compensation Plan, by amending Section 2-1081, Salary schedule for elective positions in the city service, to authorize a new salary for the Elective Judges of Municipal Court.</w:t>
                              </w:r>
                            </w:p>
                            <w:p w14:paraId="7849FA85" w14:textId="77777777" w:rsidR="00376C05" w:rsidRDefault="00376C05" w:rsidP="00766F8A">
                              <w:pPr>
                                <w:rPr>
                                  <w:rStyle w:val="Strong"/>
                                  <w:rFonts w:ascii="Arial" w:hAnsi="Arial" w:cs="Arial"/>
                                  <w:b w:val="0"/>
                                  <w:bCs w:val="0"/>
                                </w:rPr>
                              </w:pPr>
                            </w:p>
                            <w:p w14:paraId="2B2D8A61" w14:textId="77777777" w:rsidR="00376C05" w:rsidRDefault="00376C05" w:rsidP="00766F8A">
                              <w:pPr>
                                <w:rPr>
                                  <w:rStyle w:val="Strong"/>
                                  <w:rFonts w:ascii="Arial" w:hAnsi="Arial" w:cs="Arial"/>
                                  <w:b w:val="0"/>
                                  <w:bCs w:val="0"/>
                                </w:rPr>
                              </w:pPr>
                            </w:p>
                            <w:p w14:paraId="0D22812F" w14:textId="77777777" w:rsidR="00376C05" w:rsidRPr="00376C05" w:rsidRDefault="00376C05" w:rsidP="00766F8A">
                              <w:pPr>
                                <w:rPr>
                                  <w:rStyle w:val="Strong"/>
                                  <w:rFonts w:ascii="Arial" w:hAnsi="Arial" w:cs="Arial"/>
                                  <w:bCs w:val="0"/>
                                  <w:color w:val="FF0000"/>
                                  <w:u w:val="single"/>
                                </w:rPr>
                              </w:pPr>
                              <w:r w:rsidRPr="00376C05">
                                <w:rPr>
                                  <w:rStyle w:val="Strong"/>
                                  <w:rFonts w:ascii="Arial" w:hAnsi="Arial" w:cs="Arial"/>
                                  <w:bCs w:val="0"/>
                                  <w:color w:val="FF0000"/>
                                  <w:u w:val="single"/>
                                </w:rPr>
                                <w:t>FLOOR INTRODUCTION</w:t>
                              </w:r>
                            </w:p>
                            <w:p w14:paraId="16CB8F73" w14:textId="77777777" w:rsidR="00376C05" w:rsidRDefault="00376C05" w:rsidP="00766F8A">
                              <w:pPr>
                                <w:rPr>
                                  <w:rStyle w:val="Strong"/>
                                  <w:rFonts w:ascii="Arial" w:hAnsi="Arial" w:cs="Arial"/>
                                  <w:b w:val="0"/>
                                  <w:bCs w:val="0"/>
                                </w:rPr>
                              </w:pPr>
                            </w:p>
                            <w:p w14:paraId="3787DDD6" w14:textId="77777777" w:rsidR="00376C05" w:rsidRPr="00376C05" w:rsidRDefault="00376C05" w:rsidP="00376C05">
                              <w:pPr>
                                <w:rPr>
                                  <w:rStyle w:val="Strong"/>
                                  <w:rFonts w:ascii="Arial" w:hAnsi="Arial" w:cs="Arial"/>
                                  <w:bCs w:val="0"/>
                                </w:rPr>
                              </w:pPr>
                              <w:r w:rsidRPr="00376C05">
                                <w:rPr>
                                  <w:rStyle w:val="Strong"/>
                                  <w:rFonts w:ascii="Arial" w:hAnsi="Arial" w:cs="Arial"/>
                                  <w:bCs w:val="0"/>
                                </w:rPr>
                                <w:t>230476 - Sponsor:  Councilmember Melissa Robinson</w:t>
                              </w:r>
                            </w:p>
                            <w:p w14:paraId="7256284A" w14:textId="77777777" w:rsidR="00376C05" w:rsidRPr="00376C05" w:rsidRDefault="00376C05" w:rsidP="00376C05">
                              <w:pPr>
                                <w:rPr>
                                  <w:rStyle w:val="Strong"/>
                                  <w:rFonts w:ascii="Arial" w:hAnsi="Arial" w:cs="Arial"/>
                                  <w:b w:val="0"/>
                                  <w:bCs w:val="0"/>
                                </w:rPr>
                              </w:pPr>
                            </w:p>
                            <w:p w14:paraId="7FC2A8A9" w14:textId="6E549F02" w:rsidR="00376C05" w:rsidRDefault="00376C05" w:rsidP="00376C05">
                              <w:pPr>
                                <w:rPr>
                                  <w:rStyle w:val="Strong"/>
                                  <w:rFonts w:ascii="Arial" w:hAnsi="Arial" w:cs="Arial"/>
                                  <w:b w:val="0"/>
                                  <w:bCs w:val="0"/>
                                </w:rPr>
                              </w:pPr>
                              <w:r w:rsidRPr="00376C05">
                                <w:rPr>
                                  <w:rStyle w:val="Strong"/>
                                  <w:rFonts w:ascii="Arial" w:hAnsi="Arial" w:cs="Arial"/>
                                  <w:b w:val="0"/>
                                  <w:bCs w:val="0"/>
                                </w:rPr>
                                <w:t xml:space="preserve">Adopting and authorizing the execution of amendments to the 2021-2024 </w:t>
                              </w:r>
                              <w:r w:rsidRPr="00376C05">
                                <w:rPr>
                                  <w:rStyle w:val="Strong"/>
                                  <w:rFonts w:ascii="Arial" w:hAnsi="Arial" w:cs="Arial"/>
                                  <w:b w:val="0"/>
                                  <w:bCs w:val="0"/>
                                </w:rPr>
                                <w:lastRenderedPageBreak/>
                                <w:t>Collective Bargaining Agreement with Local No. 42, I.A.F.F. and to the 2021-2025 Collective Bargaining Agreement with Local No. 3808, I.A.F.F. and adopting side letter agreements to make such amendments that will increase retiree health insurance subsidy contributions by current members of the Firefighters’ Pension System and by the City; waiving limitations established by the Fund Balance and Reserve Policy in section 2-1954 of the Code of Ordinances; appropriating $1,602,000.00 from the Unappropriated Fund Balance of the General Fund to increase the retiree health insurance subsidy contribution from the City to four percent from two percent; and recognizing this ordinance as having an accelerated effective date.</w:t>
                              </w:r>
                            </w:p>
                            <w:p w14:paraId="69CD4B43" w14:textId="77777777" w:rsidR="00376C05" w:rsidRDefault="00376C05" w:rsidP="00766F8A">
                              <w:pPr>
                                <w:rPr>
                                  <w:rStyle w:val="Strong"/>
                                  <w:rFonts w:ascii="Arial" w:hAnsi="Arial" w:cs="Arial"/>
                                  <w:b w:val="0"/>
                                  <w:bCs w:val="0"/>
                                </w:rPr>
                              </w:pPr>
                            </w:p>
                            <w:p w14:paraId="03CD2A87" w14:textId="77777777" w:rsidR="00376C05" w:rsidRDefault="00376C05" w:rsidP="00766F8A">
                              <w:pPr>
                                <w:rPr>
                                  <w:rStyle w:val="Strong"/>
                                  <w:rFonts w:ascii="Arial" w:hAnsi="Arial" w:cs="Arial"/>
                                  <w:b w:val="0"/>
                                  <w:bCs w:val="0"/>
                                </w:rPr>
                              </w:pPr>
                            </w:p>
                            <w:p w14:paraId="70E520B5" w14:textId="77777777" w:rsidR="00376C05" w:rsidRDefault="00376C05" w:rsidP="00766F8A">
                              <w:pPr>
                                <w:rPr>
                                  <w:rStyle w:val="Strong"/>
                                  <w:rFonts w:ascii="Arial" w:hAnsi="Arial" w:cs="Arial"/>
                                  <w:b w:val="0"/>
                                  <w:bCs w:val="0"/>
                                </w:rPr>
                              </w:pPr>
                            </w:p>
                            <w:p w14:paraId="2124AB47" w14:textId="77777777" w:rsidR="00376C05" w:rsidRDefault="00376C05" w:rsidP="00766F8A">
                              <w:pPr>
                                <w:rPr>
                                  <w:rStyle w:val="Strong"/>
                                  <w:rFonts w:ascii="Arial" w:hAnsi="Arial" w:cs="Arial"/>
                                  <w:b w:val="0"/>
                                  <w:bCs w:val="0"/>
                                </w:rPr>
                              </w:pPr>
                            </w:p>
                            <w:p w14:paraId="3F6500F2" w14:textId="77777777" w:rsidR="00376C05" w:rsidRDefault="00376C05" w:rsidP="00766F8A">
                              <w:pPr>
                                <w:rPr>
                                  <w:rStyle w:val="Strong"/>
                                  <w:rFonts w:ascii="Arial" w:hAnsi="Arial" w:cs="Arial"/>
                                  <w:b w:val="0"/>
                                  <w:bCs w:val="0"/>
                                </w:rPr>
                              </w:pPr>
                            </w:p>
                            <w:p w14:paraId="4E2E990A" w14:textId="77777777" w:rsidR="00F148D5" w:rsidRPr="00613709" w:rsidRDefault="00F148D5" w:rsidP="00766F8A">
                              <w:pPr>
                                <w:rPr>
                                  <w:rStyle w:val="Strong"/>
                                  <w:rFonts w:ascii="Arial" w:hAnsi="Arial" w:cs="Arial"/>
                                  <w:b w:val="0"/>
                                  <w:bCs w:val="0"/>
                                </w:rPr>
                              </w:pPr>
                            </w:p>
                            <w:p w14:paraId="5397DFE0" w14:textId="77777777" w:rsidR="00EE2DD8" w:rsidRPr="00613709" w:rsidRDefault="00EE2DD8" w:rsidP="00766F8A">
                              <w:pPr>
                                <w:rPr>
                                  <w:rStyle w:val="Strong"/>
                                  <w:rFonts w:ascii="Arial" w:hAnsi="Arial" w:cs="Arial"/>
                                  <w:u w:val="single"/>
                                </w:rPr>
                              </w:pPr>
                              <w:r w:rsidRPr="00613709">
                                <w:rPr>
                                  <w:rStyle w:val="Strong"/>
                                  <w:rFonts w:ascii="Arial" w:hAnsi="Arial" w:cs="Arial"/>
                                  <w:u w:val="single"/>
                                </w:rPr>
                                <w:t>TRANSPORTATION, INFRASTRUCTURE AND OPERATIONS COMMITTEE</w:t>
                              </w:r>
                            </w:p>
                            <w:p w14:paraId="0474824C" w14:textId="77777777" w:rsidR="00EE2DD8" w:rsidRPr="00613709" w:rsidRDefault="00EE2DD8" w:rsidP="00766F8A">
                              <w:pPr>
                                <w:rPr>
                                  <w:rStyle w:val="Normal198"/>
                                  <w:rFonts w:ascii="Arial" w:hAnsi="Arial" w:cs="Arial"/>
                                  <w:bCs/>
                                </w:rPr>
                              </w:pPr>
                              <w:r w:rsidRPr="00613709">
                                <w:rPr>
                                  <w:rStyle w:val="Strong"/>
                                  <w:rFonts w:ascii="Arial" w:hAnsi="Arial" w:cs="Arial"/>
                                  <w:b w:val="0"/>
                                </w:rPr>
                                <w:t>Mayor Lucas, Chair</w:t>
                              </w:r>
                            </w:p>
                            <w:p w14:paraId="04B762FF" w14:textId="77777777" w:rsidR="00EE2DD8" w:rsidRPr="00613709" w:rsidRDefault="00EE2DD8" w:rsidP="00766F8A">
                              <w:pPr>
                                <w:rPr>
                                  <w:rStyle w:val="Normal241"/>
                                  <w:rFonts w:ascii="Arial" w:hAnsi="Arial" w:cs="Arial"/>
                                  <w:b/>
                                  <w:u w:val="single"/>
                                </w:rPr>
                              </w:pPr>
                            </w:p>
                            <w:p w14:paraId="2BBF3DBC" w14:textId="77777777" w:rsidR="00376C05" w:rsidRPr="00376C05" w:rsidRDefault="00EE2DD8" w:rsidP="00376C05">
                              <w:pPr>
                                <w:rPr>
                                  <w:rStyle w:val="Normal275"/>
                                  <w:rFonts w:ascii="Arial" w:hAnsi="Arial" w:cs="Arial"/>
                                  <w:b/>
                                </w:rPr>
                              </w:pPr>
                              <w:r w:rsidRPr="00613709">
                                <w:rPr>
                                  <w:rStyle w:val="Normal275"/>
                                  <w:rFonts w:ascii="Arial" w:hAnsi="Arial" w:cs="Arial"/>
                                  <w:b/>
                                </w:rPr>
                                <w:t>2304</w:t>
                              </w:r>
                              <w:r w:rsidR="00F034F5">
                                <w:rPr>
                                  <w:rStyle w:val="Normal275"/>
                                  <w:rFonts w:ascii="Arial" w:hAnsi="Arial" w:cs="Arial"/>
                                  <w:b/>
                                </w:rPr>
                                <w:t xml:space="preserve">54 </w:t>
                              </w:r>
                              <w:r w:rsidRPr="00613709">
                                <w:rPr>
                                  <w:rStyle w:val="Normal275"/>
                                  <w:rFonts w:ascii="Arial" w:hAnsi="Arial" w:cs="Arial"/>
                                  <w:b/>
                                </w:rPr>
                                <w:t xml:space="preserve">- </w:t>
                              </w:r>
                              <w:r w:rsidR="00376C05" w:rsidRPr="00376C05">
                                <w:rPr>
                                  <w:rStyle w:val="Normal275"/>
                                  <w:rFonts w:ascii="Arial" w:hAnsi="Arial" w:cs="Arial"/>
                                  <w:b/>
                                </w:rPr>
                                <w:t>Sponsor:  Director of the Water Services Department</w:t>
                              </w:r>
                            </w:p>
                            <w:p w14:paraId="62B01BF4" w14:textId="77777777" w:rsidR="00376C05" w:rsidRPr="00376C05" w:rsidRDefault="00376C05" w:rsidP="00376C05">
                              <w:pPr>
                                <w:rPr>
                                  <w:rStyle w:val="Normal275"/>
                                  <w:rFonts w:ascii="Arial" w:hAnsi="Arial" w:cs="Arial"/>
                                  <w:b/>
                                </w:rPr>
                              </w:pPr>
                            </w:p>
                            <w:p w14:paraId="29866CDA" w14:textId="192D447F" w:rsidR="00EE2DD8" w:rsidRPr="00376C05" w:rsidRDefault="00376C05" w:rsidP="00376C05">
                              <w:pPr>
                                <w:shd w:val="clear" w:color="auto" w:fill="FFFFFF"/>
                                <w:autoSpaceDE w:val="0"/>
                                <w:autoSpaceDN w:val="0"/>
                                <w:adjustRightInd w:val="0"/>
                                <w:jc w:val="both"/>
                                <w:rPr>
                                  <w:rStyle w:val="Normal275"/>
                                  <w:rFonts w:ascii="Arial" w:hAnsi="Arial" w:cs="Arial"/>
                                </w:rPr>
                              </w:pPr>
                              <w:r w:rsidRPr="00376C05">
                                <w:rPr>
                                  <w:rStyle w:val="Normal275"/>
                                  <w:rFonts w:ascii="Arial" w:hAnsi="Arial" w:cs="Arial"/>
                                </w:rPr>
                                <w:t>Authorizing a $590,000.00 design professional services contract with AECOM Technical Services, Inc., for the Pied Creek Wastewater Pump Station Expansion and Rehabilitation project.</w:t>
                              </w:r>
                            </w:p>
                            <w:p w14:paraId="78A98257" w14:textId="77777777" w:rsidR="00376C05" w:rsidRPr="00613709" w:rsidRDefault="00376C05" w:rsidP="00376C05">
                              <w:pPr>
                                <w:shd w:val="clear" w:color="auto" w:fill="FFFFFF"/>
                                <w:autoSpaceDE w:val="0"/>
                                <w:autoSpaceDN w:val="0"/>
                                <w:adjustRightInd w:val="0"/>
                                <w:jc w:val="both"/>
                                <w:rPr>
                                  <w:rStyle w:val="Normal275"/>
                                  <w:rFonts w:ascii="Arial" w:hAnsi="Arial" w:cs="Arial"/>
                                </w:rPr>
                              </w:pPr>
                            </w:p>
                            <w:p w14:paraId="250AA503" w14:textId="77777777" w:rsidR="00EE2DD8" w:rsidRPr="00613709" w:rsidRDefault="00EE2DD8" w:rsidP="00766F8A">
                              <w:pPr>
                                <w:rPr>
                                  <w:rStyle w:val="Strong"/>
                                  <w:rFonts w:ascii="Arial" w:hAnsi="Arial" w:cs="Arial"/>
                                </w:rPr>
                              </w:pPr>
                            </w:p>
                            <w:p w14:paraId="3B30A54B" w14:textId="77777777" w:rsidR="00376C05" w:rsidRPr="00376C05" w:rsidRDefault="00EE2DD8" w:rsidP="00376C05">
                              <w:pPr>
                                <w:rPr>
                                  <w:rStyle w:val="Strong"/>
                                  <w:rFonts w:ascii="Arial" w:hAnsi="Arial" w:cs="Arial"/>
                                </w:rPr>
                              </w:pPr>
                              <w:r w:rsidRPr="00613709">
                                <w:rPr>
                                  <w:rStyle w:val="Strong"/>
                                  <w:rFonts w:ascii="Arial" w:hAnsi="Arial" w:cs="Arial"/>
                                </w:rPr>
                                <w:t>2304</w:t>
                              </w:r>
                              <w:r w:rsidR="00376C05">
                                <w:rPr>
                                  <w:rStyle w:val="Strong"/>
                                  <w:rFonts w:ascii="Arial" w:hAnsi="Arial" w:cs="Arial"/>
                                </w:rPr>
                                <w:t>55</w:t>
                              </w:r>
                              <w:r w:rsidRPr="00613709">
                                <w:rPr>
                                  <w:rStyle w:val="Strong"/>
                                  <w:rFonts w:ascii="Arial" w:hAnsi="Arial" w:cs="Arial"/>
                                </w:rPr>
                                <w:t xml:space="preserve"> - </w:t>
                              </w:r>
                              <w:r w:rsidR="00376C05" w:rsidRPr="00376C05">
                                <w:rPr>
                                  <w:rStyle w:val="Strong"/>
                                  <w:rFonts w:ascii="Arial" w:hAnsi="Arial" w:cs="Arial"/>
                                </w:rPr>
                                <w:t>Sponsor:  Director of the Public Works Department</w:t>
                              </w:r>
                            </w:p>
                            <w:p w14:paraId="54421366" w14:textId="77777777" w:rsidR="00376C05" w:rsidRPr="00376C05" w:rsidRDefault="00376C05" w:rsidP="00376C05">
                              <w:pPr>
                                <w:rPr>
                                  <w:rStyle w:val="Strong"/>
                                  <w:rFonts w:ascii="Arial" w:hAnsi="Arial" w:cs="Arial"/>
                                </w:rPr>
                              </w:pPr>
                            </w:p>
                            <w:p w14:paraId="24693850" w14:textId="05EF1224" w:rsidR="00376C05" w:rsidRPr="00613709" w:rsidRDefault="00376C05" w:rsidP="00376C05">
                              <w:pPr>
                                <w:rPr>
                                  <w:rStyle w:val="Strong"/>
                                  <w:rFonts w:ascii="Arial" w:hAnsi="Arial" w:cs="Arial"/>
                                  <w:b w:val="0"/>
                                  <w:bCs w:val="0"/>
                                </w:rPr>
                              </w:pPr>
                              <w:r w:rsidRPr="00376C05">
                                <w:rPr>
                                  <w:rStyle w:val="Strong"/>
                                  <w:rFonts w:ascii="Arial" w:hAnsi="Arial" w:cs="Arial"/>
                                  <w:b w:val="0"/>
                                </w:rPr>
                                <w:t>Reducing an appropriation in the amount of $1,083,116.48 in the General Obligation Series 2020 Q1 and General Obligation Series 2021 Q1 Bond Funds; appropriating $1,083,116.48 from the Unappropriated Fund Balance in</w:t>
                              </w:r>
                              <w:r w:rsidRPr="00376C05">
                                <w:rPr>
                                  <w:rStyle w:val="Strong"/>
                                  <w:rFonts w:ascii="Arial" w:hAnsi="Arial" w:cs="Arial"/>
                                </w:rPr>
                                <w:t xml:space="preserve"> </w:t>
                              </w:r>
                              <w:r w:rsidRPr="00376C05">
                                <w:rPr>
                                  <w:rStyle w:val="Strong"/>
                                  <w:rFonts w:ascii="Arial" w:hAnsi="Arial" w:cs="Arial"/>
                                  <w:b w:val="0"/>
                                </w:rPr>
                                <w:t>the General Obligation Series 2020 Q1 and General Obligation Series 2021 Q1 Bond Funds to the project accounts of 63rd Street from Woodland Avenue to Prospect Avenue, and 63rd Street and Zoo Drive; and recognizing this ordinance as having an accelerated effective date</w:t>
                              </w:r>
                              <w:r w:rsidRPr="00376C05">
                                <w:rPr>
                                  <w:rStyle w:val="Strong"/>
                                  <w:rFonts w:ascii="Arial" w:hAnsi="Arial" w:cs="Arial"/>
                                </w:rPr>
                                <w:t>.</w:t>
                              </w:r>
                            </w:p>
                            <w:p w14:paraId="006BE232" w14:textId="77777777" w:rsidR="00EE2DD8" w:rsidRPr="00613709" w:rsidRDefault="00EE2DD8" w:rsidP="00766F8A">
                              <w:pPr>
                                <w:rPr>
                                  <w:rStyle w:val="Strong"/>
                                  <w:rFonts w:ascii="Arial" w:hAnsi="Arial" w:cs="Arial"/>
                                </w:rPr>
                              </w:pPr>
                            </w:p>
                            <w:p w14:paraId="45D14712" w14:textId="77777777" w:rsidR="00EE2DD8" w:rsidRPr="00613709" w:rsidRDefault="00EE2DD8" w:rsidP="00766F8A">
                              <w:pPr>
                                <w:rPr>
                                  <w:rStyle w:val="Strong"/>
                                  <w:rFonts w:ascii="Arial" w:hAnsi="Arial" w:cs="Arial"/>
                                </w:rPr>
                              </w:pPr>
                            </w:p>
                            <w:p w14:paraId="502AB039" w14:textId="3CFDA779" w:rsidR="00F148D5" w:rsidRPr="00376C05" w:rsidRDefault="00376C05" w:rsidP="00766F8A">
                              <w:pPr>
                                <w:rPr>
                                  <w:rStyle w:val="Strong"/>
                                  <w:rFonts w:ascii="Arial" w:hAnsi="Arial" w:cs="Arial"/>
                                  <w:u w:val="single"/>
                                </w:rPr>
                              </w:pPr>
                              <w:r w:rsidRPr="00376C05">
                                <w:rPr>
                                  <w:rStyle w:val="Strong"/>
                                  <w:rFonts w:ascii="Arial" w:hAnsi="Arial" w:cs="Arial"/>
                                  <w:color w:val="FF0000"/>
                                  <w:u w:val="single"/>
                                </w:rPr>
                                <w:t>FLOOR INTRODUCTION</w:t>
                              </w:r>
                            </w:p>
                            <w:p w14:paraId="3F9799A3" w14:textId="77777777" w:rsidR="00376C05" w:rsidRDefault="00376C05" w:rsidP="00766F8A">
                              <w:pPr>
                                <w:rPr>
                                  <w:rStyle w:val="Strong"/>
                                  <w:rFonts w:ascii="Arial" w:hAnsi="Arial" w:cs="Arial"/>
                                </w:rPr>
                              </w:pPr>
                            </w:p>
                            <w:p w14:paraId="7E46877A" w14:textId="77777777" w:rsidR="00376C05" w:rsidRPr="00376C05" w:rsidRDefault="00376C05" w:rsidP="00376C05">
                              <w:pPr>
                                <w:rPr>
                                  <w:rStyle w:val="Strong"/>
                                  <w:rFonts w:ascii="Arial" w:hAnsi="Arial" w:cs="Arial"/>
                                </w:rPr>
                              </w:pPr>
                              <w:r>
                                <w:rPr>
                                  <w:rStyle w:val="Strong"/>
                                  <w:rFonts w:ascii="Arial" w:hAnsi="Arial" w:cs="Arial"/>
                                </w:rPr>
                                <w:t xml:space="preserve">230477 - </w:t>
                              </w:r>
                              <w:r w:rsidRPr="00376C05">
                                <w:rPr>
                                  <w:rStyle w:val="Strong"/>
                                  <w:rFonts w:ascii="Arial" w:hAnsi="Arial" w:cs="Arial"/>
                                </w:rPr>
                                <w:t>Sponsor:  Mayor Quinton Lucas</w:t>
                              </w:r>
                            </w:p>
                            <w:p w14:paraId="72C857B7" w14:textId="77777777" w:rsidR="00376C05" w:rsidRPr="00376C05" w:rsidRDefault="00376C05" w:rsidP="00376C05">
                              <w:pPr>
                                <w:rPr>
                                  <w:rStyle w:val="Strong"/>
                                  <w:rFonts w:ascii="Arial" w:hAnsi="Arial" w:cs="Arial"/>
                                </w:rPr>
                              </w:pPr>
                            </w:p>
                            <w:p w14:paraId="021CCB62" w14:textId="0ADA0630" w:rsidR="00376C05" w:rsidRPr="00376C05" w:rsidRDefault="00376C05" w:rsidP="00376C05">
                              <w:pPr>
                                <w:rPr>
                                  <w:rStyle w:val="Strong"/>
                                  <w:rFonts w:ascii="Arial" w:hAnsi="Arial" w:cs="Arial"/>
                                  <w:b w:val="0"/>
                                </w:rPr>
                              </w:pPr>
                              <w:r w:rsidRPr="00376C05">
                                <w:rPr>
                                  <w:rStyle w:val="Strong"/>
                                  <w:rFonts w:ascii="Arial" w:hAnsi="Arial" w:cs="Arial"/>
                                  <w:b w:val="0"/>
                                </w:rPr>
                                <w:t>Appropriating the sum of $10,000,000.00 from the Unappropriated Fund Balance of the Convention and Sports Complex Fund for the purpose of funding the City’s contribution to the South Loop Link Project (“Project”); authorizing the City Manager to execu</w:t>
                              </w:r>
                              <w:bookmarkStart w:id="0" w:name="_GoBack"/>
                              <w:bookmarkEnd w:id="0"/>
                              <w:r w:rsidRPr="00376C05">
                                <w:rPr>
                                  <w:rStyle w:val="Strong"/>
                                  <w:rFonts w:ascii="Arial" w:hAnsi="Arial" w:cs="Arial"/>
                                  <w:b w:val="0"/>
                                </w:rPr>
                                <w:t xml:space="preserve">te a Funding Agreement with the Downtown Council; and </w:t>
                              </w:r>
                              <w:r w:rsidRPr="00376C05">
                                <w:rPr>
                                  <w:rStyle w:val="Strong"/>
                                  <w:rFonts w:ascii="Arial" w:hAnsi="Arial" w:cs="Arial"/>
                                  <w:b w:val="0"/>
                                </w:rPr>
                                <w:lastRenderedPageBreak/>
                                <w:t>designating requisitioning authority.</w:t>
                              </w:r>
                            </w:p>
                            <w:p w14:paraId="7F58DDAC" w14:textId="77777777" w:rsidR="00F148D5" w:rsidRDefault="00F148D5" w:rsidP="00766F8A">
                              <w:pPr>
                                <w:rPr>
                                  <w:rStyle w:val="Strong"/>
                                  <w:rFonts w:ascii="Arial" w:hAnsi="Arial" w:cs="Arial"/>
                                </w:rPr>
                              </w:pPr>
                            </w:p>
                            <w:p w14:paraId="346C1C2C" w14:textId="77777777" w:rsidR="00F148D5" w:rsidRDefault="00F148D5" w:rsidP="00766F8A">
                              <w:pPr>
                                <w:rPr>
                                  <w:rStyle w:val="Strong"/>
                                  <w:rFonts w:ascii="Arial" w:hAnsi="Arial" w:cs="Arial"/>
                                </w:rPr>
                              </w:pPr>
                            </w:p>
                            <w:p w14:paraId="327EBC7B" w14:textId="77777777" w:rsidR="00F148D5" w:rsidRPr="00613709" w:rsidRDefault="00F148D5" w:rsidP="00766F8A">
                              <w:pPr>
                                <w:rPr>
                                  <w:rStyle w:val="Strong"/>
                                  <w:rFonts w:ascii="Arial" w:hAnsi="Arial" w:cs="Arial"/>
                                </w:rPr>
                              </w:pPr>
                            </w:p>
                            <w:p w14:paraId="4BC083C7" w14:textId="77777777" w:rsidR="00EE2DD8" w:rsidRPr="00613709" w:rsidRDefault="00EE2DD8" w:rsidP="00766F8A">
                              <w:pPr>
                                <w:rPr>
                                  <w:rStyle w:val="Strong"/>
                                  <w:rFonts w:ascii="Arial" w:hAnsi="Arial" w:cs="Arial"/>
                                </w:rPr>
                              </w:pPr>
                            </w:p>
                            <w:p w14:paraId="338C53C4" w14:textId="77777777" w:rsidR="00EE2DD8" w:rsidRPr="00613709" w:rsidRDefault="00EE2DD8" w:rsidP="00766F8A">
                              <w:pPr>
                                <w:rPr>
                                  <w:rStyle w:val="Strong"/>
                                  <w:rFonts w:ascii="Arial" w:hAnsi="Arial" w:cs="Arial"/>
                                  <w:u w:val="single"/>
                                </w:rPr>
                              </w:pPr>
                              <w:r w:rsidRPr="00613709">
                                <w:rPr>
                                  <w:rStyle w:val="Strong"/>
                                  <w:rFonts w:ascii="Arial" w:hAnsi="Arial" w:cs="Arial"/>
                                  <w:u w:val="single"/>
                                </w:rPr>
                                <w:t>1.  Closed Session</w:t>
                              </w:r>
                            </w:p>
                            <w:p w14:paraId="29766451" w14:textId="77777777" w:rsidR="00EE2DD8" w:rsidRPr="00613709" w:rsidRDefault="00EE2DD8" w:rsidP="00766F8A">
                              <w:pPr>
                                <w:rPr>
                                  <w:rStyle w:val="Strong"/>
                                  <w:rFonts w:ascii="Arial" w:hAnsi="Arial" w:cs="Arial"/>
                                  <w:b w:val="0"/>
                                  <w:u w:val="single"/>
                                </w:rPr>
                              </w:pPr>
                            </w:p>
                            <w:p w14:paraId="3DF3304C" w14:textId="77777777" w:rsidR="00EE2DD8" w:rsidRPr="00613709" w:rsidRDefault="00EE2DD8" w:rsidP="00766F8A">
                              <w:pPr>
                                <w:rPr>
                                  <w:rStyle w:val="Strong"/>
                                  <w:rFonts w:ascii="Arial" w:hAnsi="Arial" w:cs="Arial"/>
                                  <w:b w:val="0"/>
                                </w:rPr>
                              </w:pPr>
                              <w:r w:rsidRPr="00613709">
                                <w:rPr>
                                  <w:rStyle w:val="Strong"/>
                                  <w:rFonts w:ascii="Arial" w:hAnsi="Arial" w:cs="Arial"/>
                                  <w:b w:val="0"/>
                                </w:rPr>
                                <w:t>• Pursuant to Section 610.021 subsection 1 of the Revised Statutes of Missouri to discuss legal matters, litigation, or privileged communications with attorneys; or</w:t>
                              </w:r>
                            </w:p>
                            <w:p w14:paraId="3590A848" w14:textId="77777777" w:rsidR="00EE2DD8" w:rsidRPr="00613709" w:rsidRDefault="00EE2DD8" w:rsidP="00766F8A">
                              <w:pPr>
                                <w:rPr>
                                  <w:rStyle w:val="Strong"/>
                                  <w:rFonts w:ascii="Arial" w:hAnsi="Arial" w:cs="Arial"/>
                                  <w:b w:val="0"/>
                                  <w:i/>
                                </w:rPr>
                              </w:pPr>
                            </w:p>
                            <w:p w14:paraId="09948F60" w14:textId="77777777" w:rsidR="00EE2DD8" w:rsidRPr="00613709" w:rsidRDefault="00EE2DD8" w:rsidP="00766F8A">
                              <w:pPr>
                                <w:rPr>
                                  <w:rStyle w:val="Strong"/>
                                  <w:rFonts w:ascii="Arial" w:hAnsi="Arial" w:cs="Arial"/>
                                  <w:b w:val="0"/>
                                </w:rPr>
                              </w:pPr>
                              <w:r w:rsidRPr="00613709">
                                <w:rPr>
                                  <w:rStyle w:val="Strong"/>
                                  <w:rFonts w:ascii="Arial" w:hAnsi="Arial" w:cs="Arial"/>
                                  <w:b w:val="0"/>
                                </w:rPr>
                                <w:t xml:space="preserve">• Pursuant to Section 610.021 subsection 2 of the Revised Statutes of Missouri to discuss real estate; or </w:t>
                              </w:r>
                            </w:p>
                            <w:p w14:paraId="234D18B7" w14:textId="77777777" w:rsidR="00EE2DD8" w:rsidRPr="00613709" w:rsidRDefault="00EE2DD8" w:rsidP="00766F8A">
                              <w:pPr>
                                <w:rPr>
                                  <w:rStyle w:val="Strong"/>
                                  <w:rFonts w:ascii="Arial" w:hAnsi="Arial" w:cs="Arial"/>
                                  <w:b w:val="0"/>
                                  <w:u w:val="single"/>
                                </w:rPr>
                              </w:pPr>
                            </w:p>
                            <w:p w14:paraId="5FB9D8DB" w14:textId="77777777" w:rsidR="00EE2DD8" w:rsidRPr="00613709" w:rsidRDefault="00EE2DD8" w:rsidP="00766F8A">
                              <w:pPr>
                                <w:rPr>
                                  <w:rStyle w:val="Strong"/>
                                  <w:rFonts w:ascii="Arial" w:hAnsi="Arial" w:cs="Arial"/>
                                  <w:b w:val="0"/>
                                </w:rPr>
                              </w:pPr>
                              <w:r w:rsidRPr="00613709">
                                <w:rPr>
                                  <w:rStyle w:val="Strong"/>
                                  <w:rFonts w:ascii="Arial" w:hAnsi="Arial" w:cs="Arial"/>
                                  <w:b w:val="0"/>
                                </w:rPr>
                                <w:t>• Pursuant to Section 610.021 subsections 3 and 13 of the Revised Statutes of Missouri to discuss personnel matters; or</w:t>
                              </w:r>
                            </w:p>
                            <w:p w14:paraId="77C1221F" w14:textId="77777777" w:rsidR="00EE2DD8" w:rsidRPr="00613709" w:rsidRDefault="00EE2DD8" w:rsidP="00766F8A">
                              <w:pPr>
                                <w:rPr>
                                  <w:rStyle w:val="Strong"/>
                                  <w:rFonts w:ascii="Arial" w:hAnsi="Arial" w:cs="Arial"/>
                                  <w:b w:val="0"/>
                                </w:rPr>
                              </w:pPr>
                            </w:p>
                            <w:p w14:paraId="4746F3ED" w14:textId="77777777" w:rsidR="00EE2DD8" w:rsidRPr="00613709" w:rsidRDefault="00EE2DD8" w:rsidP="00766F8A">
                              <w:pPr>
                                <w:rPr>
                                  <w:rStyle w:val="Strong"/>
                                  <w:rFonts w:ascii="Arial" w:hAnsi="Arial" w:cs="Arial"/>
                                  <w:b w:val="0"/>
                                </w:rPr>
                              </w:pPr>
                              <w:r w:rsidRPr="00613709">
                                <w:rPr>
                                  <w:rStyle w:val="Strong"/>
                                  <w:rFonts w:ascii="Arial" w:hAnsi="Arial" w:cs="Arial"/>
                                  <w:b w:val="0"/>
                                </w:rPr>
                                <w:t>• Pursuant to Section 610.021 subsection 9 of the Revised Statutes of Missouri to discuss employee labor negotiations; or</w:t>
                              </w:r>
                            </w:p>
                            <w:p w14:paraId="08089DE6" w14:textId="77777777" w:rsidR="00EE2DD8" w:rsidRPr="00613709" w:rsidRDefault="00EE2DD8" w:rsidP="00766F8A">
                              <w:pPr>
                                <w:rPr>
                                  <w:rStyle w:val="Strong"/>
                                  <w:rFonts w:ascii="Arial" w:hAnsi="Arial" w:cs="Arial"/>
                                  <w:b w:val="0"/>
                                </w:rPr>
                              </w:pPr>
                            </w:p>
                            <w:p w14:paraId="4D9E2904" w14:textId="77777777" w:rsidR="00EE2DD8" w:rsidRPr="00613709" w:rsidRDefault="00EE2DD8" w:rsidP="00766F8A">
                              <w:pPr>
                                <w:rPr>
                                  <w:rStyle w:val="Strong"/>
                                  <w:rFonts w:ascii="Arial" w:hAnsi="Arial" w:cs="Arial"/>
                                  <w:b w:val="0"/>
                                </w:rPr>
                              </w:pPr>
                              <w:r w:rsidRPr="00613709">
                                <w:rPr>
                                  <w:rStyle w:val="Strong"/>
                                  <w:rFonts w:ascii="Arial" w:hAnsi="Arial" w:cs="Arial"/>
                                  <w:b w:val="0"/>
                                </w:rPr>
                                <w:t>• Pursuant to Section 610.021 subsection 11 of the Revised Statutes of Missouri to discuss specifications for competitive bidding; or</w:t>
                              </w:r>
                            </w:p>
                            <w:p w14:paraId="47985B97" w14:textId="77777777" w:rsidR="00EE2DD8" w:rsidRPr="00613709" w:rsidRDefault="00EE2DD8" w:rsidP="00766F8A">
                              <w:pPr>
                                <w:rPr>
                                  <w:rStyle w:val="Strong"/>
                                  <w:rFonts w:ascii="Arial" w:hAnsi="Arial" w:cs="Arial"/>
                                  <w:b w:val="0"/>
                                </w:rPr>
                              </w:pPr>
                            </w:p>
                            <w:p w14:paraId="3AFE813A" w14:textId="77777777" w:rsidR="00EE2DD8" w:rsidRPr="00613709" w:rsidRDefault="00EE2DD8" w:rsidP="00766F8A">
                              <w:pPr>
                                <w:rPr>
                                  <w:rStyle w:val="Strong"/>
                                  <w:rFonts w:ascii="Arial" w:hAnsi="Arial" w:cs="Arial"/>
                                  <w:b w:val="0"/>
                                </w:rPr>
                              </w:pPr>
                              <w:r w:rsidRPr="00613709">
                                <w:rPr>
                                  <w:rStyle w:val="Strong"/>
                                  <w:rFonts w:ascii="Arial" w:hAnsi="Arial" w:cs="Arial"/>
                                  <w:b w:val="0"/>
                                </w:rPr>
                                <w:t xml:space="preserve">• Pursuant to Section 610.021 subsection 12 of the Revised Statutes of Missouri to discuss sealed bids or proposals; or </w:t>
                              </w:r>
                            </w:p>
                            <w:p w14:paraId="50B071F3" w14:textId="77777777" w:rsidR="00EE2DD8" w:rsidRPr="00613709" w:rsidRDefault="00EE2DD8" w:rsidP="00766F8A">
                              <w:pPr>
                                <w:rPr>
                                  <w:rStyle w:val="Strong"/>
                                  <w:rFonts w:ascii="Arial" w:hAnsi="Arial" w:cs="Arial"/>
                                  <w:b w:val="0"/>
                                </w:rPr>
                              </w:pPr>
                            </w:p>
                            <w:p w14:paraId="1C1055FD" w14:textId="77777777" w:rsidR="00EE2DD8" w:rsidRPr="00613709" w:rsidRDefault="00EE2DD8" w:rsidP="00766F8A">
                              <w:pPr>
                                <w:rPr>
                                  <w:rStyle w:val="Strong"/>
                                  <w:rFonts w:ascii="Arial" w:hAnsi="Arial" w:cs="Arial"/>
                                  <w:b w:val="0"/>
                                </w:rPr>
                              </w:pPr>
                              <w:r w:rsidRPr="00613709">
                                <w:rPr>
                                  <w:rStyle w:val="Strong"/>
                                  <w:rFonts w:ascii="Arial" w:hAnsi="Arial" w:cs="Arial"/>
                                  <w:b w:val="0"/>
                                </w:rPr>
                                <w:t>• Pursuant to Section 610.021 subsection 17 of the Revised Statutes of Missouri to discuss confidential or privileged communications with auditors; or</w:t>
                              </w:r>
                            </w:p>
                            <w:p w14:paraId="39BF952A" w14:textId="77777777" w:rsidR="00EE2DD8" w:rsidRPr="00613709" w:rsidRDefault="00EE2DD8" w:rsidP="00766F8A">
                              <w:pPr>
                                <w:rPr>
                                  <w:rStyle w:val="Strong"/>
                                  <w:rFonts w:ascii="Arial" w:hAnsi="Arial" w:cs="Arial"/>
                                  <w:b w:val="0"/>
                                </w:rPr>
                              </w:pPr>
                            </w:p>
                            <w:p w14:paraId="05CA4653" w14:textId="77777777" w:rsidR="00EE2DD8" w:rsidRPr="00613709" w:rsidRDefault="00EE2DD8" w:rsidP="00766F8A">
                              <w:pPr>
                                <w:rPr>
                                  <w:rStyle w:val="Strong"/>
                                  <w:rFonts w:ascii="Arial" w:hAnsi="Arial" w:cs="Arial"/>
                                  <w:b w:val="0"/>
                                </w:rPr>
                              </w:pPr>
                              <w:r w:rsidRPr="00613709">
                                <w:rPr>
                                  <w:rStyle w:val="Strong"/>
                                  <w:rFonts w:ascii="Arial" w:hAnsi="Arial" w:cs="Arial"/>
                                  <w:b w:val="0"/>
                                </w:rPr>
                                <w:t>• Pursuant to Section 610.021 subsections 20 and 21 of the Revised Statutes of Missouri to discuss security systems for operation of a computer system or computer network.</w:t>
                              </w:r>
                            </w:p>
                            <w:p w14:paraId="3BF89E5E" w14:textId="77777777" w:rsidR="00EE2DD8" w:rsidRPr="00613709" w:rsidRDefault="00EE2DD8" w:rsidP="00766F8A">
                              <w:pPr>
                                <w:rPr>
                                  <w:rStyle w:val="Strong"/>
                                  <w:rFonts w:ascii="Arial" w:hAnsi="Arial" w:cs="Arial"/>
                                  <w:b w:val="0"/>
                                </w:rPr>
                              </w:pPr>
                            </w:p>
                            <w:p w14:paraId="4BE0492D" w14:textId="77777777" w:rsidR="00EE2DD8" w:rsidRPr="00613709" w:rsidRDefault="00EE2DD8" w:rsidP="00766F8A">
                              <w:pPr>
                                <w:rPr>
                                  <w:rStyle w:val="Strong"/>
                                  <w:rFonts w:ascii="Arial" w:hAnsi="Arial" w:cs="Arial"/>
                                  <w:b w:val="0"/>
                                </w:rPr>
                              </w:pPr>
                            </w:p>
                            <w:p w14:paraId="766412B2" w14:textId="77777777" w:rsidR="00EE2DD8" w:rsidRPr="00613709" w:rsidRDefault="00EE2DD8" w:rsidP="00766F8A">
                              <w:pPr>
                                <w:rPr>
                                  <w:rStyle w:val="Strong"/>
                                  <w:rFonts w:ascii="Arial" w:hAnsi="Arial" w:cs="Arial"/>
                                  <w:b w:val="0"/>
                                </w:rPr>
                              </w:pPr>
                              <w:r w:rsidRPr="00613709">
                                <w:rPr>
                                  <w:rStyle w:val="Strong"/>
                                  <w:rFonts w:ascii="Arial" w:hAnsi="Arial" w:cs="Arial"/>
                                  <w:b w:val="0"/>
                                </w:rPr>
                                <w:t>The city provides several ways for residents to watch City Council meetings:</w:t>
                              </w:r>
                            </w:p>
                            <w:p w14:paraId="782E1E36" w14:textId="77777777" w:rsidR="00EE2DD8" w:rsidRPr="00613709" w:rsidRDefault="00EE2DD8" w:rsidP="00766F8A">
                              <w:pPr>
                                <w:rPr>
                                  <w:rStyle w:val="Strong"/>
                                  <w:rFonts w:ascii="Arial" w:hAnsi="Arial" w:cs="Arial"/>
                                  <w:b w:val="0"/>
                                </w:rPr>
                              </w:pPr>
                              <w:r w:rsidRPr="00613709">
                                <w:rPr>
                                  <w:rStyle w:val="Strong"/>
                                  <w:rFonts w:ascii="Arial" w:hAnsi="Arial" w:cs="Arial"/>
                                  <w:b w:val="0"/>
                                </w:rPr>
                                <w:t>•</w:t>
                              </w:r>
                              <w:r w:rsidRPr="00613709">
                                <w:rPr>
                                  <w:rStyle w:val="Strong"/>
                                  <w:rFonts w:ascii="Arial" w:hAnsi="Arial" w:cs="Arial"/>
                                  <w:b w:val="0"/>
                                </w:rPr>
                                <w:tab/>
                                <w:t xml:space="preserve">Livestream on the city’s website at </w:t>
                              </w:r>
                              <w:hyperlink r:id="rId10" w:history="1">
                                <w:r w:rsidRPr="00613709">
                                  <w:rPr>
                                    <w:rStyle w:val="Strong"/>
                                    <w:rFonts w:ascii="Arial" w:hAnsi="Arial" w:cs="Arial"/>
                                    <w:b w:val="0"/>
                                  </w:rPr>
                                  <w:t>www.kcmo.gov/clerk</w:t>
                                </w:r>
                              </w:hyperlink>
                              <w:r w:rsidRPr="00613709">
                                <w:rPr>
                                  <w:rStyle w:val="Strong"/>
                                  <w:rFonts w:ascii="Arial" w:hAnsi="Arial" w:cs="Arial"/>
                                  <w:b w:val="0"/>
                                </w:rPr>
                                <w:t>: Quick Links, Video on Demand, Click on “View” for desired meeting</w:t>
                              </w:r>
                            </w:p>
                            <w:p w14:paraId="1C49FF05" w14:textId="77777777" w:rsidR="00EE2DD8" w:rsidRPr="00613709" w:rsidRDefault="00EE2DD8" w:rsidP="00766F8A">
                              <w:pPr>
                                <w:rPr>
                                  <w:rStyle w:val="Strong"/>
                                  <w:rFonts w:ascii="Arial" w:hAnsi="Arial" w:cs="Arial"/>
                                  <w:b w:val="0"/>
                                </w:rPr>
                              </w:pPr>
                              <w:r w:rsidRPr="00613709">
                                <w:rPr>
                                  <w:rStyle w:val="Strong"/>
                                  <w:rFonts w:ascii="Arial" w:hAnsi="Arial" w:cs="Arial"/>
                                  <w:b w:val="0"/>
                                </w:rPr>
                                <w:t>•</w:t>
                              </w:r>
                              <w:r w:rsidRPr="00613709">
                                <w:rPr>
                                  <w:rStyle w:val="Strong"/>
                                  <w:rFonts w:ascii="Arial" w:hAnsi="Arial" w:cs="Arial"/>
                                  <w:b w:val="0"/>
                                </w:rPr>
                                <w:tab/>
                                <w:t>Livestream on the city’s YouTube channel at https://www.youtube.com/watch?v=3hOuBIg4fok</w:t>
                              </w:r>
                            </w:p>
                            <w:p w14:paraId="5DC930F7" w14:textId="77777777" w:rsidR="00EE2DD8" w:rsidRPr="00613709" w:rsidRDefault="00EE2DD8" w:rsidP="00766F8A">
                              <w:pPr>
                                <w:rPr>
                                  <w:rStyle w:val="Strong"/>
                                  <w:rFonts w:ascii="Arial" w:hAnsi="Arial" w:cs="Arial"/>
                                  <w:b w:val="0"/>
                                </w:rPr>
                              </w:pPr>
                              <w:r w:rsidRPr="00613709">
                                <w:rPr>
                                  <w:rStyle w:val="Strong"/>
                                  <w:rFonts w:ascii="Arial" w:hAnsi="Arial" w:cs="Arial"/>
                                  <w:b w:val="0"/>
                                </w:rPr>
                                <w:t>•</w:t>
                              </w:r>
                              <w:r w:rsidRPr="00613709">
                                <w:rPr>
                                  <w:rStyle w:val="Strong"/>
                                  <w:rFonts w:ascii="Arial" w:hAnsi="Arial" w:cs="Arial"/>
                                  <w:b w:val="0"/>
                                </w:rPr>
                                <w:tab/>
                                <w:t>Watch Channel 2 on your cable system. The channel is available through Time Warner Cable (channel 2 or 98.2), AT&amp;T U-verse (channel 99 then select Kansas City) and Google Fiber on Channel 142.</w:t>
                              </w:r>
                            </w:p>
                            <w:p w14:paraId="0A685EE2" w14:textId="77777777" w:rsidR="00EE2DD8" w:rsidRPr="00613709" w:rsidRDefault="00EE2DD8" w:rsidP="00766F8A">
                              <w:pPr>
                                <w:rPr>
                                  <w:rStyle w:val="Strong"/>
                                  <w:rFonts w:ascii="Arial" w:hAnsi="Arial" w:cs="Arial"/>
                                  <w:b w:val="0"/>
                                </w:rPr>
                              </w:pPr>
                              <w:r w:rsidRPr="00613709">
                                <w:rPr>
                                  <w:rStyle w:val="Strong"/>
                                  <w:rFonts w:ascii="Arial" w:hAnsi="Arial" w:cs="Arial"/>
                                  <w:b w:val="0"/>
                                </w:rPr>
                                <w:t>•</w:t>
                              </w:r>
                              <w:r w:rsidRPr="00613709">
                                <w:rPr>
                                  <w:rStyle w:val="Strong"/>
                                  <w:rFonts w:ascii="Arial" w:hAnsi="Arial" w:cs="Arial"/>
                                  <w:b w:val="0"/>
                                </w:rPr>
                                <w:tab/>
                                <w:t xml:space="preserve">To watch archived meetings, visit the City Clerk’s website and look in the Video on Demand section: </w:t>
                              </w:r>
                              <w:hyperlink r:id="rId11" w:history="1">
                                <w:r w:rsidRPr="00613709">
                                  <w:rPr>
                                    <w:rStyle w:val="Hyperlink"/>
                                    <w:rFonts w:ascii="Arial" w:hAnsi="Arial" w:cs="Arial"/>
                                    <w:u w:val="none"/>
                                  </w:rPr>
                                  <w:t>http://kansascity.granicus.com/ViewPublisher.php?view_id=2</w:t>
                                </w:r>
                              </w:hyperlink>
                            </w:p>
                            <w:p w14:paraId="610CADD6" w14:textId="77777777" w:rsidR="00EE2DD8" w:rsidRPr="00613709" w:rsidRDefault="00EE2DD8" w:rsidP="00766F8A">
                              <w:pPr>
                                <w:rPr>
                                  <w:rStyle w:val="Strong"/>
                                  <w:rFonts w:ascii="Arial" w:hAnsi="Arial" w:cs="Arial"/>
                                  <w:b w:val="0"/>
                                </w:rPr>
                              </w:pPr>
                            </w:p>
                            <w:p w14:paraId="3E75CB40" w14:textId="77777777" w:rsidR="00EE2DD8" w:rsidRPr="00613709" w:rsidRDefault="00EE2DD8" w:rsidP="00766F8A">
                              <w:pPr>
                                <w:rPr>
                                  <w:rStyle w:val="Strong"/>
                                  <w:rFonts w:ascii="Arial" w:hAnsi="Arial" w:cs="Arial"/>
                                  <w:b w:val="0"/>
                                </w:rPr>
                              </w:pPr>
                            </w:p>
                            <w:p w14:paraId="48032E4A" w14:textId="77777777" w:rsidR="00EE2DD8" w:rsidRPr="00613709" w:rsidRDefault="00EE2DD8" w:rsidP="00766F8A">
                              <w:pPr>
                                <w:rPr>
                                  <w:rStyle w:val="Strong"/>
                                  <w:rFonts w:ascii="Arial" w:hAnsi="Arial" w:cs="Arial"/>
                                  <w:b w:val="0"/>
                                </w:rPr>
                              </w:pPr>
                            </w:p>
                            <w:p w14:paraId="3D13B722" w14:textId="77777777" w:rsidR="00EE2DD8" w:rsidRPr="00613709" w:rsidRDefault="00EE2DD8" w:rsidP="00766F8A">
                              <w:pPr>
                                <w:rPr>
                                  <w:rStyle w:val="Strong"/>
                                  <w:rFonts w:ascii="Arial" w:hAnsi="Arial" w:cs="Arial"/>
                                </w:rPr>
                              </w:pPr>
                            </w:p>
                            <w:p w14:paraId="38655C8F" w14:textId="77777777" w:rsidR="00EE2DD8" w:rsidRPr="00613709" w:rsidRDefault="00EE2DD8" w:rsidP="00766F8A">
                              <w:pPr>
                                <w:rPr>
                                  <w:rStyle w:val="Strong"/>
                                  <w:rFonts w:ascii="Arial" w:hAnsi="Arial" w:cs="Arial"/>
                                  <w:b w:val="0"/>
                                </w:rPr>
                              </w:pPr>
                              <w:r w:rsidRPr="00613709">
                                <w:rPr>
                                  <w:rStyle w:val="Strong"/>
                                  <w:rFonts w:ascii="Arial" w:hAnsi="Arial" w:cs="Arial"/>
                                  <w:b w:val="0"/>
                                </w:rPr>
                                <w:t>The City Clerk`s Office now has equipment for the hearing impaired for use with every meeting. To check out the equipment please see the secretary for each committee. Be prepared to leave your Driver`s License or State issued,</w:t>
                              </w:r>
                            </w:p>
                            <w:p w14:paraId="239C9F2F" w14:textId="77777777" w:rsidR="00EE2DD8" w:rsidRPr="00613709" w:rsidRDefault="00EE2DD8" w:rsidP="00766F8A">
                              <w:pPr>
                                <w:rPr>
                                  <w:rStyle w:val="Strong"/>
                                  <w:rFonts w:ascii="Arial" w:hAnsi="Arial" w:cs="Arial"/>
                                  <w:b w:val="0"/>
                                </w:rPr>
                              </w:pPr>
                              <w:r w:rsidRPr="00613709">
                                <w:rPr>
                                  <w:rStyle w:val="Strong"/>
                                  <w:rFonts w:ascii="Arial" w:hAnsi="Arial" w:cs="Arial"/>
                                  <w:b w:val="0"/>
                                </w:rPr>
                                <w:t xml:space="preserve">Identification Card with the secretary, and she will give you the equipment. Upon returning the equipment your license will be returned. </w:t>
                              </w:r>
                            </w:p>
                            <w:p w14:paraId="4A93A19E" w14:textId="77777777" w:rsidR="00EE2DD8" w:rsidRPr="00613709" w:rsidRDefault="00EE2DD8" w:rsidP="00766F8A">
                              <w:pPr>
                                <w:rPr>
                                  <w:rStyle w:val="Strong"/>
                                  <w:rFonts w:ascii="Arial" w:hAnsi="Arial" w:cs="Arial"/>
                                  <w:b w:val="0"/>
                                  <w:u w:val="single"/>
                                </w:rPr>
                              </w:pPr>
                            </w:p>
                            <w:p w14:paraId="1CAC188C" w14:textId="77777777" w:rsidR="00EE2DD8" w:rsidRPr="00613709" w:rsidRDefault="00EE2DD8" w:rsidP="00766F8A">
                              <w:pPr>
                                <w:rPr>
                                  <w:rStyle w:val="Strong"/>
                                  <w:rFonts w:ascii="Arial" w:hAnsi="Arial" w:cs="Arial"/>
                                  <w:b w:val="0"/>
                                  <w:u w:val="single"/>
                                </w:rPr>
                              </w:pPr>
                            </w:p>
                            <w:p w14:paraId="113666CA" w14:textId="77777777" w:rsidR="00EE2DD8" w:rsidRPr="00613709" w:rsidRDefault="00EE2DD8" w:rsidP="00766F8A">
                              <w:pPr>
                                <w:rPr>
                                  <w:rStyle w:val="Strong"/>
                                  <w:rFonts w:ascii="Arial" w:hAnsi="Arial" w:cs="Arial"/>
                                  <w:b w:val="0"/>
                                  <w:u w:val="single"/>
                                </w:rPr>
                              </w:pPr>
                            </w:p>
                            <w:p w14:paraId="6F120223" w14:textId="77777777" w:rsidR="00EE2DD8" w:rsidRPr="00613709" w:rsidRDefault="00EE2DD8" w:rsidP="00766F8A">
                              <w:pPr>
                                <w:rPr>
                                  <w:rStyle w:val="Strong"/>
                                  <w:rFonts w:ascii="Arial" w:hAnsi="Arial" w:cs="Arial"/>
                                  <w:b w:val="0"/>
                                  <w:u w:val="single"/>
                                </w:rPr>
                              </w:pPr>
                            </w:p>
                            <w:p w14:paraId="20E8DFBE" w14:textId="77777777" w:rsidR="00EE2DD8" w:rsidRPr="00613709" w:rsidRDefault="00EE2DD8" w:rsidP="00766F8A">
                              <w:pPr>
                                <w:rPr>
                                  <w:rStyle w:val="Strong"/>
                                  <w:rFonts w:ascii="Arial" w:hAnsi="Arial" w:cs="Arial"/>
                                  <w:b w:val="0"/>
                                </w:rPr>
                              </w:pPr>
                              <w:r w:rsidRPr="00613709">
                                <w:rPr>
                                  <w:rStyle w:val="Strong"/>
                                  <w:rFonts w:ascii="Arial" w:hAnsi="Arial" w:cs="Arial"/>
                                  <w:b w:val="0"/>
                                </w:rPr>
                                <w:t>For further information, please contact the City Clerk's Office at: 816.513.6401.</w:t>
                              </w:r>
                            </w:p>
                            <w:p w14:paraId="20DC4C93" w14:textId="77777777" w:rsidR="00EE2DD8" w:rsidRPr="00613709" w:rsidRDefault="00EE2DD8" w:rsidP="00766F8A">
                              <w:pPr>
                                <w:rPr>
                                  <w:rStyle w:val="Strong"/>
                                  <w:rFonts w:ascii="Arial" w:hAnsi="Arial" w:cs="Arial"/>
                                  <w:b w:val="0"/>
                                  <w:i/>
                                </w:rPr>
                              </w:pPr>
                            </w:p>
                            <w:p w14:paraId="3E7260FE" w14:textId="77777777" w:rsidR="00EE2DD8" w:rsidRPr="00613709" w:rsidRDefault="00EE2DD8" w:rsidP="00766F8A">
                              <w:pPr>
                                <w:rPr>
                                  <w:rStyle w:val="Strong"/>
                                  <w:rFonts w:ascii="Arial" w:hAnsi="Arial" w:cs="Arial"/>
                                  <w:b w:val="0"/>
                                  <w:i/>
                                  <w:u w:val="single"/>
                                </w:rPr>
                              </w:pPr>
                            </w:p>
                          </w:tc>
                        </w:tr>
                        <w:tr w:rsidR="00EE2DD8" w:rsidRPr="00613709" w14:paraId="46FA015E" w14:textId="77777777" w:rsidTr="00766F8A">
                          <w:tc>
                            <w:tcPr>
                              <w:tcW w:w="0" w:type="auto"/>
                              <w:tcMar>
                                <w:top w:w="0" w:type="dxa"/>
                                <w:left w:w="270" w:type="dxa"/>
                                <w:bottom w:w="135" w:type="dxa"/>
                                <w:right w:w="270" w:type="dxa"/>
                              </w:tcMar>
                            </w:tcPr>
                            <w:p w14:paraId="25BFB7C7" w14:textId="77777777" w:rsidR="00EE2DD8" w:rsidRPr="00613709" w:rsidRDefault="00EE2DD8" w:rsidP="00766F8A">
                              <w:pPr>
                                <w:rPr>
                                  <w:rStyle w:val="Strong"/>
                                  <w:rFonts w:ascii="Arial" w:hAnsi="Arial" w:cs="Arial"/>
                                  <w:i/>
                                </w:rPr>
                              </w:pPr>
                            </w:p>
                          </w:tc>
                        </w:tr>
                      </w:tbl>
                      <w:p w14:paraId="00135635" w14:textId="77777777" w:rsidR="00EE2DD8" w:rsidRPr="00613709" w:rsidRDefault="00EE2DD8" w:rsidP="00766F8A">
                        <w:pPr>
                          <w:rPr>
                            <w:rStyle w:val="Strong"/>
                            <w:rFonts w:ascii="Arial" w:hAnsi="Arial" w:cs="Arial"/>
                          </w:rPr>
                        </w:pPr>
                      </w:p>
                    </w:tc>
                  </w:tr>
                </w:tbl>
                <w:p w14:paraId="026AA913" w14:textId="77777777" w:rsidR="00EE2DD8" w:rsidRPr="00613709" w:rsidRDefault="00EE2DD8" w:rsidP="00766F8A">
                  <w:pPr>
                    <w:rPr>
                      <w:rStyle w:val="Strong"/>
                      <w:rFonts w:ascii="Arial" w:hAnsi="Arial" w:cs="Arial"/>
                    </w:rPr>
                  </w:pPr>
                </w:p>
              </w:tc>
            </w:tr>
            <w:tr w:rsidR="00EE2DD8" w:rsidRPr="00613709" w14:paraId="7EDD4BD3" w14:textId="77777777" w:rsidTr="00766F8A">
              <w:tc>
                <w:tcPr>
                  <w:tcW w:w="0" w:type="auto"/>
                  <w:tcMar>
                    <w:top w:w="135" w:type="dxa"/>
                    <w:left w:w="0" w:type="dxa"/>
                    <w:bottom w:w="0" w:type="dxa"/>
                    <w:right w:w="0" w:type="dxa"/>
                  </w:tcMar>
                </w:tcPr>
                <w:p w14:paraId="7B834391" w14:textId="77777777" w:rsidR="00EE2DD8" w:rsidRPr="00613709" w:rsidRDefault="00EE2DD8" w:rsidP="00766F8A">
                  <w:pPr>
                    <w:rPr>
                      <w:rStyle w:val="Strong"/>
                      <w:rFonts w:ascii="Arial" w:hAnsi="Arial" w:cs="Arial"/>
                      <w:b w:val="0"/>
                      <w:i/>
                      <w:u w:val="single"/>
                    </w:rPr>
                  </w:pPr>
                </w:p>
                <w:p w14:paraId="75C41818" w14:textId="77777777" w:rsidR="00EE2DD8" w:rsidRPr="00613709" w:rsidRDefault="00EE2DD8" w:rsidP="00766F8A">
                  <w:pPr>
                    <w:rPr>
                      <w:rStyle w:val="Strong"/>
                      <w:rFonts w:ascii="Arial" w:hAnsi="Arial" w:cs="Arial"/>
                      <w:b w:val="0"/>
                      <w:i/>
                      <w:u w:val="single"/>
                    </w:rPr>
                  </w:pPr>
                </w:p>
              </w:tc>
            </w:tr>
          </w:tbl>
          <w:p w14:paraId="0AB2C847" w14:textId="77777777" w:rsidR="00EE2DD8" w:rsidRPr="00613709" w:rsidRDefault="00EE2DD8" w:rsidP="00766F8A">
            <w:pPr>
              <w:rPr>
                <w:rStyle w:val="Strong"/>
                <w:rFonts w:ascii="Arial" w:hAnsi="Arial" w:cs="Arial"/>
              </w:rPr>
            </w:pPr>
          </w:p>
        </w:tc>
      </w:tr>
    </w:tbl>
    <w:p w14:paraId="08402C30" w14:textId="77777777" w:rsidR="00EE2DD8" w:rsidRPr="00613709" w:rsidRDefault="00EE2DD8" w:rsidP="00EE2DD8">
      <w:pPr>
        <w:rPr>
          <w:rStyle w:val="Strong"/>
          <w:rFonts w:ascii="Arial" w:hAnsi="Arial" w:cs="Arial"/>
        </w:rPr>
      </w:pPr>
    </w:p>
    <w:p w14:paraId="20EBD860" w14:textId="77777777" w:rsidR="00EE2DD8" w:rsidRPr="00C06BC6" w:rsidRDefault="00EE2DD8" w:rsidP="00EE2DD8">
      <w:pPr>
        <w:rPr>
          <w:rStyle w:val="Strong"/>
          <w:b w:val="0"/>
          <w:bCs w:val="0"/>
        </w:rPr>
      </w:pPr>
    </w:p>
    <w:p w14:paraId="4AB176B7" w14:textId="77777777" w:rsidR="00826A77" w:rsidRPr="00EE2DD8" w:rsidRDefault="00826A77" w:rsidP="00EE2DD8">
      <w:pPr>
        <w:rPr>
          <w:rStyle w:val="Strong"/>
          <w:b w:val="0"/>
          <w:bCs w:val="0"/>
        </w:rPr>
      </w:pPr>
    </w:p>
    <w:sectPr w:rsidR="00826A77" w:rsidRPr="00EE2DD8" w:rsidSect="00641A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D6B0A" w14:textId="77777777" w:rsidR="001E0879" w:rsidRDefault="001E0879" w:rsidP="00261B12">
      <w:r>
        <w:separator/>
      </w:r>
    </w:p>
  </w:endnote>
  <w:endnote w:type="continuationSeparator" w:id="0">
    <w:p w14:paraId="1466C2D6" w14:textId="77777777" w:rsidR="001E0879" w:rsidRDefault="001E0879"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A959D" w14:textId="77777777" w:rsidR="001E0879" w:rsidRDefault="001E0879" w:rsidP="00261B12">
      <w:r>
        <w:separator/>
      </w:r>
    </w:p>
  </w:footnote>
  <w:footnote w:type="continuationSeparator" w:id="0">
    <w:p w14:paraId="34D86663" w14:textId="77777777" w:rsidR="001E0879" w:rsidRDefault="001E0879" w:rsidP="0026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EE2"/>
    <w:multiLevelType w:val="hybridMultilevel"/>
    <w:tmpl w:val="AA38B92A"/>
    <w:lvl w:ilvl="0" w:tplc="FAF40D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0"/>
    <w:rsid w:val="000008C0"/>
    <w:rsid w:val="00001887"/>
    <w:rsid w:val="000029ED"/>
    <w:rsid w:val="0000583C"/>
    <w:rsid w:val="00011262"/>
    <w:rsid w:val="00013278"/>
    <w:rsid w:val="00016276"/>
    <w:rsid w:val="00017FE3"/>
    <w:rsid w:val="00020263"/>
    <w:rsid w:val="000212A0"/>
    <w:rsid w:val="00023BD2"/>
    <w:rsid w:val="00024577"/>
    <w:rsid w:val="0002534A"/>
    <w:rsid w:val="000253D8"/>
    <w:rsid w:val="00026050"/>
    <w:rsid w:val="000307F8"/>
    <w:rsid w:val="00031C24"/>
    <w:rsid w:val="00032F3A"/>
    <w:rsid w:val="00034599"/>
    <w:rsid w:val="000405E3"/>
    <w:rsid w:val="0004101C"/>
    <w:rsid w:val="000412DB"/>
    <w:rsid w:val="0004185A"/>
    <w:rsid w:val="00042173"/>
    <w:rsid w:val="00044906"/>
    <w:rsid w:val="00045AC8"/>
    <w:rsid w:val="00050D46"/>
    <w:rsid w:val="0005162E"/>
    <w:rsid w:val="00053A21"/>
    <w:rsid w:val="00054DF5"/>
    <w:rsid w:val="00055FB3"/>
    <w:rsid w:val="00060209"/>
    <w:rsid w:val="0006047A"/>
    <w:rsid w:val="0006057C"/>
    <w:rsid w:val="00060B5C"/>
    <w:rsid w:val="00065124"/>
    <w:rsid w:val="00065E91"/>
    <w:rsid w:val="00066A39"/>
    <w:rsid w:val="00066ED8"/>
    <w:rsid w:val="00070069"/>
    <w:rsid w:val="000714E3"/>
    <w:rsid w:val="00071E4C"/>
    <w:rsid w:val="00072D52"/>
    <w:rsid w:val="000759BA"/>
    <w:rsid w:val="000764F7"/>
    <w:rsid w:val="00076CF4"/>
    <w:rsid w:val="000805B8"/>
    <w:rsid w:val="00080AE8"/>
    <w:rsid w:val="00081062"/>
    <w:rsid w:val="0008159C"/>
    <w:rsid w:val="0008432B"/>
    <w:rsid w:val="00084CBA"/>
    <w:rsid w:val="00084EBE"/>
    <w:rsid w:val="00086584"/>
    <w:rsid w:val="0008676D"/>
    <w:rsid w:val="00091265"/>
    <w:rsid w:val="00091B1E"/>
    <w:rsid w:val="000920CE"/>
    <w:rsid w:val="00093D64"/>
    <w:rsid w:val="00093D87"/>
    <w:rsid w:val="0009424D"/>
    <w:rsid w:val="00094DF8"/>
    <w:rsid w:val="00095553"/>
    <w:rsid w:val="00096414"/>
    <w:rsid w:val="000A2892"/>
    <w:rsid w:val="000A2F1B"/>
    <w:rsid w:val="000A3FC7"/>
    <w:rsid w:val="000B0AEC"/>
    <w:rsid w:val="000B0B2D"/>
    <w:rsid w:val="000B31B0"/>
    <w:rsid w:val="000B54B3"/>
    <w:rsid w:val="000B66E7"/>
    <w:rsid w:val="000B6CBC"/>
    <w:rsid w:val="000B6E54"/>
    <w:rsid w:val="000C3223"/>
    <w:rsid w:val="000C5073"/>
    <w:rsid w:val="000C5082"/>
    <w:rsid w:val="000C60F4"/>
    <w:rsid w:val="000C6FA4"/>
    <w:rsid w:val="000C721B"/>
    <w:rsid w:val="000C7A20"/>
    <w:rsid w:val="000C7F57"/>
    <w:rsid w:val="000D03FB"/>
    <w:rsid w:val="000D07AB"/>
    <w:rsid w:val="000D332C"/>
    <w:rsid w:val="000D36D5"/>
    <w:rsid w:val="000D510A"/>
    <w:rsid w:val="000D5872"/>
    <w:rsid w:val="000D74A5"/>
    <w:rsid w:val="000E170C"/>
    <w:rsid w:val="000E20B2"/>
    <w:rsid w:val="000E6836"/>
    <w:rsid w:val="000E6CC2"/>
    <w:rsid w:val="000F0215"/>
    <w:rsid w:val="000F0359"/>
    <w:rsid w:val="000F1BD4"/>
    <w:rsid w:val="000F224C"/>
    <w:rsid w:val="000F2C9D"/>
    <w:rsid w:val="000F3134"/>
    <w:rsid w:val="000F3522"/>
    <w:rsid w:val="000F7797"/>
    <w:rsid w:val="00100514"/>
    <w:rsid w:val="00101DCB"/>
    <w:rsid w:val="00103113"/>
    <w:rsid w:val="00103DB1"/>
    <w:rsid w:val="00106EF0"/>
    <w:rsid w:val="00114599"/>
    <w:rsid w:val="00114E49"/>
    <w:rsid w:val="00122273"/>
    <w:rsid w:val="00130658"/>
    <w:rsid w:val="00131664"/>
    <w:rsid w:val="001343C2"/>
    <w:rsid w:val="00136D95"/>
    <w:rsid w:val="00140D26"/>
    <w:rsid w:val="001413CE"/>
    <w:rsid w:val="00144148"/>
    <w:rsid w:val="00145319"/>
    <w:rsid w:val="00151178"/>
    <w:rsid w:val="001520EA"/>
    <w:rsid w:val="001541D8"/>
    <w:rsid w:val="0015492A"/>
    <w:rsid w:val="0015515C"/>
    <w:rsid w:val="00155275"/>
    <w:rsid w:val="00155F56"/>
    <w:rsid w:val="00156F43"/>
    <w:rsid w:val="00157701"/>
    <w:rsid w:val="00160D6E"/>
    <w:rsid w:val="00161362"/>
    <w:rsid w:val="0016566B"/>
    <w:rsid w:val="00166322"/>
    <w:rsid w:val="00166551"/>
    <w:rsid w:val="00166934"/>
    <w:rsid w:val="0017542A"/>
    <w:rsid w:val="00176C8E"/>
    <w:rsid w:val="0017751F"/>
    <w:rsid w:val="00177A9B"/>
    <w:rsid w:val="00177F85"/>
    <w:rsid w:val="00180994"/>
    <w:rsid w:val="001810E8"/>
    <w:rsid w:val="00181CC8"/>
    <w:rsid w:val="00181F09"/>
    <w:rsid w:val="00182B73"/>
    <w:rsid w:val="00184AED"/>
    <w:rsid w:val="00191827"/>
    <w:rsid w:val="00195C47"/>
    <w:rsid w:val="001969D6"/>
    <w:rsid w:val="00197501"/>
    <w:rsid w:val="001A0330"/>
    <w:rsid w:val="001A0D99"/>
    <w:rsid w:val="001A24F0"/>
    <w:rsid w:val="001A2517"/>
    <w:rsid w:val="001A284C"/>
    <w:rsid w:val="001A34BA"/>
    <w:rsid w:val="001A6733"/>
    <w:rsid w:val="001A6ADC"/>
    <w:rsid w:val="001A70EB"/>
    <w:rsid w:val="001A7240"/>
    <w:rsid w:val="001A7723"/>
    <w:rsid w:val="001B1D8E"/>
    <w:rsid w:val="001B2F89"/>
    <w:rsid w:val="001B405B"/>
    <w:rsid w:val="001B47FA"/>
    <w:rsid w:val="001B54C3"/>
    <w:rsid w:val="001B70BC"/>
    <w:rsid w:val="001B752C"/>
    <w:rsid w:val="001C1A33"/>
    <w:rsid w:val="001C71C4"/>
    <w:rsid w:val="001D015A"/>
    <w:rsid w:val="001D2E64"/>
    <w:rsid w:val="001D30BB"/>
    <w:rsid w:val="001D721A"/>
    <w:rsid w:val="001E0077"/>
    <w:rsid w:val="001E0879"/>
    <w:rsid w:val="001E1A62"/>
    <w:rsid w:val="001E49BE"/>
    <w:rsid w:val="001F26EA"/>
    <w:rsid w:val="001F48E5"/>
    <w:rsid w:val="001F5647"/>
    <w:rsid w:val="001F719C"/>
    <w:rsid w:val="00200566"/>
    <w:rsid w:val="00201E17"/>
    <w:rsid w:val="00203774"/>
    <w:rsid w:val="00203DDF"/>
    <w:rsid w:val="00203FBF"/>
    <w:rsid w:val="002047B2"/>
    <w:rsid w:val="002053E2"/>
    <w:rsid w:val="002071A6"/>
    <w:rsid w:val="00211D3D"/>
    <w:rsid w:val="002123E7"/>
    <w:rsid w:val="002127D2"/>
    <w:rsid w:val="002139A9"/>
    <w:rsid w:val="0021447B"/>
    <w:rsid w:val="00215389"/>
    <w:rsid w:val="00215889"/>
    <w:rsid w:val="002179FE"/>
    <w:rsid w:val="002203D1"/>
    <w:rsid w:val="002205E1"/>
    <w:rsid w:val="00221F09"/>
    <w:rsid w:val="00222071"/>
    <w:rsid w:val="002233BA"/>
    <w:rsid w:val="002240DF"/>
    <w:rsid w:val="00226440"/>
    <w:rsid w:val="00226F9A"/>
    <w:rsid w:val="00227A90"/>
    <w:rsid w:val="0023065A"/>
    <w:rsid w:val="00235DA8"/>
    <w:rsid w:val="00236458"/>
    <w:rsid w:val="00237132"/>
    <w:rsid w:val="002372E0"/>
    <w:rsid w:val="0023784A"/>
    <w:rsid w:val="00240208"/>
    <w:rsid w:val="00245B62"/>
    <w:rsid w:val="002479E1"/>
    <w:rsid w:val="00250A05"/>
    <w:rsid w:val="00250D62"/>
    <w:rsid w:val="00251223"/>
    <w:rsid w:val="00251BF6"/>
    <w:rsid w:val="0025437F"/>
    <w:rsid w:val="00257531"/>
    <w:rsid w:val="00260CF8"/>
    <w:rsid w:val="00261B12"/>
    <w:rsid w:val="00261CEC"/>
    <w:rsid w:val="002626BA"/>
    <w:rsid w:val="00263FEF"/>
    <w:rsid w:val="00265420"/>
    <w:rsid w:val="00265F47"/>
    <w:rsid w:val="00266227"/>
    <w:rsid w:val="00266B23"/>
    <w:rsid w:val="00270EC8"/>
    <w:rsid w:val="00273B84"/>
    <w:rsid w:val="00273FED"/>
    <w:rsid w:val="00274BE8"/>
    <w:rsid w:val="0027579B"/>
    <w:rsid w:val="00275863"/>
    <w:rsid w:val="00275D68"/>
    <w:rsid w:val="00275E1C"/>
    <w:rsid w:val="0028243C"/>
    <w:rsid w:val="002848FF"/>
    <w:rsid w:val="00286374"/>
    <w:rsid w:val="002872A5"/>
    <w:rsid w:val="0028756B"/>
    <w:rsid w:val="00287A2D"/>
    <w:rsid w:val="00292165"/>
    <w:rsid w:val="00294523"/>
    <w:rsid w:val="0029510D"/>
    <w:rsid w:val="00296142"/>
    <w:rsid w:val="002A02EB"/>
    <w:rsid w:val="002A05B9"/>
    <w:rsid w:val="002A3100"/>
    <w:rsid w:val="002A34FE"/>
    <w:rsid w:val="002A4830"/>
    <w:rsid w:val="002A5BA6"/>
    <w:rsid w:val="002A7C90"/>
    <w:rsid w:val="002B1BE6"/>
    <w:rsid w:val="002B20BA"/>
    <w:rsid w:val="002B25DE"/>
    <w:rsid w:val="002B4E9C"/>
    <w:rsid w:val="002B5CFC"/>
    <w:rsid w:val="002B5EC2"/>
    <w:rsid w:val="002B7811"/>
    <w:rsid w:val="002C1A1D"/>
    <w:rsid w:val="002C519D"/>
    <w:rsid w:val="002C7327"/>
    <w:rsid w:val="002D071E"/>
    <w:rsid w:val="002D1120"/>
    <w:rsid w:val="002D149F"/>
    <w:rsid w:val="002D1F09"/>
    <w:rsid w:val="002D328E"/>
    <w:rsid w:val="002D3351"/>
    <w:rsid w:val="002D5296"/>
    <w:rsid w:val="002D6397"/>
    <w:rsid w:val="002E121A"/>
    <w:rsid w:val="002E1859"/>
    <w:rsid w:val="002E26EE"/>
    <w:rsid w:val="002E447B"/>
    <w:rsid w:val="002E4493"/>
    <w:rsid w:val="002E45DC"/>
    <w:rsid w:val="002E5E75"/>
    <w:rsid w:val="002F01A7"/>
    <w:rsid w:val="002F15CF"/>
    <w:rsid w:val="002F2074"/>
    <w:rsid w:val="002F4599"/>
    <w:rsid w:val="002F47F6"/>
    <w:rsid w:val="002F6289"/>
    <w:rsid w:val="002F64C9"/>
    <w:rsid w:val="002F667D"/>
    <w:rsid w:val="002F7E74"/>
    <w:rsid w:val="00300A8B"/>
    <w:rsid w:val="00300DC6"/>
    <w:rsid w:val="0030222C"/>
    <w:rsid w:val="0030293F"/>
    <w:rsid w:val="00302C33"/>
    <w:rsid w:val="00304963"/>
    <w:rsid w:val="0030613C"/>
    <w:rsid w:val="00306C7B"/>
    <w:rsid w:val="0030756C"/>
    <w:rsid w:val="00307D16"/>
    <w:rsid w:val="00307DDB"/>
    <w:rsid w:val="003103A2"/>
    <w:rsid w:val="00312C6B"/>
    <w:rsid w:val="00312CA3"/>
    <w:rsid w:val="003133DB"/>
    <w:rsid w:val="003162C3"/>
    <w:rsid w:val="003217BD"/>
    <w:rsid w:val="00321BA4"/>
    <w:rsid w:val="00322F26"/>
    <w:rsid w:val="00323C96"/>
    <w:rsid w:val="0032607B"/>
    <w:rsid w:val="00330DFF"/>
    <w:rsid w:val="00331E2E"/>
    <w:rsid w:val="00333512"/>
    <w:rsid w:val="00336817"/>
    <w:rsid w:val="0033761B"/>
    <w:rsid w:val="00340ED5"/>
    <w:rsid w:val="00341004"/>
    <w:rsid w:val="00341494"/>
    <w:rsid w:val="0034229A"/>
    <w:rsid w:val="00342F3E"/>
    <w:rsid w:val="00344512"/>
    <w:rsid w:val="0034483C"/>
    <w:rsid w:val="00347326"/>
    <w:rsid w:val="0034792C"/>
    <w:rsid w:val="003519A3"/>
    <w:rsid w:val="00353370"/>
    <w:rsid w:val="00354306"/>
    <w:rsid w:val="00354F85"/>
    <w:rsid w:val="00362168"/>
    <w:rsid w:val="00363FF9"/>
    <w:rsid w:val="00366B4C"/>
    <w:rsid w:val="00366C58"/>
    <w:rsid w:val="00367402"/>
    <w:rsid w:val="00367E9A"/>
    <w:rsid w:val="00370429"/>
    <w:rsid w:val="003727D4"/>
    <w:rsid w:val="00374D79"/>
    <w:rsid w:val="0037669B"/>
    <w:rsid w:val="00376C05"/>
    <w:rsid w:val="003807B1"/>
    <w:rsid w:val="00381EA4"/>
    <w:rsid w:val="00382032"/>
    <w:rsid w:val="0038563C"/>
    <w:rsid w:val="003862E3"/>
    <w:rsid w:val="00390658"/>
    <w:rsid w:val="00392052"/>
    <w:rsid w:val="00392DA7"/>
    <w:rsid w:val="003939F7"/>
    <w:rsid w:val="00396F7C"/>
    <w:rsid w:val="003A07E0"/>
    <w:rsid w:val="003A0B30"/>
    <w:rsid w:val="003A3321"/>
    <w:rsid w:val="003A3D07"/>
    <w:rsid w:val="003A4684"/>
    <w:rsid w:val="003A5EB8"/>
    <w:rsid w:val="003A63C0"/>
    <w:rsid w:val="003B065A"/>
    <w:rsid w:val="003B7DAA"/>
    <w:rsid w:val="003C096B"/>
    <w:rsid w:val="003C5950"/>
    <w:rsid w:val="003C5EFB"/>
    <w:rsid w:val="003C5F57"/>
    <w:rsid w:val="003C6C4F"/>
    <w:rsid w:val="003C70A7"/>
    <w:rsid w:val="003C7B01"/>
    <w:rsid w:val="003D01EE"/>
    <w:rsid w:val="003D13D4"/>
    <w:rsid w:val="003D469E"/>
    <w:rsid w:val="003D523F"/>
    <w:rsid w:val="003D5F8D"/>
    <w:rsid w:val="003E1740"/>
    <w:rsid w:val="003E30B2"/>
    <w:rsid w:val="003E35D0"/>
    <w:rsid w:val="003E7F42"/>
    <w:rsid w:val="003F0750"/>
    <w:rsid w:val="003F2758"/>
    <w:rsid w:val="003F2F2A"/>
    <w:rsid w:val="003F3186"/>
    <w:rsid w:val="003F365E"/>
    <w:rsid w:val="003F4D02"/>
    <w:rsid w:val="003F675C"/>
    <w:rsid w:val="003F7774"/>
    <w:rsid w:val="00400B9E"/>
    <w:rsid w:val="00402D79"/>
    <w:rsid w:val="00404041"/>
    <w:rsid w:val="00404563"/>
    <w:rsid w:val="00405F7D"/>
    <w:rsid w:val="004074E0"/>
    <w:rsid w:val="00410B5E"/>
    <w:rsid w:val="00411167"/>
    <w:rsid w:val="004115AB"/>
    <w:rsid w:val="0041261E"/>
    <w:rsid w:val="00413AC0"/>
    <w:rsid w:val="004140E1"/>
    <w:rsid w:val="00414319"/>
    <w:rsid w:val="00415D2B"/>
    <w:rsid w:val="0041615C"/>
    <w:rsid w:val="00417893"/>
    <w:rsid w:val="00422AEB"/>
    <w:rsid w:val="00422B1C"/>
    <w:rsid w:val="00422B9C"/>
    <w:rsid w:val="004248DF"/>
    <w:rsid w:val="00426482"/>
    <w:rsid w:val="00426FD8"/>
    <w:rsid w:val="0042731F"/>
    <w:rsid w:val="00427396"/>
    <w:rsid w:val="004273D1"/>
    <w:rsid w:val="004307F3"/>
    <w:rsid w:val="00430D05"/>
    <w:rsid w:val="004350A4"/>
    <w:rsid w:val="00435A4F"/>
    <w:rsid w:val="00435D52"/>
    <w:rsid w:val="00436E06"/>
    <w:rsid w:val="004377D2"/>
    <w:rsid w:val="00437AE8"/>
    <w:rsid w:val="004414DD"/>
    <w:rsid w:val="00442949"/>
    <w:rsid w:val="00444638"/>
    <w:rsid w:val="004447E6"/>
    <w:rsid w:val="004461E3"/>
    <w:rsid w:val="0045301D"/>
    <w:rsid w:val="0045374E"/>
    <w:rsid w:val="0045486E"/>
    <w:rsid w:val="004571F8"/>
    <w:rsid w:val="00457CBC"/>
    <w:rsid w:val="00460486"/>
    <w:rsid w:val="00461C48"/>
    <w:rsid w:val="00463232"/>
    <w:rsid w:val="004662F7"/>
    <w:rsid w:val="00466616"/>
    <w:rsid w:val="004673D7"/>
    <w:rsid w:val="00467BB3"/>
    <w:rsid w:val="0047030F"/>
    <w:rsid w:val="004717A7"/>
    <w:rsid w:val="00473444"/>
    <w:rsid w:val="0047368B"/>
    <w:rsid w:val="00473B15"/>
    <w:rsid w:val="00476158"/>
    <w:rsid w:val="00476A53"/>
    <w:rsid w:val="004818AA"/>
    <w:rsid w:val="00482172"/>
    <w:rsid w:val="004842E7"/>
    <w:rsid w:val="004855EC"/>
    <w:rsid w:val="004864CC"/>
    <w:rsid w:val="004910C8"/>
    <w:rsid w:val="00491412"/>
    <w:rsid w:val="00492A76"/>
    <w:rsid w:val="004933D3"/>
    <w:rsid w:val="004955B0"/>
    <w:rsid w:val="00496B8E"/>
    <w:rsid w:val="004970DA"/>
    <w:rsid w:val="00497C65"/>
    <w:rsid w:val="004A115B"/>
    <w:rsid w:val="004A1FD0"/>
    <w:rsid w:val="004A2A50"/>
    <w:rsid w:val="004A3059"/>
    <w:rsid w:val="004A3AF1"/>
    <w:rsid w:val="004A48D3"/>
    <w:rsid w:val="004A53FD"/>
    <w:rsid w:val="004A5BA3"/>
    <w:rsid w:val="004B08A2"/>
    <w:rsid w:val="004B0AC7"/>
    <w:rsid w:val="004B0F81"/>
    <w:rsid w:val="004B14F8"/>
    <w:rsid w:val="004B290E"/>
    <w:rsid w:val="004B2B9A"/>
    <w:rsid w:val="004B2E74"/>
    <w:rsid w:val="004B3D0D"/>
    <w:rsid w:val="004B486D"/>
    <w:rsid w:val="004B4F6F"/>
    <w:rsid w:val="004B5C87"/>
    <w:rsid w:val="004C0B5B"/>
    <w:rsid w:val="004C24E1"/>
    <w:rsid w:val="004C29C5"/>
    <w:rsid w:val="004C2FBB"/>
    <w:rsid w:val="004C5008"/>
    <w:rsid w:val="004C6CDF"/>
    <w:rsid w:val="004D0188"/>
    <w:rsid w:val="004D0227"/>
    <w:rsid w:val="004D22BF"/>
    <w:rsid w:val="004D31C2"/>
    <w:rsid w:val="004D426E"/>
    <w:rsid w:val="004D460B"/>
    <w:rsid w:val="004D48F5"/>
    <w:rsid w:val="004D50E9"/>
    <w:rsid w:val="004D6314"/>
    <w:rsid w:val="004D7473"/>
    <w:rsid w:val="004D74B0"/>
    <w:rsid w:val="004E1ED0"/>
    <w:rsid w:val="004E30BB"/>
    <w:rsid w:val="004E4827"/>
    <w:rsid w:val="004E6954"/>
    <w:rsid w:val="004E6F1D"/>
    <w:rsid w:val="004E760A"/>
    <w:rsid w:val="004F1472"/>
    <w:rsid w:val="004F19B6"/>
    <w:rsid w:val="004F2C62"/>
    <w:rsid w:val="004F3A89"/>
    <w:rsid w:val="004F46D3"/>
    <w:rsid w:val="004F51C1"/>
    <w:rsid w:val="004F6F17"/>
    <w:rsid w:val="004F750F"/>
    <w:rsid w:val="00501D31"/>
    <w:rsid w:val="005037E6"/>
    <w:rsid w:val="00504160"/>
    <w:rsid w:val="00504415"/>
    <w:rsid w:val="0050455C"/>
    <w:rsid w:val="00504F4D"/>
    <w:rsid w:val="005074A8"/>
    <w:rsid w:val="00507780"/>
    <w:rsid w:val="00507D6A"/>
    <w:rsid w:val="00510270"/>
    <w:rsid w:val="0051087C"/>
    <w:rsid w:val="00510DED"/>
    <w:rsid w:val="005116C1"/>
    <w:rsid w:val="0051648D"/>
    <w:rsid w:val="00517EFC"/>
    <w:rsid w:val="00521777"/>
    <w:rsid w:val="00521C34"/>
    <w:rsid w:val="00521DAA"/>
    <w:rsid w:val="00526247"/>
    <w:rsid w:val="00527E1E"/>
    <w:rsid w:val="0053016D"/>
    <w:rsid w:val="005301C3"/>
    <w:rsid w:val="00531CB9"/>
    <w:rsid w:val="00532D7E"/>
    <w:rsid w:val="005330C8"/>
    <w:rsid w:val="0053333B"/>
    <w:rsid w:val="005353B2"/>
    <w:rsid w:val="00537A11"/>
    <w:rsid w:val="00537C5B"/>
    <w:rsid w:val="005407AC"/>
    <w:rsid w:val="00541D3F"/>
    <w:rsid w:val="005436C8"/>
    <w:rsid w:val="0054491F"/>
    <w:rsid w:val="00544A93"/>
    <w:rsid w:val="0054526D"/>
    <w:rsid w:val="00545528"/>
    <w:rsid w:val="00550683"/>
    <w:rsid w:val="00551109"/>
    <w:rsid w:val="00553C00"/>
    <w:rsid w:val="00556109"/>
    <w:rsid w:val="0055737B"/>
    <w:rsid w:val="0056030C"/>
    <w:rsid w:val="00563425"/>
    <w:rsid w:val="005639DF"/>
    <w:rsid w:val="00563FD6"/>
    <w:rsid w:val="005653ED"/>
    <w:rsid w:val="00566B96"/>
    <w:rsid w:val="00567C1F"/>
    <w:rsid w:val="0057103F"/>
    <w:rsid w:val="0057123C"/>
    <w:rsid w:val="00572813"/>
    <w:rsid w:val="0057375D"/>
    <w:rsid w:val="00573EB4"/>
    <w:rsid w:val="00574048"/>
    <w:rsid w:val="00575060"/>
    <w:rsid w:val="00575F3F"/>
    <w:rsid w:val="00577921"/>
    <w:rsid w:val="00577979"/>
    <w:rsid w:val="0058158B"/>
    <w:rsid w:val="00581856"/>
    <w:rsid w:val="00582226"/>
    <w:rsid w:val="00582FA4"/>
    <w:rsid w:val="0058580A"/>
    <w:rsid w:val="00585CB5"/>
    <w:rsid w:val="00586025"/>
    <w:rsid w:val="00590978"/>
    <w:rsid w:val="00592275"/>
    <w:rsid w:val="00593662"/>
    <w:rsid w:val="00593E9C"/>
    <w:rsid w:val="00594098"/>
    <w:rsid w:val="005942D3"/>
    <w:rsid w:val="00594A69"/>
    <w:rsid w:val="00595AE1"/>
    <w:rsid w:val="00596AA7"/>
    <w:rsid w:val="0059746C"/>
    <w:rsid w:val="005A02EE"/>
    <w:rsid w:val="005A0738"/>
    <w:rsid w:val="005A26B1"/>
    <w:rsid w:val="005A52D0"/>
    <w:rsid w:val="005A65A5"/>
    <w:rsid w:val="005A65FB"/>
    <w:rsid w:val="005A71B0"/>
    <w:rsid w:val="005B099D"/>
    <w:rsid w:val="005B0F35"/>
    <w:rsid w:val="005B2C66"/>
    <w:rsid w:val="005B318C"/>
    <w:rsid w:val="005B6052"/>
    <w:rsid w:val="005B633E"/>
    <w:rsid w:val="005C022B"/>
    <w:rsid w:val="005C147A"/>
    <w:rsid w:val="005C14A2"/>
    <w:rsid w:val="005C2C52"/>
    <w:rsid w:val="005C7255"/>
    <w:rsid w:val="005C7832"/>
    <w:rsid w:val="005D1924"/>
    <w:rsid w:val="005D3C82"/>
    <w:rsid w:val="005D6370"/>
    <w:rsid w:val="005E0F50"/>
    <w:rsid w:val="005E385A"/>
    <w:rsid w:val="005E4DD3"/>
    <w:rsid w:val="005E6453"/>
    <w:rsid w:val="005E7766"/>
    <w:rsid w:val="005F033E"/>
    <w:rsid w:val="005F1354"/>
    <w:rsid w:val="005F2F6A"/>
    <w:rsid w:val="005F5886"/>
    <w:rsid w:val="005F6126"/>
    <w:rsid w:val="005F6EBC"/>
    <w:rsid w:val="005F720F"/>
    <w:rsid w:val="005F7BBA"/>
    <w:rsid w:val="0060026A"/>
    <w:rsid w:val="0060037B"/>
    <w:rsid w:val="00601AE0"/>
    <w:rsid w:val="00601F5E"/>
    <w:rsid w:val="00603CBC"/>
    <w:rsid w:val="006055DC"/>
    <w:rsid w:val="00607955"/>
    <w:rsid w:val="00607DBE"/>
    <w:rsid w:val="006108B8"/>
    <w:rsid w:val="00611138"/>
    <w:rsid w:val="00617397"/>
    <w:rsid w:val="00620180"/>
    <w:rsid w:val="006202C7"/>
    <w:rsid w:val="00620497"/>
    <w:rsid w:val="00621658"/>
    <w:rsid w:val="006223BE"/>
    <w:rsid w:val="00623280"/>
    <w:rsid w:val="006251C0"/>
    <w:rsid w:val="006258CA"/>
    <w:rsid w:val="0063062D"/>
    <w:rsid w:val="00631744"/>
    <w:rsid w:val="00632453"/>
    <w:rsid w:val="00632F94"/>
    <w:rsid w:val="00633AA7"/>
    <w:rsid w:val="006347D8"/>
    <w:rsid w:val="00637F23"/>
    <w:rsid w:val="00640A50"/>
    <w:rsid w:val="00641036"/>
    <w:rsid w:val="006416CE"/>
    <w:rsid w:val="00641717"/>
    <w:rsid w:val="00641A26"/>
    <w:rsid w:val="00646FC5"/>
    <w:rsid w:val="00655D31"/>
    <w:rsid w:val="0065642A"/>
    <w:rsid w:val="00661768"/>
    <w:rsid w:val="006618DC"/>
    <w:rsid w:val="00661E52"/>
    <w:rsid w:val="00661FE5"/>
    <w:rsid w:val="0066364E"/>
    <w:rsid w:val="006657AB"/>
    <w:rsid w:val="00673809"/>
    <w:rsid w:val="00674B10"/>
    <w:rsid w:val="00675467"/>
    <w:rsid w:val="0067591B"/>
    <w:rsid w:val="006814FE"/>
    <w:rsid w:val="006817A1"/>
    <w:rsid w:val="0068276D"/>
    <w:rsid w:val="006842B9"/>
    <w:rsid w:val="0068752D"/>
    <w:rsid w:val="00691894"/>
    <w:rsid w:val="00691B62"/>
    <w:rsid w:val="00691E21"/>
    <w:rsid w:val="006932AA"/>
    <w:rsid w:val="0069331B"/>
    <w:rsid w:val="00694B12"/>
    <w:rsid w:val="0069620A"/>
    <w:rsid w:val="006A1A30"/>
    <w:rsid w:val="006A2F79"/>
    <w:rsid w:val="006A47C0"/>
    <w:rsid w:val="006A4F20"/>
    <w:rsid w:val="006A5F5C"/>
    <w:rsid w:val="006A6161"/>
    <w:rsid w:val="006A7078"/>
    <w:rsid w:val="006A7557"/>
    <w:rsid w:val="006B3A3C"/>
    <w:rsid w:val="006B4AA9"/>
    <w:rsid w:val="006B56B2"/>
    <w:rsid w:val="006B6065"/>
    <w:rsid w:val="006B6231"/>
    <w:rsid w:val="006B67A2"/>
    <w:rsid w:val="006B6A04"/>
    <w:rsid w:val="006C0797"/>
    <w:rsid w:val="006C5579"/>
    <w:rsid w:val="006C64AF"/>
    <w:rsid w:val="006C716D"/>
    <w:rsid w:val="006C77C9"/>
    <w:rsid w:val="006D1873"/>
    <w:rsid w:val="006D22FE"/>
    <w:rsid w:val="006D2411"/>
    <w:rsid w:val="006D3DF1"/>
    <w:rsid w:val="006D4170"/>
    <w:rsid w:val="006D4BF3"/>
    <w:rsid w:val="006D54E5"/>
    <w:rsid w:val="006D5997"/>
    <w:rsid w:val="006D619D"/>
    <w:rsid w:val="006D7E63"/>
    <w:rsid w:val="006E2042"/>
    <w:rsid w:val="006E33CF"/>
    <w:rsid w:val="006E3A67"/>
    <w:rsid w:val="006E5086"/>
    <w:rsid w:val="006E71D3"/>
    <w:rsid w:val="006E726F"/>
    <w:rsid w:val="006E76A2"/>
    <w:rsid w:val="006F5B1D"/>
    <w:rsid w:val="006F5BE5"/>
    <w:rsid w:val="006F63CA"/>
    <w:rsid w:val="006F7179"/>
    <w:rsid w:val="006F7D88"/>
    <w:rsid w:val="00700F1C"/>
    <w:rsid w:val="00702648"/>
    <w:rsid w:val="0070388D"/>
    <w:rsid w:val="007047F2"/>
    <w:rsid w:val="00705746"/>
    <w:rsid w:val="00705C17"/>
    <w:rsid w:val="00710546"/>
    <w:rsid w:val="00710F4D"/>
    <w:rsid w:val="00711AFA"/>
    <w:rsid w:val="00717D28"/>
    <w:rsid w:val="0072179D"/>
    <w:rsid w:val="00722CBB"/>
    <w:rsid w:val="00723876"/>
    <w:rsid w:val="00725393"/>
    <w:rsid w:val="00725893"/>
    <w:rsid w:val="007260A3"/>
    <w:rsid w:val="00726B61"/>
    <w:rsid w:val="007275D4"/>
    <w:rsid w:val="00727886"/>
    <w:rsid w:val="00734B36"/>
    <w:rsid w:val="00735F70"/>
    <w:rsid w:val="007367F1"/>
    <w:rsid w:val="00741F67"/>
    <w:rsid w:val="00742351"/>
    <w:rsid w:val="00742C08"/>
    <w:rsid w:val="0074330B"/>
    <w:rsid w:val="00744635"/>
    <w:rsid w:val="00744DC3"/>
    <w:rsid w:val="007451F1"/>
    <w:rsid w:val="00745AD9"/>
    <w:rsid w:val="007517DC"/>
    <w:rsid w:val="00751FFF"/>
    <w:rsid w:val="00752DFB"/>
    <w:rsid w:val="00756538"/>
    <w:rsid w:val="00757383"/>
    <w:rsid w:val="0076044E"/>
    <w:rsid w:val="007614A5"/>
    <w:rsid w:val="0076165F"/>
    <w:rsid w:val="00761BCF"/>
    <w:rsid w:val="00763333"/>
    <w:rsid w:val="00763AEA"/>
    <w:rsid w:val="00766661"/>
    <w:rsid w:val="0076760C"/>
    <w:rsid w:val="007714F5"/>
    <w:rsid w:val="00771BF3"/>
    <w:rsid w:val="00772E1B"/>
    <w:rsid w:val="00773433"/>
    <w:rsid w:val="0077356D"/>
    <w:rsid w:val="00773F93"/>
    <w:rsid w:val="007747E1"/>
    <w:rsid w:val="007747F4"/>
    <w:rsid w:val="00776303"/>
    <w:rsid w:val="00777032"/>
    <w:rsid w:val="0077723B"/>
    <w:rsid w:val="00782791"/>
    <w:rsid w:val="007841BD"/>
    <w:rsid w:val="007861A6"/>
    <w:rsid w:val="007864DA"/>
    <w:rsid w:val="00786752"/>
    <w:rsid w:val="007877DF"/>
    <w:rsid w:val="00787BA7"/>
    <w:rsid w:val="007920B2"/>
    <w:rsid w:val="0079488C"/>
    <w:rsid w:val="007957B9"/>
    <w:rsid w:val="00795ABB"/>
    <w:rsid w:val="00797348"/>
    <w:rsid w:val="007A2BA4"/>
    <w:rsid w:val="007A346A"/>
    <w:rsid w:val="007A4295"/>
    <w:rsid w:val="007A5E51"/>
    <w:rsid w:val="007A7646"/>
    <w:rsid w:val="007B1467"/>
    <w:rsid w:val="007B3A1A"/>
    <w:rsid w:val="007B3B22"/>
    <w:rsid w:val="007C366B"/>
    <w:rsid w:val="007C3C01"/>
    <w:rsid w:val="007C3F1E"/>
    <w:rsid w:val="007C5E77"/>
    <w:rsid w:val="007D0813"/>
    <w:rsid w:val="007D1DC6"/>
    <w:rsid w:val="007D352F"/>
    <w:rsid w:val="007D389E"/>
    <w:rsid w:val="007D5057"/>
    <w:rsid w:val="007D78A9"/>
    <w:rsid w:val="007E022E"/>
    <w:rsid w:val="007E0359"/>
    <w:rsid w:val="007E1CE5"/>
    <w:rsid w:val="007E26D4"/>
    <w:rsid w:val="007E328A"/>
    <w:rsid w:val="007E5DE1"/>
    <w:rsid w:val="007E674F"/>
    <w:rsid w:val="007F3F78"/>
    <w:rsid w:val="007F5F99"/>
    <w:rsid w:val="00800903"/>
    <w:rsid w:val="00802D46"/>
    <w:rsid w:val="008032BB"/>
    <w:rsid w:val="00804942"/>
    <w:rsid w:val="00806F23"/>
    <w:rsid w:val="00807ABA"/>
    <w:rsid w:val="00807DC3"/>
    <w:rsid w:val="008117B3"/>
    <w:rsid w:val="0081208A"/>
    <w:rsid w:val="008147D6"/>
    <w:rsid w:val="0081539A"/>
    <w:rsid w:val="00816EAB"/>
    <w:rsid w:val="0082197F"/>
    <w:rsid w:val="008251CF"/>
    <w:rsid w:val="00826A77"/>
    <w:rsid w:val="00826E2F"/>
    <w:rsid w:val="00831142"/>
    <w:rsid w:val="00831B16"/>
    <w:rsid w:val="00833DCF"/>
    <w:rsid w:val="008365E1"/>
    <w:rsid w:val="008412B0"/>
    <w:rsid w:val="00846E41"/>
    <w:rsid w:val="0084755B"/>
    <w:rsid w:val="008514A4"/>
    <w:rsid w:val="00851DD0"/>
    <w:rsid w:val="0085341C"/>
    <w:rsid w:val="00853982"/>
    <w:rsid w:val="00853ECC"/>
    <w:rsid w:val="00855A3B"/>
    <w:rsid w:val="008611AD"/>
    <w:rsid w:val="0086164B"/>
    <w:rsid w:val="008616C9"/>
    <w:rsid w:val="00863006"/>
    <w:rsid w:val="0086457C"/>
    <w:rsid w:val="008649C4"/>
    <w:rsid w:val="00865E96"/>
    <w:rsid w:val="00865EBA"/>
    <w:rsid w:val="00865FFC"/>
    <w:rsid w:val="0086618B"/>
    <w:rsid w:val="00866CC4"/>
    <w:rsid w:val="008673CA"/>
    <w:rsid w:val="00867E4B"/>
    <w:rsid w:val="00870399"/>
    <w:rsid w:val="00871E21"/>
    <w:rsid w:val="00872944"/>
    <w:rsid w:val="008729D1"/>
    <w:rsid w:val="00874016"/>
    <w:rsid w:val="0087430B"/>
    <w:rsid w:val="0087717C"/>
    <w:rsid w:val="008778D9"/>
    <w:rsid w:val="0088009F"/>
    <w:rsid w:val="00880B0C"/>
    <w:rsid w:val="00882D4E"/>
    <w:rsid w:val="00886CD1"/>
    <w:rsid w:val="00890A37"/>
    <w:rsid w:val="00891606"/>
    <w:rsid w:val="00893A5B"/>
    <w:rsid w:val="00894258"/>
    <w:rsid w:val="008942E4"/>
    <w:rsid w:val="00895570"/>
    <w:rsid w:val="00896C5F"/>
    <w:rsid w:val="008A6675"/>
    <w:rsid w:val="008A694A"/>
    <w:rsid w:val="008A7BE0"/>
    <w:rsid w:val="008B2856"/>
    <w:rsid w:val="008B3B57"/>
    <w:rsid w:val="008B5FDB"/>
    <w:rsid w:val="008B682D"/>
    <w:rsid w:val="008B7701"/>
    <w:rsid w:val="008C0387"/>
    <w:rsid w:val="008C05F1"/>
    <w:rsid w:val="008C1083"/>
    <w:rsid w:val="008C1AAA"/>
    <w:rsid w:val="008C2E9D"/>
    <w:rsid w:val="008C3A8D"/>
    <w:rsid w:val="008C3ED6"/>
    <w:rsid w:val="008C4BF1"/>
    <w:rsid w:val="008C529C"/>
    <w:rsid w:val="008C644D"/>
    <w:rsid w:val="008D16E4"/>
    <w:rsid w:val="008D2E74"/>
    <w:rsid w:val="008D3B0B"/>
    <w:rsid w:val="008D4BEA"/>
    <w:rsid w:val="008D53BC"/>
    <w:rsid w:val="008D7B1D"/>
    <w:rsid w:val="008E34EB"/>
    <w:rsid w:val="008E3CFE"/>
    <w:rsid w:val="008E48CD"/>
    <w:rsid w:val="008E524F"/>
    <w:rsid w:val="008E6056"/>
    <w:rsid w:val="008E6B3F"/>
    <w:rsid w:val="008E7B56"/>
    <w:rsid w:val="008F0A16"/>
    <w:rsid w:val="008F27AB"/>
    <w:rsid w:val="008F2A73"/>
    <w:rsid w:val="008F49D7"/>
    <w:rsid w:val="008F4A6D"/>
    <w:rsid w:val="008F754F"/>
    <w:rsid w:val="008F78C7"/>
    <w:rsid w:val="00900EBB"/>
    <w:rsid w:val="0090124C"/>
    <w:rsid w:val="00902C87"/>
    <w:rsid w:val="00904D47"/>
    <w:rsid w:val="00905372"/>
    <w:rsid w:val="00906B78"/>
    <w:rsid w:val="00906D6B"/>
    <w:rsid w:val="00907F19"/>
    <w:rsid w:val="00910A0F"/>
    <w:rsid w:val="00911C12"/>
    <w:rsid w:val="00913213"/>
    <w:rsid w:val="00915017"/>
    <w:rsid w:val="00915079"/>
    <w:rsid w:val="0092160C"/>
    <w:rsid w:val="00922F46"/>
    <w:rsid w:val="00925957"/>
    <w:rsid w:val="00925D21"/>
    <w:rsid w:val="00927C5C"/>
    <w:rsid w:val="009322AE"/>
    <w:rsid w:val="0093237E"/>
    <w:rsid w:val="00932930"/>
    <w:rsid w:val="00933F66"/>
    <w:rsid w:val="00934CD2"/>
    <w:rsid w:val="0093700D"/>
    <w:rsid w:val="00937053"/>
    <w:rsid w:val="009378EF"/>
    <w:rsid w:val="00937A2D"/>
    <w:rsid w:val="00944DA9"/>
    <w:rsid w:val="00947516"/>
    <w:rsid w:val="00950B81"/>
    <w:rsid w:val="0095146B"/>
    <w:rsid w:val="00952D2D"/>
    <w:rsid w:val="00955FE3"/>
    <w:rsid w:val="009562F7"/>
    <w:rsid w:val="0095661C"/>
    <w:rsid w:val="009566C7"/>
    <w:rsid w:val="00956F76"/>
    <w:rsid w:val="00957503"/>
    <w:rsid w:val="00957C2C"/>
    <w:rsid w:val="00960918"/>
    <w:rsid w:val="00960A70"/>
    <w:rsid w:val="009611B5"/>
    <w:rsid w:val="00962B81"/>
    <w:rsid w:val="00962BEB"/>
    <w:rsid w:val="009648EC"/>
    <w:rsid w:val="009657EB"/>
    <w:rsid w:val="009665E5"/>
    <w:rsid w:val="00970148"/>
    <w:rsid w:val="00971619"/>
    <w:rsid w:val="00971B3B"/>
    <w:rsid w:val="00972B7F"/>
    <w:rsid w:val="00974631"/>
    <w:rsid w:val="009748AC"/>
    <w:rsid w:val="00980A0D"/>
    <w:rsid w:val="0098265D"/>
    <w:rsid w:val="00983A2C"/>
    <w:rsid w:val="00983F44"/>
    <w:rsid w:val="00984046"/>
    <w:rsid w:val="009845DE"/>
    <w:rsid w:val="00990A6E"/>
    <w:rsid w:val="00994E4A"/>
    <w:rsid w:val="00995194"/>
    <w:rsid w:val="00997B8E"/>
    <w:rsid w:val="009A088E"/>
    <w:rsid w:val="009A1AED"/>
    <w:rsid w:val="009A2C7B"/>
    <w:rsid w:val="009A5044"/>
    <w:rsid w:val="009A51FB"/>
    <w:rsid w:val="009A6935"/>
    <w:rsid w:val="009B166A"/>
    <w:rsid w:val="009B1B78"/>
    <w:rsid w:val="009B2FEE"/>
    <w:rsid w:val="009B4C07"/>
    <w:rsid w:val="009B4E1D"/>
    <w:rsid w:val="009B75C2"/>
    <w:rsid w:val="009C07C5"/>
    <w:rsid w:val="009C2066"/>
    <w:rsid w:val="009C2774"/>
    <w:rsid w:val="009C3744"/>
    <w:rsid w:val="009C47F4"/>
    <w:rsid w:val="009C5620"/>
    <w:rsid w:val="009C6D71"/>
    <w:rsid w:val="009C779D"/>
    <w:rsid w:val="009D00D7"/>
    <w:rsid w:val="009D027A"/>
    <w:rsid w:val="009D173F"/>
    <w:rsid w:val="009D2952"/>
    <w:rsid w:val="009D3A2D"/>
    <w:rsid w:val="009D7B04"/>
    <w:rsid w:val="009E42AF"/>
    <w:rsid w:val="009E5110"/>
    <w:rsid w:val="009E5A2D"/>
    <w:rsid w:val="009E6892"/>
    <w:rsid w:val="009E7AD6"/>
    <w:rsid w:val="009F1C8C"/>
    <w:rsid w:val="009F1D86"/>
    <w:rsid w:val="009F263A"/>
    <w:rsid w:val="009F2DA5"/>
    <w:rsid w:val="009F5235"/>
    <w:rsid w:val="009F531E"/>
    <w:rsid w:val="009F7A2C"/>
    <w:rsid w:val="00A008EE"/>
    <w:rsid w:val="00A05BBF"/>
    <w:rsid w:val="00A05E12"/>
    <w:rsid w:val="00A05FD7"/>
    <w:rsid w:val="00A066F7"/>
    <w:rsid w:val="00A072EC"/>
    <w:rsid w:val="00A0761E"/>
    <w:rsid w:val="00A078C1"/>
    <w:rsid w:val="00A07AC1"/>
    <w:rsid w:val="00A07FF1"/>
    <w:rsid w:val="00A116BA"/>
    <w:rsid w:val="00A13B03"/>
    <w:rsid w:val="00A1411B"/>
    <w:rsid w:val="00A143AB"/>
    <w:rsid w:val="00A143D1"/>
    <w:rsid w:val="00A149F5"/>
    <w:rsid w:val="00A154A5"/>
    <w:rsid w:val="00A1773A"/>
    <w:rsid w:val="00A2006C"/>
    <w:rsid w:val="00A2119E"/>
    <w:rsid w:val="00A219D4"/>
    <w:rsid w:val="00A222DA"/>
    <w:rsid w:val="00A24265"/>
    <w:rsid w:val="00A24FD7"/>
    <w:rsid w:val="00A26356"/>
    <w:rsid w:val="00A2666D"/>
    <w:rsid w:val="00A3063F"/>
    <w:rsid w:val="00A30687"/>
    <w:rsid w:val="00A32CBC"/>
    <w:rsid w:val="00A35240"/>
    <w:rsid w:val="00A35CDC"/>
    <w:rsid w:val="00A379B4"/>
    <w:rsid w:val="00A41D0D"/>
    <w:rsid w:val="00A45836"/>
    <w:rsid w:val="00A47BD8"/>
    <w:rsid w:val="00A50CA5"/>
    <w:rsid w:val="00A55459"/>
    <w:rsid w:val="00A55C9A"/>
    <w:rsid w:val="00A55D64"/>
    <w:rsid w:val="00A5603E"/>
    <w:rsid w:val="00A56AE7"/>
    <w:rsid w:val="00A571B4"/>
    <w:rsid w:val="00A62D48"/>
    <w:rsid w:val="00A63C3B"/>
    <w:rsid w:val="00A67E8F"/>
    <w:rsid w:val="00A73AB7"/>
    <w:rsid w:val="00A73F90"/>
    <w:rsid w:val="00A7500A"/>
    <w:rsid w:val="00A75CD0"/>
    <w:rsid w:val="00A7640C"/>
    <w:rsid w:val="00A7661E"/>
    <w:rsid w:val="00A8049C"/>
    <w:rsid w:val="00A80AC0"/>
    <w:rsid w:val="00A81A7B"/>
    <w:rsid w:val="00A820C4"/>
    <w:rsid w:val="00A84EAD"/>
    <w:rsid w:val="00A873A9"/>
    <w:rsid w:val="00A879B6"/>
    <w:rsid w:val="00A90E05"/>
    <w:rsid w:val="00A92EFE"/>
    <w:rsid w:val="00A9396D"/>
    <w:rsid w:val="00A94565"/>
    <w:rsid w:val="00A94AF1"/>
    <w:rsid w:val="00A97532"/>
    <w:rsid w:val="00A976FE"/>
    <w:rsid w:val="00A9795D"/>
    <w:rsid w:val="00A97C79"/>
    <w:rsid w:val="00AA0951"/>
    <w:rsid w:val="00AA28C0"/>
    <w:rsid w:val="00AA44A3"/>
    <w:rsid w:val="00AA4DB8"/>
    <w:rsid w:val="00AA5667"/>
    <w:rsid w:val="00AB31A4"/>
    <w:rsid w:val="00AB52F4"/>
    <w:rsid w:val="00AB7A81"/>
    <w:rsid w:val="00AB7E26"/>
    <w:rsid w:val="00AC5325"/>
    <w:rsid w:val="00AC589E"/>
    <w:rsid w:val="00AD0FBE"/>
    <w:rsid w:val="00AD2F1C"/>
    <w:rsid w:val="00AD4B2D"/>
    <w:rsid w:val="00AD537A"/>
    <w:rsid w:val="00AD6383"/>
    <w:rsid w:val="00AD6BDC"/>
    <w:rsid w:val="00AE144A"/>
    <w:rsid w:val="00AE3965"/>
    <w:rsid w:val="00AE4300"/>
    <w:rsid w:val="00AE4309"/>
    <w:rsid w:val="00AE4A3C"/>
    <w:rsid w:val="00AE4C35"/>
    <w:rsid w:val="00AE4D35"/>
    <w:rsid w:val="00AE4EFC"/>
    <w:rsid w:val="00AE6A75"/>
    <w:rsid w:val="00AE7E9F"/>
    <w:rsid w:val="00AF1E5B"/>
    <w:rsid w:val="00AF1EDA"/>
    <w:rsid w:val="00AF2011"/>
    <w:rsid w:val="00AF37EB"/>
    <w:rsid w:val="00AF6355"/>
    <w:rsid w:val="00AF6D06"/>
    <w:rsid w:val="00B0021E"/>
    <w:rsid w:val="00B00B92"/>
    <w:rsid w:val="00B05B1F"/>
    <w:rsid w:val="00B06389"/>
    <w:rsid w:val="00B06F94"/>
    <w:rsid w:val="00B11AE1"/>
    <w:rsid w:val="00B12DFC"/>
    <w:rsid w:val="00B13B8E"/>
    <w:rsid w:val="00B148AA"/>
    <w:rsid w:val="00B149C8"/>
    <w:rsid w:val="00B1667E"/>
    <w:rsid w:val="00B17E86"/>
    <w:rsid w:val="00B22555"/>
    <w:rsid w:val="00B22956"/>
    <w:rsid w:val="00B22986"/>
    <w:rsid w:val="00B23033"/>
    <w:rsid w:val="00B25AE4"/>
    <w:rsid w:val="00B27AC6"/>
    <w:rsid w:val="00B27E46"/>
    <w:rsid w:val="00B31CE4"/>
    <w:rsid w:val="00B33786"/>
    <w:rsid w:val="00B34669"/>
    <w:rsid w:val="00B42D41"/>
    <w:rsid w:val="00B46529"/>
    <w:rsid w:val="00B473FE"/>
    <w:rsid w:val="00B4762C"/>
    <w:rsid w:val="00B505A2"/>
    <w:rsid w:val="00B51613"/>
    <w:rsid w:val="00B51BBB"/>
    <w:rsid w:val="00B53098"/>
    <w:rsid w:val="00B536CF"/>
    <w:rsid w:val="00B54A58"/>
    <w:rsid w:val="00B54DF7"/>
    <w:rsid w:val="00B55695"/>
    <w:rsid w:val="00B56182"/>
    <w:rsid w:val="00B565C5"/>
    <w:rsid w:val="00B60D4C"/>
    <w:rsid w:val="00B6304C"/>
    <w:rsid w:val="00B63434"/>
    <w:rsid w:val="00B64049"/>
    <w:rsid w:val="00B6733A"/>
    <w:rsid w:val="00B675DA"/>
    <w:rsid w:val="00B679A3"/>
    <w:rsid w:val="00B710FA"/>
    <w:rsid w:val="00B722BA"/>
    <w:rsid w:val="00B72E85"/>
    <w:rsid w:val="00B7370F"/>
    <w:rsid w:val="00B7472D"/>
    <w:rsid w:val="00B76F9C"/>
    <w:rsid w:val="00B778C0"/>
    <w:rsid w:val="00B77EBE"/>
    <w:rsid w:val="00B80C57"/>
    <w:rsid w:val="00B816C4"/>
    <w:rsid w:val="00B81B84"/>
    <w:rsid w:val="00B85651"/>
    <w:rsid w:val="00B86606"/>
    <w:rsid w:val="00B872E0"/>
    <w:rsid w:val="00B9077E"/>
    <w:rsid w:val="00B91A05"/>
    <w:rsid w:val="00B922F2"/>
    <w:rsid w:val="00B937C9"/>
    <w:rsid w:val="00B95FAC"/>
    <w:rsid w:val="00BA0095"/>
    <w:rsid w:val="00BA09DD"/>
    <w:rsid w:val="00BA0AFA"/>
    <w:rsid w:val="00BA0C49"/>
    <w:rsid w:val="00BA11B9"/>
    <w:rsid w:val="00BA2149"/>
    <w:rsid w:val="00BA3214"/>
    <w:rsid w:val="00BA3723"/>
    <w:rsid w:val="00BA45DE"/>
    <w:rsid w:val="00BA474C"/>
    <w:rsid w:val="00BA47AB"/>
    <w:rsid w:val="00BA7F15"/>
    <w:rsid w:val="00BB2A85"/>
    <w:rsid w:val="00BB443C"/>
    <w:rsid w:val="00BB5397"/>
    <w:rsid w:val="00BB55E0"/>
    <w:rsid w:val="00BB7705"/>
    <w:rsid w:val="00BC1D18"/>
    <w:rsid w:val="00BC20BE"/>
    <w:rsid w:val="00BC2D59"/>
    <w:rsid w:val="00BC3754"/>
    <w:rsid w:val="00BC4053"/>
    <w:rsid w:val="00BC45FE"/>
    <w:rsid w:val="00BC6948"/>
    <w:rsid w:val="00BC6F70"/>
    <w:rsid w:val="00BC705B"/>
    <w:rsid w:val="00BD0486"/>
    <w:rsid w:val="00BD0513"/>
    <w:rsid w:val="00BD18AC"/>
    <w:rsid w:val="00BD3230"/>
    <w:rsid w:val="00BD3E03"/>
    <w:rsid w:val="00BD6488"/>
    <w:rsid w:val="00BD6B3B"/>
    <w:rsid w:val="00BD75AD"/>
    <w:rsid w:val="00BE0AD2"/>
    <w:rsid w:val="00BE0CE2"/>
    <w:rsid w:val="00BE1961"/>
    <w:rsid w:val="00BE38AD"/>
    <w:rsid w:val="00BE4130"/>
    <w:rsid w:val="00BE4EB7"/>
    <w:rsid w:val="00BE6290"/>
    <w:rsid w:val="00BE6574"/>
    <w:rsid w:val="00BE7EB9"/>
    <w:rsid w:val="00BF0EE3"/>
    <w:rsid w:val="00BF21D8"/>
    <w:rsid w:val="00BF4587"/>
    <w:rsid w:val="00C00727"/>
    <w:rsid w:val="00C00E63"/>
    <w:rsid w:val="00C02A23"/>
    <w:rsid w:val="00C04144"/>
    <w:rsid w:val="00C045FA"/>
    <w:rsid w:val="00C04CC7"/>
    <w:rsid w:val="00C05567"/>
    <w:rsid w:val="00C06255"/>
    <w:rsid w:val="00C067DC"/>
    <w:rsid w:val="00C06A94"/>
    <w:rsid w:val="00C07C03"/>
    <w:rsid w:val="00C10864"/>
    <w:rsid w:val="00C119C7"/>
    <w:rsid w:val="00C11CA8"/>
    <w:rsid w:val="00C15451"/>
    <w:rsid w:val="00C20A8E"/>
    <w:rsid w:val="00C21986"/>
    <w:rsid w:val="00C228EA"/>
    <w:rsid w:val="00C24443"/>
    <w:rsid w:val="00C24AE1"/>
    <w:rsid w:val="00C25236"/>
    <w:rsid w:val="00C2576B"/>
    <w:rsid w:val="00C306A3"/>
    <w:rsid w:val="00C33D92"/>
    <w:rsid w:val="00C33DFD"/>
    <w:rsid w:val="00C3414F"/>
    <w:rsid w:val="00C3497C"/>
    <w:rsid w:val="00C36BE4"/>
    <w:rsid w:val="00C37D7D"/>
    <w:rsid w:val="00C40FF5"/>
    <w:rsid w:val="00C42565"/>
    <w:rsid w:val="00C42DEB"/>
    <w:rsid w:val="00C43E97"/>
    <w:rsid w:val="00C44D8E"/>
    <w:rsid w:val="00C45106"/>
    <w:rsid w:val="00C46973"/>
    <w:rsid w:val="00C473E3"/>
    <w:rsid w:val="00C5261F"/>
    <w:rsid w:val="00C529DF"/>
    <w:rsid w:val="00C52D61"/>
    <w:rsid w:val="00C600D8"/>
    <w:rsid w:val="00C60209"/>
    <w:rsid w:val="00C60471"/>
    <w:rsid w:val="00C60669"/>
    <w:rsid w:val="00C60B4C"/>
    <w:rsid w:val="00C63B6A"/>
    <w:rsid w:val="00C66747"/>
    <w:rsid w:val="00C72833"/>
    <w:rsid w:val="00C72900"/>
    <w:rsid w:val="00C72B6C"/>
    <w:rsid w:val="00C74B4C"/>
    <w:rsid w:val="00C75254"/>
    <w:rsid w:val="00C755B7"/>
    <w:rsid w:val="00C75AA4"/>
    <w:rsid w:val="00C801F8"/>
    <w:rsid w:val="00C82D7A"/>
    <w:rsid w:val="00C873F5"/>
    <w:rsid w:val="00C8748C"/>
    <w:rsid w:val="00C90232"/>
    <w:rsid w:val="00C91E26"/>
    <w:rsid w:val="00C93B9F"/>
    <w:rsid w:val="00C94BCC"/>
    <w:rsid w:val="00C96084"/>
    <w:rsid w:val="00C961B9"/>
    <w:rsid w:val="00C96771"/>
    <w:rsid w:val="00C96907"/>
    <w:rsid w:val="00C978A3"/>
    <w:rsid w:val="00CA3380"/>
    <w:rsid w:val="00CA46B2"/>
    <w:rsid w:val="00CA499E"/>
    <w:rsid w:val="00CB1891"/>
    <w:rsid w:val="00CB18EF"/>
    <w:rsid w:val="00CC1435"/>
    <w:rsid w:val="00CC16EB"/>
    <w:rsid w:val="00CC24CC"/>
    <w:rsid w:val="00CC333D"/>
    <w:rsid w:val="00CC54C8"/>
    <w:rsid w:val="00CD3031"/>
    <w:rsid w:val="00CD3CE8"/>
    <w:rsid w:val="00CD64F3"/>
    <w:rsid w:val="00CE0D80"/>
    <w:rsid w:val="00CE3402"/>
    <w:rsid w:val="00CE4207"/>
    <w:rsid w:val="00CE4AB7"/>
    <w:rsid w:val="00CE537D"/>
    <w:rsid w:val="00CE5E89"/>
    <w:rsid w:val="00CE6284"/>
    <w:rsid w:val="00CE6F25"/>
    <w:rsid w:val="00CF0B3C"/>
    <w:rsid w:val="00CF1833"/>
    <w:rsid w:val="00CF3A64"/>
    <w:rsid w:val="00CF4F4B"/>
    <w:rsid w:val="00D02F9E"/>
    <w:rsid w:val="00D03BB6"/>
    <w:rsid w:val="00D05209"/>
    <w:rsid w:val="00D06511"/>
    <w:rsid w:val="00D067E9"/>
    <w:rsid w:val="00D06D0F"/>
    <w:rsid w:val="00D07ECC"/>
    <w:rsid w:val="00D11539"/>
    <w:rsid w:val="00D11C86"/>
    <w:rsid w:val="00D12977"/>
    <w:rsid w:val="00D15CAA"/>
    <w:rsid w:val="00D16EC2"/>
    <w:rsid w:val="00D178F9"/>
    <w:rsid w:val="00D17C4F"/>
    <w:rsid w:val="00D22124"/>
    <w:rsid w:val="00D225AF"/>
    <w:rsid w:val="00D22A32"/>
    <w:rsid w:val="00D243AE"/>
    <w:rsid w:val="00D26F92"/>
    <w:rsid w:val="00D26FFE"/>
    <w:rsid w:val="00D30EF0"/>
    <w:rsid w:val="00D31E83"/>
    <w:rsid w:val="00D32496"/>
    <w:rsid w:val="00D32523"/>
    <w:rsid w:val="00D33D13"/>
    <w:rsid w:val="00D35009"/>
    <w:rsid w:val="00D35733"/>
    <w:rsid w:val="00D363AB"/>
    <w:rsid w:val="00D36BD1"/>
    <w:rsid w:val="00D37749"/>
    <w:rsid w:val="00D43141"/>
    <w:rsid w:val="00D4487D"/>
    <w:rsid w:val="00D44AE8"/>
    <w:rsid w:val="00D44F52"/>
    <w:rsid w:val="00D45C4B"/>
    <w:rsid w:val="00D46734"/>
    <w:rsid w:val="00D50F7D"/>
    <w:rsid w:val="00D5118D"/>
    <w:rsid w:val="00D52DCD"/>
    <w:rsid w:val="00D53BB4"/>
    <w:rsid w:val="00D558A8"/>
    <w:rsid w:val="00D570C0"/>
    <w:rsid w:val="00D608B4"/>
    <w:rsid w:val="00D67C8B"/>
    <w:rsid w:val="00D714E9"/>
    <w:rsid w:val="00D72BD5"/>
    <w:rsid w:val="00D75934"/>
    <w:rsid w:val="00D7720F"/>
    <w:rsid w:val="00D8771D"/>
    <w:rsid w:val="00D90C1C"/>
    <w:rsid w:val="00D9333F"/>
    <w:rsid w:val="00D93B82"/>
    <w:rsid w:val="00D9421E"/>
    <w:rsid w:val="00D95284"/>
    <w:rsid w:val="00DA0860"/>
    <w:rsid w:val="00DA0C57"/>
    <w:rsid w:val="00DA232B"/>
    <w:rsid w:val="00DA3D19"/>
    <w:rsid w:val="00DA4B31"/>
    <w:rsid w:val="00DA4C26"/>
    <w:rsid w:val="00DA4D86"/>
    <w:rsid w:val="00DA5091"/>
    <w:rsid w:val="00DA75D6"/>
    <w:rsid w:val="00DB30B5"/>
    <w:rsid w:val="00DB3253"/>
    <w:rsid w:val="00DB580A"/>
    <w:rsid w:val="00DC32F0"/>
    <w:rsid w:val="00DC5F43"/>
    <w:rsid w:val="00DC733F"/>
    <w:rsid w:val="00DC7509"/>
    <w:rsid w:val="00DC7D10"/>
    <w:rsid w:val="00DD04EF"/>
    <w:rsid w:val="00DD0A06"/>
    <w:rsid w:val="00DD45DA"/>
    <w:rsid w:val="00DE057B"/>
    <w:rsid w:val="00DE1ED1"/>
    <w:rsid w:val="00DE2DB6"/>
    <w:rsid w:val="00DE3746"/>
    <w:rsid w:val="00DE3A52"/>
    <w:rsid w:val="00DE49B2"/>
    <w:rsid w:val="00DE5BFA"/>
    <w:rsid w:val="00DE794E"/>
    <w:rsid w:val="00DF137D"/>
    <w:rsid w:val="00DF248C"/>
    <w:rsid w:val="00DF3397"/>
    <w:rsid w:val="00DF654B"/>
    <w:rsid w:val="00E01028"/>
    <w:rsid w:val="00E0168B"/>
    <w:rsid w:val="00E0182F"/>
    <w:rsid w:val="00E021A9"/>
    <w:rsid w:val="00E0283D"/>
    <w:rsid w:val="00E0428D"/>
    <w:rsid w:val="00E04C08"/>
    <w:rsid w:val="00E050AB"/>
    <w:rsid w:val="00E05773"/>
    <w:rsid w:val="00E0641D"/>
    <w:rsid w:val="00E0678C"/>
    <w:rsid w:val="00E07CCF"/>
    <w:rsid w:val="00E10AD2"/>
    <w:rsid w:val="00E13052"/>
    <w:rsid w:val="00E142AC"/>
    <w:rsid w:val="00E14B74"/>
    <w:rsid w:val="00E1515D"/>
    <w:rsid w:val="00E163A3"/>
    <w:rsid w:val="00E17067"/>
    <w:rsid w:val="00E21010"/>
    <w:rsid w:val="00E2107B"/>
    <w:rsid w:val="00E21FDE"/>
    <w:rsid w:val="00E23386"/>
    <w:rsid w:val="00E2341C"/>
    <w:rsid w:val="00E24105"/>
    <w:rsid w:val="00E24219"/>
    <w:rsid w:val="00E26034"/>
    <w:rsid w:val="00E273CB"/>
    <w:rsid w:val="00E3032E"/>
    <w:rsid w:val="00E308C8"/>
    <w:rsid w:val="00E329A3"/>
    <w:rsid w:val="00E3367C"/>
    <w:rsid w:val="00E34158"/>
    <w:rsid w:val="00E34201"/>
    <w:rsid w:val="00E3442C"/>
    <w:rsid w:val="00E3567F"/>
    <w:rsid w:val="00E37363"/>
    <w:rsid w:val="00E4130C"/>
    <w:rsid w:val="00E42C9D"/>
    <w:rsid w:val="00E43035"/>
    <w:rsid w:val="00E437D1"/>
    <w:rsid w:val="00E44012"/>
    <w:rsid w:val="00E441C6"/>
    <w:rsid w:val="00E4566D"/>
    <w:rsid w:val="00E46190"/>
    <w:rsid w:val="00E4673E"/>
    <w:rsid w:val="00E469E6"/>
    <w:rsid w:val="00E51226"/>
    <w:rsid w:val="00E51B3D"/>
    <w:rsid w:val="00E529FA"/>
    <w:rsid w:val="00E52C31"/>
    <w:rsid w:val="00E545F1"/>
    <w:rsid w:val="00E56465"/>
    <w:rsid w:val="00E57989"/>
    <w:rsid w:val="00E6056D"/>
    <w:rsid w:val="00E61093"/>
    <w:rsid w:val="00E61E7E"/>
    <w:rsid w:val="00E6261C"/>
    <w:rsid w:val="00E64EE7"/>
    <w:rsid w:val="00E66306"/>
    <w:rsid w:val="00E66773"/>
    <w:rsid w:val="00E66F5B"/>
    <w:rsid w:val="00E705FC"/>
    <w:rsid w:val="00E70F24"/>
    <w:rsid w:val="00E70F99"/>
    <w:rsid w:val="00E710F5"/>
    <w:rsid w:val="00E714A8"/>
    <w:rsid w:val="00E7236C"/>
    <w:rsid w:val="00E7350A"/>
    <w:rsid w:val="00E737ED"/>
    <w:rsid w:val="00E73945"/>
    <w:rsid w:val="00E7501D"/>
    <w:rsid w:val="00E764B7"/>
    <w:rsid w:val="00E76674"/>
    <w:rsid w:val="00E801A1"/>
    <w:rsid w:val="00E80229"/>
    <w:rsid w:val="00E80765"/>
    <w:rsid w:val="00E80B0E"/>
    <w:rsid w:val="00E83D12"/>
    <w:rsid w:val="00E847C9"/>
    <w:rsid w:val="00E92788"/>
    <w:rsid w:val="00E937E2"/>
    <w:rsid w:val="00E93802"/>
    <w:rsid w:val="00E93E36"/>
    <w:rsid w:val="00E943AE"/>
    <w:rsid w:val="00E95551"/>
    <w:rsid w:val="00E96708"/>
    <w:rsid w:val="00EA0219"/>
    <w:rsid w:val="00EA295A"/>
    <w:rsid w:val="00EA5A3E"/>
    <w:rsid w:val="00EA60BA"/>
    <w:rsid w:val="00EA65F9"/>
    <w:rsid w:val="00EA71FD"/>
    <w:rsid w:val="00EB1797"/>
    <w:rsid w:val="00EB1EC4"/>
    <w:rsid w:val="00EB3C1D"/>
    <w:rsid w:val="00EB51B2"/>
    <w:rsid w:val="00EB6C75"/>
    <w:rsid w:val="00EB6F58"/>
    <w:rsid w:val="00EC0013"/>
    <w:rsid w:val="00EC00CD"/>
    <w:rsid w:val="00EC2D9B"/>
    <w:rsid w:val="00EC3ADD"/>
    <w:rsid w:val="00EC401A"/>
    <w:rsid w:val="00EC623B"/>
    <w:rsid w:val="00EC688C"/>
    <w:rsid w:val="00ED135B"/>
    <w:rsid w:val="00ED44E9"/>
    <w:rsid w:val="00ED54E4"/>
    <w:rsid w:val="00ED67BF"/>
    <w:rsid w:val="00ED7F70"/>
    <w:rsid w:val="00EE0529"/>
    <w:rsid w:val="00EE2DD8"/>
    <w:rsid w:val="00EE34BB"/>
    <w:rsid w:val="00EE42DF"/>
    <w:rsid w:val="00EE625B"/>
    <w:rsid w:val="00EF05BD"/>
    <w:rsid w:val="00EF20D6"/>
    <w:rsid w:val="00EF2685"/>
    <w:rsid w:val="00EF42B5"/>
    <w:rsid w:val="00EF5094"/>
    <w:rsid w:val="00EF6CD9"/>
    <w:rsid w:val="00EF79E0"/>
    <w:rsid w:val="00F020C5"/>
    <w:rsid w:val="00F02C7D"/>
    <w:rsid w:val="00F034F5"/>
    <w:rsid w:val="00F0379F"/>
    <w:rsid w:val="00F064AE"/>
    <w:rsid w:val="00F076E5"/>
    <w:rsid w:val="00F10A56"/>
    <w:rsid w:val="00F12748"/>
    <w:rsid w:val="00F13886"/>
    <w:rsid w:val="00F1389D"/>
    <w:rsid w:val="00F148D5"/>
    <w:rsid w:val="00F2115B"/>
    <w:rsid w:val="00F21BC2"/>
    <w:rsid w:val="00F229EF"/>
    <w:rsid w:val="00F24ED9"/>
    <w:rsid w:val="00F25630"/>
    <w:rsid w:val="00F25CB3"/>
    <w:rsid w:val="00F25D18"/>
    <w:rsid w:val="00F2736E"/>
    <w:rsid w:val="00F325EF"/>
    <w:rsid w:val="00F356F3"/>
    <w:rsid w:val="00F35E87"/>
    <w:rsid w:val="00F36355"/>
    <w:rsid w:val="00F3773C"/>
    <w:rsid w:val="00F37EAC"/>
    <w:rsid w:val="00F40B26"/>
    <w:rsid w:val="00F40F1B"/>
    <w:rsid w:val="00F4257B"/>
    <w:rsid w:val="00F425EC"/>
    <w:rsid w:val="00F430E2"/>
    <w:rsid w:val="00F453CF"/>
    <w:rsid w:val="00F45D49"/>
    <w:rsid w:val="00F47CF3"/>
    <w:rsid w:val="00F502F7"/>
    <w:rsid w:val="00F5163A"/>
    <w:rsid w:val="00F51B45"/>
    <w:rsid w:val="00F5243D"/>
    <w:rsid w:val="00F52E8D"/>
    <w:rsid w:val="00F53202"/>
    <w:rsid w:val="00F548BD"/>
    <w:rsid w:val="00F61E6B"/>
    <w:rsid w:val="00F61F10"/>
    <w:rsid w:val="00F62221"/>
    <w:rsid w:val="00F629F2"/>
    <w:rsid w:val="00F63196"/>
    <w:rsid w:val="00F64A47"/>
    <w:rsid w:val="00F64E05"/>
    <w:rsid w:val="00F71E20"/>
    <w:rsid w:val="00F7276C"/>
    <w:rsid w:val="00F72EB1"/>
    <w:rsid w:val="00F73AF5"/>
    <w:rsid w:val="00F749F8"/>
    <w:rsid w:val="00F74C15"/>
    <w:rsid w:val="00F74D98"/>
    <w:rsid w:val="00F76E6E"/>
    <w:rsid w:val="00F77CF9"/>
    <w:rsid w:val="00F81822"/>
    <w:rsid w:val="00F8307A"/>
    <w:rsid w:val="00F84380"/>
    <w:rsid w:val="00F864DF"/>
    <w:rsid w:val="00F86DA6"/>
    <w:rsid w:val="00F875DC"/>
    <w:rsid w:val="00F91ACA"/>
    <w:rsid w:val="00F9245B"/>
    <w:rsid w:val="00F92B55"/>
    <w:rsid w:val="00F92B8A"/>
    <w:rsid w:val="00F93DCB"/>
    <w:rsid w:val="00F94FAF"/>
    <w:rsid w:val="00F96ADB"/>
    <w:rsid w:val="00F97D45"/>
    <w:rsid w:val="00FA084D"/>
    <w:rsid w:val="00FA152B"/>
    <w:rsid w:val="00FA26F9"/>
    <w:rsid w:val="00FA2A22"/>
    <w:rsid w:val="00FA36A6"/>
    <w:rsid w:val="00FA39A6"/>
    <w:rsid w:val="00FA6D8D"/>
    <w:rsid w:val="00FA7A55"/>
    <w:rsid w:val="00FB4382"/>
    <w:rsid w:val="00FB5EAC"/>
    <w:rsid w:val="00FB7B71"/>
    <w:rsid w:val="00FB7CDF"/>
    <w:rsid w:val="00FB7DF9"/>
    <w:rsid w:val="00FC280E"/>
    <w:rsid w:val="00FC3BAE"/>
    <w:rsid w:val="00FC4D86"/>
    <w:rsid w:val="00FC50EA"/>
    <w:rsid w:val="00FC5922"/>
    <w:rsid w:val="00FD2073"/>
    <w:rsid w:val="00FD29D5"/>
    <w:rsid w:val="00FD4B2E"/>
    <w:rsid w:val="00FD5342"/>
    <w:rsid w:val="00FD7368"/>
    <w:rsid w:val="00FD7C96"/>
    <w:rsid w:val="00FE00D9"/>
    <w:rsid w:val="00FE0B6F"/>
    <w:rsid w:val="00FE1203"/>
    <w:rsid w:val="00FE199A"/>
    <w:rsid w:val="00FE3B1F"/>
    <w:rsid w:val="00FE4D49"/>
    <w:rsid w:val="00FE5D28"/>
    <w:rsid w:val="00FE67F8"/>
    <w:rsid w:val="00FE7399"/>
    <w:rsid w:val="00FE7A20"/>
    <w:rsid w:val="00FE7E18"/>
    <w:rsid w:val="00FE7F0F"/>
    <w:rsid w:val="00FE7F3C"/>
    <w:rsid w:val="00FF2157"/>
    <w:rsid w:val="00FF2E30"/>
    <w:rsid w:val="00FF308C"/>
    <w:rsid w:val="00FF431E"/>
    <w:rsid w:val="00FF7244"/>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246">
    <w:name w:val="Normal246"/>
    <w:basedOn w:val="DefaultParagraphFont"/>
    <w:rsid w:val="00C15451"/>
  </w:style>
  <w:style w:type="character" w:customStyle="1" w:styleId="Normal247">
    <w:name w:val="Normal247"/>
    <w:basedOn w:val="DefaultParagraphFont"/>
    <w:rsid w:val="00307D16"/>
  </w:style>
  <w:style w:type="character" w:customStyle="1" w:styleId="Normal248">
    <w:name w:val="Normal248"/>
    <w:basedOn w:val="DefaultParagraphFont"/>
    <w:rsid w:val="00504F4D"/>
  </w:style>
  <w:style w:type="character" w:customStyle="1" w:styleId="Normal249">
    <w:name w:val="Normal249"/>
    <w:basedOn w:val="DefaultParagraphFont"/>
    <w:rsid w:val="00980A0D"/>
  </w:style>
  <w:style w:type="character" w:customStyle="1" w:styleId="Normal250">
    <w:name w:val="Normal250"/>
    <w:basedOn w:val="DefaultParagraphFont"/>
    <w:rsid w:val="00265F47"/>
  </w:style>
  <w:style w:type="character" w:customStyle="1" w:styleId="Normal251">
    <w:name w:val="Normal251"/>
    <w:basedOn w:val="DefaultParagraphFont"/>
    <w:rsid w:val="00997B8E"/>
  </w:style>
  <w:style w:type="character" w:customStyle="1" w:styleId="Normal252">
    <w:name w:val="Normal252"/>
    <w:basedOn w:val="DefaultParagraphFont"/>
    <w:rsid w:val="00177A9B"/>
  </w:style>
  <w:style w:type="character" w:customStyle="1" w:styleId="Normal253">
    <w:name w:val="Normal253"/>
    <w:basedOn w:val="DefaultParagraphFont"/>
    <w:rsid w:val="00CC24CC"/>
  </w:style>
  <w:style w:type="character" w:customStyle="1" w:styleId="Normal254">
    <w:name w:val="Normal254"/>
    <w:basedOn w:val="DefaultParagraphFont"/>
    <w:rsid w:val="00705C17"/>
  </w:style>
  <w:style w:type="character" w:customStyle="1" w:styleId="Normal255">
    <w:name w:val="Normal255"/>
    <w:basedOn w:val="DefaultParagraphFont"/>
    <w:rsid w:val="002A3100"/>
  </w:style>
  <w:style w:type="character" w:customStyle="1" w:styleId="Normal256">
    <w:name w:val="Normal256"/>
    <w:basedOn w:val="DefaultParagraphFont"/>
    <w:rsid w:val="000B0AEC"/>
  </w:style>
  <w:style w:type="character" w:customStyle="1" w:styleId="Normal257">
    <w:name w:val="Normal257"/>
    <w:basedOn w:val="DefaultParagraphFont"/>
    <w:rsid w:val="00EF2685"/>
  </w:style>
  <w:style w:type="character" w:customStyle="1" w:styleId="Normal258">
    <w:name w:val="Normal258"/>
    <w:basedOn w:val="DefaultParagraphFont"/>
    <w:rsid w:val="005407AC"/>
  </w:style>
  <w:style w:type="character" w:customStyle="1" w:styleId="Normal259">
    <w:name w:val="Normal259"/>
    <w:basedOn w:val="DefaultParagraphFont"/>
    <w:rsid w:val="008E3CFE"/>
  </w:style>
  <w:style w:type="character" w:customStyle="1" w:styleId="Normal260">
    <w:name w:val="Normal260"/>
    <w:basedOn w:val="DefaultParagraphFont"/>
    <w:rsid w:val="00C3497C"/>
  </w:style>
  <w:style w:type="character" w:customStyle="1" w:styleId="Normal261">
    <w:name w:val="Normal261"/>
    <w:basedOn w:val="DefaultParagraphFont"/>
    <w:rsid w:val="00507D6A"/>
  </w:style>
  <w:style w:type="character" w:customStyle="1" w:styleId="Normal262">
    <w:name w:val="Normal262"/>
    <w:basedOn w:val="DefaultParagraphFont"/>
    <w:rsid w:val="007E26D4"/>
  </w:style>
  <w:style w:type="character" w:customStyle="1" w:styleId="Normal263">
    <w:name w:val="Normal263"/>
    <w:basedOn w:val="DefaultParagraphFont"/>
    <w:rsid w:val="00BC4053"/>
  </w:style>
  <w:style w:type="character" w:customStyle="1" w:styleId="Normal264">
    <w:name w:val="Normal264"/>
    <w:basedOn w:val="DefaultParagraphFont"/>
    <w:rsid w:val="00F40F1B"/>
  </w:style>
  <w:style w:type="character" w:customStyle="1" w:styleId="Normal265">
    <w:name w:val="Normal265"/>
    <w:basedOn w:val="DefaultParagraphFont"/>
    <w:rsid w:val="00521C34"/>
  </w:style>
  <w:style w:type="character" w:customStyle="1" w:styleId="Normal266">
    <w:name w:val="Normal266"/>
    <w:basedOn w:val="DefaultParagraphFont"/>
    <w:rsid w:val="00B86606"/>
  </w:style>
  <w:style w:type="character" w:customStyle="1" w:styleId="Normal267">
    <w:name w:val="Normal267"/>
    <w:basedOn w:val="DefaultParagraphFont"/>
    <w:rsid w:val="00F64E05"/>
  </w:style>
  <w:style w:type="character" w:customStyle="1" w:styleId="Normal268">
    <w:name w:val="Normal268"/>
    <w:basedOn w:val="DefaultParagraphFont"/>
    <w:rsid w:val="004E760A"/>
  </w:style>
  <w:style w:type="character" w:customStyle="1" w:styleId="Normal269">
    <w:name w:val="Normal269"/>
    <w:basedOn w:val="DefaultParagraphFont"/>
    <w:rsid w:val="009C2066"/>
  </w:style>
  <w:style w:type="character" w:customStyle="1" w:styleId="Normal270">
    <w:name w:val="Normal270"/>
    <w:basedOn w:val="DefaultParagraphFont"/>
    <w:rsid w:val="00C60B4C"/>
  </w:style>
  <w:style w:type="character" w:customStyle="1" w:styleId="Normal271">
    <w:name w:val="Normal271"/>
    <w:basedOn w:val="DefaultParagraphFont"/>
    <w:rsid w:val="00723876"/>
  </w:style>
  <w:style w:type="character" w:customStyle="1" w:styleId="Normal272">
    <w:name w:val="Normal272"/>
    <w:basedOn w:val="DefaultParagraphFont"/>
    <w:rsid w:val="00F35E87"/>
  </w:style>
  <w:style w:type="character" w:customStyle="1" w:styleId="Normal273">
    <w:name w:val="Normal273"/>
    <w:basedOn w:val="DefaultParagraphFont"/>
    <w:rsid w:val="00BD3230"/>
  </w:style>
  <w:style w:type="character" w:customStyle="1" w:styleId="Normal274">
    <w:name w:val="Normal274"/>
    <w:basedOn w:val="DefaultParagraphFont"/>
    <w:rsid w:val="008D4BEA"/>
  </w:style>
  <w:style w:type="character" w:customStyle="1" w:styleId="Normal275">
    <w:name w:val="Normal275"/>
    <w:basedOn w:val="DefaultParagraphFont"/>
    <w:rsid w:val="00222071"/>
  </w:style>
  <w:style w:type="character" w:customStyle="1" w:styleId="Normal276">
    <w:name w:val="Normal276"/>
    <w:basedOn w:val="DefaultParagraphFont"/>
    <w:rsid w:val="00E5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236">
    <w:name w:val="Normal236"/>
    <w:basedOn w:val="DefaultParagraphFont"/>
    <w:rsid w:val="00804942"/>
  </w:style>
  <w:style w:type="character" w:customStyle="1" w:styleId="Normal237">
    <w:name w:val="Normal237"/>
    <w:basedOn w:val="DefaultParagraphFont"/>
    <w:rsid w:val="00AD6383"/>
  </w:style>
  <w:style w:type="character" w:customStyle="1" w:styleId="Normal238">
    <w:name w:val="Normal238"/>
    <w:basedOn w:val="DefaultParagraphFont"/>
    <w:rsid w:val="008C1083"/>
  </w:style>
  <w:style w:type="character" w:customStyle="1" w:styleId="Normal239">
    <w:name w:val="Normal239"/>
    <w:basedOn w:val="DefaultParagraphFont"/>
    <w:rsid w:val="00A55C9A"/>
  </w:style>
  <w:style w:type="character" w:customStyle="1" w:styleId="Normal240">
    <w:name w:val="Normal240"/>
    <w:basedOn w:val="DefaultParagraphFont"/>
    <w:rsid w:val="0054526D"/>
  </w:style>
  <w:style w:type="character" w:customStyle="1" w:styleId="Normal241">
    <w:name w:val="Normal241"/>
    <w:basedOn w:val="DefaultParagraphFont"/>
    <w:rsid w:val="009F5235"/>
  </w:style>
  <w:style w:type="character" w:customStyle="1" w:styleId="Normal242">
    <w:name w:val="Normal242"/>
    <w:basedOn w:val="DefaultParagraphFont"/>
    <w:rsid w:val="00874016"/>
  </w:style>
  <w:style w:type="character" w:customStyle="1" w:styleId="Normal243">
    <w:name w:val="Normal243"/>
    <w:basedOn w:val="DefaultParagraphFont"/>
    <w:rsid w:val="008412B0"/>
  </w:style>
  <w:style w:type="character" w:customStyle="1" w:styleId="Normal244">
    <w:name w:val="Normal244"/>
    <w:basedOn w:val="DefaultParagraphFont"/>
    <w:rsid w:val="00510DED"/>
  </w:style>
  <w:style w:type="character" w:customStyle="1" w:styleId="Normal245">
    <w:name w:val="Normal245"/>
    <w:basedOn w:val="DefaultParagraphFont"/>
    <w:rsid w:val="004B0AC7"/>
  </w:style>
  <w:style w:type="character" w:customStyle="1" w:styleId="Normal246">
    <w:name w:val="Normal246"/>
    <w:basedOn w:val="DefaultParagraphFont"/>
    <w:rsid w:val="00C15451"/>
  </w:style>
  <w:style w:type="character" w:customStyle="1" w:styleId="Normal247">
    <w:name w:val="Normal247"/>
    <w:basedOn w:val="DefaultParagraphFont"/>
    <w:rsid w:val="00307D16"/>
  </w:style>
  <w:style w:type="character" w:customStyle="1" w:styleId="Normal248">
    <w:name w:val="Normal248"/>
    <w:basedOn w:val="DefaultParagraphFont"/>
    <w:rsid w:val="00504F4D"/>
  </w:style>
  <w:style w:type="character" w:customStyle="1" w:styleId="Normal249">
    <w:name w:val="Normal249"/>
    <w:basedOn w:val="DefaultParagraphFont"/>
    <w:rsid w:val="00980A0D"/>
  </w:style>
  <w:style w:type="character" w:customStyle="1" w:styleId="Normal250">
    <w:name w:val="Normal250"/>
    <w:basedOn w:val="DefaultParagraphFont"/>
    <w:rsid w:val="00265F47"/>
  </w:style>
  <w:style w:type="character" w:customStyle="1" w:styleId="Normal251">
    <w:name w:val="Normal251"/>
    <w:basedOn w:val="DefaultParagraphFont"/>
    <w:rsid w:val="00997B8E"/>
  </w:style>
  <w:style w:type="character" w:customStyle="1" w:styleId="Normal252">
    <w:name w:val="Normal252"/>
    <w:basedOn w:val="DefaultParagraphFont"/>
    <w:rsid w:val="00177A9B"/>
  </w:style>
  <w:style w:type="character" w:customStyle="1" w:styleId="Normal253">
    <w:name w:val="Normal253"/>
    <w:basedOn w:val="DefaultParagraphFont"/>
    <w:rsid w:val="00CC24CC"/>
  </w:style>
  <w:style w:type="character" w:customStyle="1" w:styleId="Normal254">
    <w:name w:val="Normal254"/>
    <w:basedOn w:val="DefaultParagraphFont"/>
    <w:rsid w:val="00705C17"/>
  </w:style>
  <w:style w:type="character" w:customStyle="1" w:styleId="Normal255">
    <w:name w:val="Normal255"/>
    <w:basedOn w:val="DefaultParagraphFont"/>
    <w:rsid w:val="002A3100"/>
  </w:style>
  <w:style w:type="character" w:customStyle="1" w:styleId="Normal256">
    <w:name w:val="Normal256"/>
    <w:basedOn w:val="DefaultParagraphFont"/>
    <w:rsid w:val="000B0AEC"/>
  </w:style>
  <w:style w:type="character" w:customStyle="1" w:styleId="Normal257">
    <w:name w:val="Normal257"/>
    <w:basedOn w:val="DefaultParagraphFont"/>
    <w:rsid w:val="00EF2685"/>
  </w:style>
  <w:style w:type="character" w:customStyle="1" w:styleId="Normal258">
    <w:name w:val="Normal258"/>
    <w:basedOn w:val="DefaultParagraphFont"/>
    <w:rsid w:val="005407AC"/>
  </w:style>
  <w:style w:type="character" w:customStyle="1" w:styleId="Normal259">
    <w:name w:val="Normal259"/>
    <w:basedOn w:val="DefaultParagraphFont"/>
    <w:rsid w:val="008E3CFE"/>
  </w:style>
  <w:style w:type="character" w:customStyle="1" w:styleId="Normal260">
    <w:name w:val="Normal260"/>
    <w:basedOn w:val="DefaultParagraphFont"/>
    <w:rsid w:val="00C3497C"/>
  </w:style>
  <w:style w:type="character" w:customStyle="1" w:styleId="Normal261">
    <w:name w:val="Normal261"/>
    <w:basedOn w:val="DefaultParagraphFont"/>
    <w:rsid w:val="00507D6A"/>
  </w:style>
  <w:style w:type="character" w:customStyle="1" w:styleId="Normal262">
    <w:name w:val="Normal262"/>
    <w:basedOn w:val="DefaultParagraphFont"/>
    <w:rsid w:val="007E26D4"/>
  </w:style>
  <w:style w:type="character" w:customStyle="1" w:styleId="Normal263">
    <w:name w:val="Normal263"/>
    <w:basedOn w:val="DefaultParagraphFont"/>
    <w:rsid w:val="00BC4053"/>
  </w:style>
  <w:style w:type="character" w:customStyle="1" w:styleId="Normal264">
    <w:name w:val="Normal264"/>
    <w:basedOn w:val="DefaultParagraphFont"/>
    <w:rsid w:val="00F40F1B"/>
  </w:style>
  <w:style w:type="character" w:customStyle="1" w:styleId="Normal265">
    <w:name w:val="Normal265"/>
    <w:basedOn w:val="DefaultParagraphFont"/>
    <w:rsid w:val="00521C34"/>
  </w:style>
  <w:style w:type="character" w:customStyle="1" w:styleId="Normal266">
    <w:name w:val="Normal266"/>
    <w:basedOn w:val="DefaultParagraphFont"/>
    <w:rsid w:val="00B86606"/>
  </w:style>
  <w:style w:type="character" w:customStyle="1" w:styleId="Normal267">
    <w:name w:val="Normal267"/>
    <w:basedOn w:val="DefaultParagraphFont"/>
    <w:rsid w:val="00F64E05"/>
  </w:style>
  <w:style w:type="character" w:customStyle="1" w:styleId="Normal268">
    <w:name w:val="Normal268"/>
    <w:basedOn w:val="DefaultParagraphFont"/>
    <w:rsid w:val="004E760A"/>
  </w:style>
  <w:style w:type="character" w:customStyle="1" w:styleId="Normal269">
    <w:name w:val="Normal269"/>
    <w:basedOn w:val="DefaultParagraphFont"/>
    <w:rsid w:val="009C2066"/>
  </w:style>
  <w:style w:type="character" w:customStyle="1" w:styleId="Normal270">
    <w:name w:val="Normal270"/>
    <w:basedOn w:val="DefaultParagraphFont"/>
    <w:rsid w:val="00C60B4C"/>
  </w:style>
  <w:style w:type="character" w:customStyle="1" w:styleId="Normal271">
    <w:name w:val="Normal271"/>
    <w:basedOn w:val="DefaultParagraphFont"/>
    <w:rsid w:val="00723876"/>
  </w:style>
  <w:style w:type="character" w:customStyle="1" w:styleId="Normal272">
    <w:name w:val="Normal272"/>
    <w:basedOn w:val="DefaultParagraphFont"/>
    <w:rsid w:val="00F35E87"/>
  </w:style>
  <w:style w:type="character" w:customStyle="1" w:styleId="Normal273">
    <w:name w:val="Normal273"/>
    <w:basedOn w:val="DefaultParagraphFont"/>
    <w:rsid w:val="00BD3230"/>
  </w:style>
  <w:style w:type="character" w:customStyle="1" w:styleId="Normal274">
    <w:name w:val="Normal274"/>
    <w:basedOn w:val="DefaultParagraphFont"/>
    <w:rsid w:val="008D4BEA"/>
  </w:style>
  <w:style w:type="character" w:customStyle="1" w:styleId="Normal275">
    <w:name w:val="Normal275"/>
    <w:basedOn w:val="DefaultParagraphFont"/>
    <w:rsid w:val="00222071"/>
  </w:style>
  <w:style w:type="character" w:customStyle="1" w:styleId="Normal276">
    <w:name w:val="Normal276"/>
    <w:basedOn w:val="DefaultParagraphFont"/>
    <w:rsid w:val="00E5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5">
      <w:bodyDiv w:val="1"/>
      <w:marLeft w:val="0"/>
      <w:marRight w:val="0"/>
      <w:marTop w:val="0"/>
      <w:marBottom w:val="0"/>
      <w:divBdr>
        <w:top w:val="none" w:sz="0" w:space="0" w:color="auto"/>
        <w:left w:val="none" w:sz="0" w:space="0" w:color="auto"/>
        <w:bottom w:val="none" w:sz="0" w:space="0" w:color="auto"/>
        <w:right w:val="none" w:sz="0" w:space="0" w:color="auto"/>
      </w:divBdr>
    </w:div>
    <w:div w:id="184904443">
      <w:bodyDiv w:val="1"/>
      <w:marLeft w:val="0"/>
      <w:marRight w:val="0"/>
      <w:marTop w:val="0"/>
      <w:marBottom w:val="0"/>
      <w:divBdr>
        <w:top w:val="none" w:sz="0" w:space="0" w:color="auto"/>
        <w:left w:val="none" w:sz="0" w:space="0" w:color="auto"/>
        <w:bottom w:val="none" w:sz="0" w:space="0" w:color="auto"/>
        <w:right w:val="none" w:sz="0" w:space="0" w:color="auto"/>
      </w:divBdr>
    </w:div>
    <w:div w:id="447891342">
      <w:bodyDiv w:val="1"/>
      <w:marLeft w:val="0"/>
      <w:marRight w:val="0"/>
      <w:marTop w:val="0"/>
      <w:marBottom w:val="0"/>
      <w:divBdr>
        <w:top w:val="none" w:sz="0" w:space="0" w:color="auto"/>
        <w:left w:val="none" w:sz="0" w:space="0" w:color="auto"/>
        <w:bottom w:val="none" w:sz="0" w:space="0" w:color="auto"/>
        <w:right w:val="none" w:sz="0" w:space="0" w:color="auto"/>
      </w:divBdr>
    </w:div>
    <w:div w:id="655720101">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1565529907">
      <w:bodyDiv w:val="1"/>
      <w:marLeft w:val="0"/>
      <w:marRight w:val="0"/>
      <w:marTop w:val="0"/>
      <w:marBottom w:val="0"/>
      <w:divBdr>
        <w:top w:val="none" w:sz="0" w:space="0" w:color="auto"/>
        <w:left w:val="none" w:sz="0" w:space="0" w:color="auto"/>
        <w:bottom w:val="none" w:sz="0" w:space="0" w:color="auto"/>
        <w:right w:val="none" w:sz="0" w:space="0" w:color="auto"/>
      </w:divBdr>
    </w:div>
    <w:div w:id="1775635826">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 w:id="2127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nsascity.granicus.com/ViewPublisher.php?view_id=2" TargetMode="External"/><Relationship Id="rId5" Type="http://schemas.openxmlformats.org/officeDocument/2006/relationships/settings" Target="settings.xml"/><Relationship Id="rId10" Type="http://schemas.openxmlformats.org/officeDocument/2006/relationships/hyperlink" Target="http://www.kcmo.gov/cle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0B2E-EE87-452D-B0B8-F7D97910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Marilyn</dc:creator>
  <cp:lastModifiedBy>Sanders, Marilyn</cp:lastModifiedBy>
  <cp:revision>2</cp:revision>
  <cp:lastPrinted>2022-10-31T17:50:00Z</cp:lastPrinted>
  <dcterms:created xsi:type="dcterms:W3CDTF">2023-05-26T18:58:00Z</dcterms:created>
  <dcterms:modified xsi:type="dcterms:W3CDTF">2023-05-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61774</vt:i4>
  </property>
</Properties>
</file>